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F222" w14:textId="4EBCD26F" w:rsidR="00503FF5" w:rsidRPr="005C4F7A" w:rsidRDefault="005C4F7A" w:rsidP="005C4F7A">
      <w:pPr>
        <w:jc w:val="center"/>
        <w:rPr>
          <w:b/>
          <w:bCs/>
          <w:sz w:val="32"/>
          <w:szCs w:val="32"/>
          <w:u w:val="single"/>
        </w:rPr>
      </w:pPr>
      <w:r w:rsidRPr="005C4F7A">
        <w:rPr>
          <w:b/>
          <w:bCs/>
          <w:sz w:val="32"/>
          <w:szCs w:val="32"/>
          <w:u w:val="single"/>
        </w:rPr>
        <w:t>Supplementary Information</w:t>
      </w:r>
    </w:p>
    <w:p w14:paraId="56782B31" w14:textId="5B1DCBB1" w:rsidR="005C4F7A" w:rsidRDefault="005C4F7A"/>
    <w:p w14:paraId="3641C16C" w14:textId="6AD16F6A" w:rsidR="005C4F7A" w:rsidRPr="000D1BE2" w:rsidRDefault="00673388" w:rsidP="005C4F7A">
      <w:pPr>
        <w:pStyle w:val="01ArticleTitle"/>
        <w:spacing w:line="480" w:lineRule="auto"/>
        <w:jc w:val="center"/>
        <w:rPr>
          <w:rFonts w:ascii="Times New Roman" w:hAnsi="Times New Roman"/>
          <w:szCs w:val="32"/>
          <w:lang w:val="en-GB"/>
        </w:rPr>
      </w:pPr>
      <w:bookmarkStart w:id="0" w:name="_Hlk164488632"/>
      <w:r w:rsidRPr="005D483E">
        <w:rPr>
          <w:rFonts w:ascii="Times New Roman" w:hAnsi="Times New Roman"/>
          <w:szCs w:val="32"/>
        </w:rPr>
        <w:t>Synthesis, characterization and structure</w:t>
      </w:r>
      <w:r>
        <w:rPr>
          <w:rFonts w:ascii="Times New Roman" w:hAnsi="Times New Roman"/>
          <w:szCs w:val="32"/>
        </w:rPr>
        <w:t>-</w:t>
      </w:r>
      <w:r w:rsidRPr="005D483E">
        <w:rPr>
          <w:rFonts w:ascii="Times New Roman" w:hAnsi="Times New Roman"/>
          <w:szCs w:val="32"/>
        </w:rPr>
        <w:t xml:space="preserve">property relations in </w:t>
      </w:r>
      <w:r>
        <w:rPr>
          <w:rFonts w:ascii="Times New Roman" w:hAnsi="Times New Roman"/>
          <w:szCs w:val="32"/>
        </w:rPr>
        <w:t xml:space="preserve">mullite-type </w:t>
      </w:r>
      <w:r w:rsidRPr="005D483E">
        <w:rPr>
          <w:rFonts w:ascii="Times New Roman" w:hAnsi="Times New Roman"/>
          <w:szCs w:val="32"/>
        </w:rPr>
        <w:t>Pb</w:t>
      </w:r>
      <w:r w:rsidRPr="005D483E">
        <w:rPr>
          <w:rFonts w:ascii="Times New Roman" w:hAnsi="Times New Roman"/>
          <w:szCs w:val="32"/>
          <w:vertAlign w:val="subscript"/>
        </w:rPr>
        <w:t>2</w:t>
      </w:r>
      <w:r w:rsidRPr="005D483E">
        <w:rPr>
          <w:rFonts w:ascii="Times New Roman" w:hAnsi="Times New Roman"/>
          <w:szCs w:val="32"/>
        </w:rPr>
        <w:t>(Pb</w:t>
      </w:r>
      <w:r w:rsidRPr="005D483E">
        <w:rPr>
          <w:rFonts w:ascii="Times New Roman" w:hAnsi="Times New Roman"/>
          <w:szCs w:val="32"/>
          <w:vertAlign w:val="subscript"/>
        </w:rPr>
        <w:t>1-x</w:t>
      </w:r>
      <w:r w:rsidRPr="005D483E">
        <w:rPr>
          <w:rFonts w:ascii="Times New Roman" w:hAnsi="Times New Roman"/>
          <w:szCs w:val="32"/>
        </w:rPr>
        <w:t>Sn</w:t>
      </w:r>
      <w:r w:rsidRPr="005D483E">
        <w:rPr>
          <w:rFonts w:ascii="Times New Roman" w:hAnsi="Times New Roman"/>
          <w:szCs w:val="32"/>
          <w:vertAlign w:val="subscript"/>
        </w:rPr>
        <w:t>x</w:t>
      </w:r>
      <w:r w:rsidRPr="005D483E">
        <w:rPr>
          <w:rFonts w:ascii="Times New Roman" w:hAnsi="Times New Roman"/>
          <w:szCs w:val="32"/>
        </w:rPr>
        <w:t>)O</w:t>
      </w:r>
      <w:r w:rsidRPr="005D483E">
        <w:rPr>
          <w:rFonts w:ascii="Times New Roman" w:hAnsi="Times New Roman"/>
          <w:szCs w:val="32"/>
          <w:vertAlign w:val="subscript"/>
        </w:rPr>
        <w:t>4</w:t>
      </w:r>
      <w:r w:rsidRPr="005D483E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solid solution.</w:t>
      </w:r>
      <w:bookmarkEnd w:id="0"/>
    </w:p>
    <w:p w14:paraId="13A61A3D" w14:textId="77777777" w:rsidR="005C4F7A" w:rsidRPr="0017751E" w:rsidRDefault="005C4F7A" w:rsidP="005C4F7A">
      <w:pPr>
        <w:pStyle w:val="01ArticleTitle"/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52AF8A6" w14:textId="1B73F921" w:rsidR="00761B24" w:rsidRPr="00190456" w:rsidRDefault="00761B24" w:rsidP="00761B24">
      <w:pPr>
        <w:pStyle w:val="02PaperAuthors"/>
        <w:spacing w:line="480" w:lineRule="auto"/>
        <w:jc w:val="center"/>
        <w:rPr>
          <w:b w:val="0"/>
          <w:sz w:val="26"/>
          <w:szCs w:val="26"/>
          <w:lang w:val="en-US"/>
        </w:rPr>
      </w:pPr>
      <w:r w:rsidRPr="00190456">
        <w:rPr>
          <w:b w:val="0"/>
          <w:sz w:val="26"/>
          <w:szCs w:val="26"/>
          <w:lang w:val="en-US"/>
        </w:rPr>
        <w:t>Christopher</w:t>
      </w:r>
      <w:r>
        <w:rPr>
          <w:b w:val="0"/>
          <w:sz w:val="26"/>
          <w:szCs w:val="26"/>
          <w:lang w:val="en-US"/>
        </w:rPr>
        <w:t xml:space="preserve"> S.</w:t>
      </w:r>
      <w:r w:rsidRPr="00190456">
        <w:rPr>
          <w:b w:val="0"/>
          <w:sz w:val="26"/>
          <w:szCs w:val="26"/>
          <w:lang w:val="en-US"/>
        </w:rPr>
        <w:t xml:space="preserve"> Reuter</w:t>
      </w:r>
      <w:r w:rsidRPr="005E7109">
        <w:rPr>
          <w:b w:val="0"/>
          <w:sz w:val="26"/>
          <w:szCs w:val="26"/>
          <w:vertAlign w:val="superscript"/>
          <w:lang w:val="en-US"/>
        </w:rPr>
        <w:t>1</w:t>
      </w:r>
      <w:r w:rsidRPr="00190456">
        <w:rPr>
          <w:b w:val="0"/>
          <w:sz w:val="26"/>
          <w:szCs w:val="26"/>
          <w:lang w:val="en-US"/>
        </w:rPr>
        <w:t>, M. Mangir Murshed</w:t>
      </w:r>
      <w:r w:rsidRPr="00190456">
        <w:rPr>
          <w:b w:val="0"/>
          <w:sz w:val="26"/>
          <w:szCs w:val="26"/>
          <w:vertAlign w:val="superscript"/>
          <w:lang w:val="en-US"/>
        </w:rPr>
        <w:t>1,</w:t>
      </w:r>
      <w:r w:rsidR="00265C7A">
        <w:rPr>
          <w:b w:val="0"/>
          <w:sz w:val="26"/>
          <w:szCs w:val="26"/>
          <w:vertAlign w:val="superscript"/>
          <w:lang w:val="en-US"/>
        </w:rPr>
        <w:t>2</w:t>
      </w:r>
      <w:r w:rsidRPr="00190456">
        <w:rPr>
          <w:b w:val="0"/>
          <w:sz w:val="26"/>
          <w:szCs w:val="26"/>
          <w:lang w:val="en-US"/>
        </w:rPr>
        <w:t>*</w:t>
      </w:r>
      <w:r>
        <w:rPr>
          <w:b w:val="0"/>
          <w:sz w:val="26"/>
          <w:szCs w:val="26"/>
          <w:lang w:val="en-US"/>
        </w:rPr>
        <w:t>, Michael Fischer</w:t>
      </w:r>
      <w:r w:rsidRPr="00CC420B">
        <w:rPr>
          <w:b w:val="0"/>
          <w:sz w:val="26"/>
          <w:szCs w:val="26"/>
          <w:vertAlign w:val="superscript"/>
          <w:lang w:val="en-US"/>
        </w:rPr>
        <w:t>2,3</w:t>
      </w:r>
      <w:r>
        <w:rPr>
          <w:b w:val="0"/>
          <w:sz w:val="26"/>
          <w:szCs w:val="26"/>
          <w:vertAlign w:val="superscript"/>
          <w:lang w:val="en-US"/>
        </w:rPr>
        <w:t>,4</w:t>
      </w:r>
      <w:r>
        <w:rPr>
          <w:b w:val="0"/>
          <w:sz w:val="26"/>
          <w:szCs w:val="26"/>
          <w:lang w:val="en-US"/>
        </w:rPr>
        <w:t xml:space="preserve">, </w:t>
      </w:r>
      <w:r w:rsidRPr="00190456">
        <w:rPr>
          <w:b w:val="0"/>
          <w:sz w:val="26"/>
          <w:szCs w:val="26"/>
          <w:lang w:val="en-US"/>
        </w:rPr>
        <w:t>Thorsten. M. Gesing</w:t>
      </w:r>
      <w:r w:rsidRPr="00190456">
        <w:rPr>
          <w:b w:val="0"/>
          <w:sz w:val="26"/>
          <w:szCs w:val="26"/>
          <w:vertAlign w:val="superscript"/>
          <w:lang w:val="en-US"/>
        </w:rPr>
        <w:t>1,</w:t>
      </w:r>
      <w:r w:rsidR="00265C7A">
        <w:rPr>
          <w:b w:val="0"/>
          <w:sz w:val="26"/>
          <w:szCs w:val="26"/>
          <w:vertAlign w:val="superscript"/>
          <w:lang w:val="en-US"/>
        </w:rPr>
        <w:t>2</w:t>
      </w:r>
    </w:p>
    <w:p w14:paraId="1C91CEB3" w14:textId="77777777" w:rsidR="00761B24" w:rsidRPr="002165CA" w:rsidRDefault="00761B24" w:rsidP="00761B24">
      <w:pPr>
        <w:spacing w:line="480" w:lineRule="auto"/>
        <w:rPr>
          <w:rFonts w:eastAsia="PMingLiU" w:hint="eastAsia"/>
          <w:color w:val="000000"/>
          <w:kern w:val="0"/>
          <w:szCs w:val="24"/>
          <w:lang w:eastAsia="en-US"/>
        </w:rPr>
      </w:pPr>
    </w:p>
    <w:p w14:paraId="20B36D11" w14:textId="4B291D76" w:rsidR="00761B24" w:rsidRDefault="00761B24" w:rsidP="00761B24">
      <w:pPr>
        <w:spacing w:line="276" w:lineRule="auto"/>
        <w:rPr>
          <w:color w:val="000000"/>
          <w:szCs w:val="24"/>
        </w:rPr>
      </w:pPr>
      <w:r w:rsidRPr="00514D9D">
        <w:rPr>
          <w:color w:val="000000"/>
          <w:szCs w:val="24"/>
          <w:vertAlign w:val="superscript"/>
        </w:rPr>
        <w:t>1</w:t>
      </w:r>
      <w:r w:rsidRPr="00514D9D">
        <w:rPr>
          <w:color w:val="000000"/>
          <w:szCs w:val="24"/>
        </w:rPr>
        <w:t xml:space="preserve">University of Bremen, Institute of Inorganic Chemistry and Crystallography, </w:t>
      </w:r>
      <w:proofErr w:type="spellStart"/>
      <w:r w:rsidRPr="00514D9D">
        <w:rPr>
          <w:color w:val="000000"/>
          <w:szCs w:val="24"/>
        </w:rPr>
        <w:t>Leobener</w:t>
      </w:r>
      <w:proofErr w:type="spellEnd"/>
      <w:r w:rsidRPr="00514D9D">
        <w:rPr>
          <w:color w:val="000000"/>
          <w:szCs w:val="24"/>
        </w:rPr>
        <w:t xml:space="preserve"> </w:t>
      </w:r>
      <w:proofErr w:type="spellStart"/>
      <w:r w:rsidRPr="00514D9D">
        <w:rPr>
          <w:color w:val="000000"/>
          <w:szCs w:val="24"/>
        </w:rPr>
        <w:t>Straße</w:t>
      </w:r>
      <w:proofErr w:type="spellEnd"/>
      <w:r w:rsidRPr="00514D9D">
        <w:rPr>
          <w:color w:val="000000"/>
          <w:szCs w:val="24"/>
        </w:rPr>
        <w:t xml:space="preserve"> 7, D-28359 Bremen, Germany</w:t>
      </w:r>
    </w:p>
    <w:p w14:paraId="5A24E7E8" w14:textId="035C13BC" w:rsidR="00265C7A" w:rsidRDefault="00265C7A" w:rsidP="00265C7A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vertAlign w:val="superscript"/>
          <w:lang w:val="en-GB"/>
        </w:rPr>
        <w:t>2</w:t>
      </w:r>
      <w:r w:rsidRPr="006A4E58">
        <w:rPr>
          <w:szCs w:val="24"/>
        </w:rPr>
        <w:t>University</w:t>
      </w:r>
      <w:r w:rsidRPr="006A4E58">
        <w:rPr>
          <w:color w:val="000000" w:themeColor="text1"/>
          <w:szCs w:val="24"/>
        </w:rPr>
        <w:t xml:space="preserve"> of Bremen, MAPEX Center for Materials and Processes, </w:t>
      </w:r>
      <w:proofErr w:type="spellStart"/>
      <w:r w:rsidRPr="006A4E58">
        <w:rPr>
          <w:color w:val="000000" w:themeColor="text1"/>
          <w:szCs w:val="24"/>
        </w:rPr>
        <w:t>Bibliothekstraße</w:t>
      </w:r>
      <w:proofErr w:type="spellEnd"/>
      <w:r w:rsidRPr="006A4E58">
        <w:rPr>
          <w:color w:val="000000" w:themeColor="text1"/>
          <w:szCs w:val="24"/>
        </w:rPr>
        <w:t xml:space="preserve"> 1, D-28359 Bremen, Germany</w:t>
      </w:r>
    </w:p>
    <w:p w14:paraId="1E6BD5F5" w14:textId="52A94009" w:rsidR="00761B24" w:rsidRPr="006A4E58" w:rsidRDefault="00265C7A" w:rsidP="00761B24">
      <w:pPr>
        <w:spacing w:afterLines="150" w:after="360" w:line="276" w:lineRule="auto"/>
        <w:rPr>
          <w:color w:val="000000" w:themeColor="text1"/>
          <w:szCs w:val="24"/>
          <w:lang w:val="en-GB"/>
        </w:rPr>
      </w:pPr>
      <w:r>
        <w:rPr>
          <w:szCs w:val="24"/>
          <w:vertAlign w:val="superscript"/>
          <w:lang w:val="en-GB"/>
        </w:rPr>
        <w:t>3</w:t>
      </w:r>
      <w:r w:rsidRPr="006A4E58">
        <w:rPr>
          <w:szCs w:val="24"/>
          <w:lang w:val="en-GB"/>
        </w:rPr>
        <w:t xml:space="preserve">University </w:t>
      </w:r>
      <w:r w:rsidR="00761B24" w:rsidRPr="006A4E58">
        <w:rPr>
          <w:szCs w:val="24"/>
          <w:lang w:val="en-GB"/>
        </w:rPr>
        <w:t xml:space="preserve">of Bremen, Crystallography, </w:t>
      </w:r>
      <w:r w:rsidR="00761B24" w:rsidRPr="006A4E58">
        <w:rPr>
          <w:szCs w:val="24"/>
        </w:rPr>
        <w:t xml:space="preserve">Faculty of Geosciences, </w:t>
      </w:r>
      <w:proofErr w:type="spellStart"/>
      <w:r w:rsidR="00761B24" w:rsidRPr="006A4E58">
        <w:rPr>
          <w:szCs w:val="24"/>
          <w:lang w:val="en-GB"/>
        </w:rPr>
        <w:t>Klagenfurter</w:t>
      </w:r>
      <w:proofErr w:type="spellEnd"/>
      <w:r w:rsidR="00761B24" w:rsidRPr="006A4E58">
        <w:rPr>
          <w:szCs w:val="24"/>
          <w:lang w:val="en-GB"/>
        </w:rPr>
        <w:t xml:space="preserve"> </w:t>
      </w:r>
      <w:proofErr w:type="spellStart"/>
      <w:r w:rsidR="00761B24" w:rsidRPr="006A4E58">
        <w:rPr>
          <w:szCs w:val="24"/>
          <w:lang w:val="en-GB"/>
        </w:rPr>
        <w:t>Straße</w:t>
      </w:r>
      <w:proofErr w:type="spellEnd"/>
      <w:r w:rsidR="00761B24" w:rsidRPr="006A4E58">
        <w:rPr>
          <w:szCs w:val="24"/>
          <w:lang w:val="en-GB"/>
        </w:rPr>
        <w:t xml:space="preserve"> 2-4, D-28359 Bremen, Germany</w:t>
      </w:r>
    </w:p>
    <w:p w14:paraId="3D270EEE" w14:textId="77777777" w:rsidR="00761B24" w:rsidRPr="006A4E58" w:rsidRDefault="00761B24" w:rsidP="00761B24">
      <w:pPr>
        <w:spacing w:line="276" w:lineRule="auto"/>
        <w:rPr>
          <w:rFonts w:eastAsia="PMingLiU" w:hint="eastAsia"/>
          <w:szCs w:val="24"/>
        </w:rPr>
      </w:pPr>
      <w:r>
        <w:rPr>
          <w:color w:val="000000" w:themeColor="text1"/>
          <w:szCs w:val="24"/>
          <w:vertAlign w:val="superscript"/>
        </w:rPr>
        <w:t>4</w:t>
      </w:r>
      <w:r>
        <w:rPr>
          <w:color w:val="000000" w:themeColor="text1"/>
          <w:szCs w:val="24"/>
        </w:rPr>
        <w:t xml:space="preserve">University of Bremen, BCCMS </w:t>
      </w:r>
      <w:r w:rsidRPr="00C73561">
        <w:rPr>
          <w:color w:val="000000" w:themeColor="text1"/>
          <w:szCs w:val="24"/>
        </w:rPr>
        <w:t>Bremen Center for Computational Materials Science</w:t>
      </w:r>
      <w:r>
        <w:rPr>
          <w:color w:val="000000" w:themeColor="text1"/>
          <w:szCs w:val="24"/>
        </w:rPr>
        <w:t xml:space="preserve">, Am </w:t>
      </w:r>
      <w:proofErr w:type="spellStart"/>
      <w:r>
        <w:rPr>
          <w:color w:val="000000" w:themeColor="text1"/>
          <w:szCs w:val="24"/>
        </w:rPr>
        <w:t>Fallturm</w:t>
      </w:r>
      <w:proofErr w:type="spellEnd"/>
      <w:r>
        <w:rPr>
          <w:color w:val="000000" w:themeColor="text1"/>
          <w:szCs w:val="24"/>
        </w:rPr>
        <w:t xml:space="preserve"> 1, D-28359 Bremen, Germany</w:t>
      </w:r>
    </w:p>
    <w:p w14:paraId="1E74A791" w14:textId="77777777" w:rsidR="00761B24" w:rsidRPr="006A4E58" w:rsidRDefault="00761B24" w:rsidP="00761B24">
      <w:pPr>
        <w:spacing w:line="276" w:lineRule="auto"/>
        <w:rPr>
          <w:rFonts w:eastAsia="PMingLiU" w:hint="eastAsia"/>
          <w:szCs w:val="24"/>
        </w:rPr>
      </w:pPr>
      <w:r w:rsidRPr="006A4E58">
        <w:rPr>
          <w:rFonts w:eastAsia="PMingLiU"/>
          <w:szCs w:val="24"/>
        </w:rPr>
        <w:t xml:space="preserve">*Corresponding author: e-mail address: </w:t>
      </w:r>
      <w:hyperlink r:id="rId7" w:history="1">
        <w:r w:rsidRPr="006A4E58">
          <w:rPr>
            <w:rFonts w:eastAsia="PMingLiU"/>
            <w:szCs w:val="24"/>
          </w:rPr>
          <w:t>murshed@uni-bremen.de</w:t>
        </w:r>
      </w:hyperlink>
      <w:r w:rsidRPr="006A4E58">
        <w:rPr>
          <w:rFonts w:eastAsia="PMingLiU"/>
          <w:szCs w:val="24"/>
          <w:lang w:val="fr-FR"/>
        </w:rPr>
        <w:t>, phone: +49 (0)421</w:t>
      </w:r>
      <w:r w:rsidRPr="006A4E58">
        <w:rPr>
          <w:rFonts w:eastAsia="PMingLiU"/>
          <w:szCs w:val="24"/>
        </w:rPr>
        <w:t xml:space="preserve"> 218 63144</w:t>
      </w:r>
    </w:p>
    <w:p w14:paraId="7C4D16C0" w14:textId="77777777" w:rsidR="00761B24" w:rsidRPr="006A4E58" w:rsidRDefault="00761B24" w:rsidP="00761B24">
      <w:pPr>
        <w:spacing w:line="480" w:lineRule="auto"/>
        <w:rPr>
          <w:rFonts w:eastAsia="PMingLiU" w:hint="eastAsia"/>
          <w:szCs w:val="24"/>
        </w:rPr>
      </w:pPr>
    </w:p>
    <w:p w14:paraId="346EC2FB" w14:textId="77777777" w:rsidR="00761B24" w:rsidRPr="0061339F" w:rsidRDefault="00761B24" w:rsidP="00761B24">
      <w:pPr>
        <w:rPr>
          <w:rFonts w:eastAsia="PMingLiU" w:hint="eastAsia"/>
          <w:szCs w:val="24"/>
        </w:rPr>
      </w:pPr>
      <w:r w:rsidRPr="0061339F">
        <w:rPr>
          <w:rFonts w:eastAsia="PMingLiU"/>
          <w:szCs w:val="24"/>
          <w:vertAlign w:val="superscript"/>
        </w:rPr>
        <w:t>#</w:t>
      </w:r>
      <w:r w:rsidRPr="0061339F">
        <w:rPr>
          <w:rFonts w:eastAsia="PMingLiU"/>
          <w:szCs w:val="24"/>
        </w:rPr>
        <w:t>ORCID:</w:t>
      </w:r>
    </w:p>
    <w:p w14:paraId="183ADB25" w14:textId="77777777" w:rsidR="00761B24" w:rsidRPr="0061339F" w:rsidRDefault="00761B24" w:rsidP="00761B24">
      <w:pPr>
        <w:pStyle w:val="NoSpacing"/>
        <w:tabs>
          <w:tab w:val="left" w:pos="993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SR</w:t>
      </w:r>
      <w:r w:rsidRPr="0061339F">
        <w:rPr>
          <w:rFonts w:cs="Times New Roman"/>
          <w:sz w:val="24"/>
          <w:szCs w:val="24"/>
        </w:rPr>
        <w:t>:</w:t>
      </w:r>
      <w:r w:rsidRPr="0061339F">
        <w:rPr>
          <w:rFonts w:cs="Times New Roman"/>
          <w:sz w:val="24"/>
          <w:szCs w:val="24"/>
        </w:rPr>
        <w:tab/>
        <w:t>0000-000</w:t>
      </w:r>
      <w:r>
        <w:rPr>
          <w:rFonts w:cs="Times New Roman"/>
          <w:sz w:val="24"/>
          <w:szCs w:val="24"/>
        </w:rPr>
        <w:t>2-7983-7457</w:t>
      </w:r>
    </w:p>
    <w:p w14:paraId="24F5EA9E" w14:textId="77777777" w:rsidR="00761B24" w:rsidRPr="0061339F" w:rsidRDefault="00761B24" w:rsidP="00761B24">
      <w:pPr>
        <w:pStyle w:val="NoSpacing"/>
        <w:tabs>
          <w:tab w:val="left" w:pos="993"/>
        </w:tabs>
        <w:rPr>
          <w:rFonts w:cs="Times New Roman"/>
          <w:sz w:val="24"/>
          <w:szCs w:val="24"/>
        </w:rPr>
      </w:pPr>
      <w:r w:rsidRPr="0061339F">
        <w:rPr>
          <w:rFonts w:cs="Times New Roman"/>
          <w:sz w:val="24"/>
          <w:szCs w:val="24"/>
        </w:rPr>
        <w:t>MMM:</w:t>
      </w:r>
      <w:r w:rsidRPr="0061339F">
        <w:rPr>
          <w:rFonts w:cs="Times New Roman"/>
          <w:sz w:val="24"/>
          <w:szCs w:val="24"/>
        </w:rPr>
        <w:tab/>
        <w:t>0000-0002-9063-372X</w:t>
      </w:r>
    </w:p>
    <w:p w14:paraId="09367084" w14:textId="77777777" w:rsidR="00761B24" w:rsidRPr="0061339F" w:rsidRDefault="00761B24" w:rsidP="00761B24">
      <w:pPr>
        <w:pStyle w:val="NoSpacing"/>
        <w:tabs>
          <w:tab w:val="left" w:pos="993"/>
        </w:tabs>
        <w:rPr>
          <w:rFonts w:cs="Times New Roman"/>
          <w:sz w:val="24"/>
          <w:szCs w:val="24"/>
        </w:rPr>
      </w:pPr>
      <w:r w:rsidRPr="0061339F">
        <w:rPr>
          <w:rFonts w:cs="Times New Roman"/>
          <w:sz w:val="24"/>
          <w:szCs w:val="24"/>
        </w:rPr>
        <w:t>MF:</w:t>
      </w:r>
      <w:r w:rsidRPr="0061339F">
        <w:rPr>
          <w:rFonts w:cs="Times New Roman"/>
          <w:sz w:val="24"/>
          <w:szCs w:val="24"/>
        </w:rPr>
        <w:tab/>
        <w:t>0000-0001-5133-1537</w:t>
      </w:r>
    </w:p>
    <w:p w14:paraId="08872583" w14:textId="77777777" w:rsidR="00761B24" w:rsidRPr="0061339F" w:rsidRDefault="00761B24" w:rsidP="00761B24">
      <w:pPr>
        <w:pStyle w:val="NoSpacing"/>
        <w:tabs>
          <w:tab w:val="left" w:pos="993"/>
        </w:tabs>
        <w:rPr>
          <w:rFonts w:cs="Times New Roman"/>
          <w:sz w:val="24"/>
          <w:szCs w:val="24"/>
        </w:rPr>
      </w:pPr>
      <w:r w:rsidRPr="0061339F">
        <w:rPr>
          <w:rFonts w:cs="Times New Roman"/>
          <w:sz w:val="24"/>
          <w:szCs w:val="24"/>
        </w:rPr>
        <w:t>TMG:</w:t>
      </w:r>
      <w:r w:rsidRPr="0061339F">
        <w:rPr>
          <w:rFonts w:cs="Times New Roman"/>
          <w:sz w:val="24"/>
          <w:szCs w:val="24"/>
        </w:rPr>
        <w:tab/>
        <w:t>0000-0002-4119-2219</w:t>
      </w:r>
    </w:p>
    <w:p w14:paraId="5ACA69AA" w14:textId="012576F7" w:rsidR="005C4F7A" w:rsidRDefault="005C4F7A" w:rsidP="005C4F7A">
      <w:pPr>
        <w:widowControl w:val="0"/>
        <w:spacing w:after="0" w:line="480" w:lineRule="auto"/>
        <w:jc w:val="left"/>
        <w:rPr>
          <w:rFonts w:eastAsia="PMingLiU" w:hint="eastAsia"/>
          <w:kern w:val="0"/>
          <w:szCs w:val="24"/>
          <w:lang w:eastAsia="en-US"/>
        </w:rPr>
      </w:pPr>
      <w:r>
        <w:rPr>
          <w:rFonts w:eastAsia="PMingLiU" w:hint="eastAsia"/>
          <w:kern w:val="0"/>
          <w:szCs w:val="24"/>
          <w:lang w:eastAsia="en-US"/>
        </w:rPr>
        <w:br w:type="page"/>
      </w:r>
    </w:p>
    <w:p w14:paraId="37679090" w14:textId="2A107CCC" w:rsidR="00750312" w:rsidRDefault="00750312" w:rsidP="007112A7">
      <w:pPr>
        <w:pStyle w:val="08ArticleText"/>
        <w:spacing w:line="276" w:lineRule="auto"/>
        <w:rPr>
          <w:sz w:val="24"/>
        </w:rPr>
      </w:pPr>
      <w:r w:rsidRPr="00B51478">
        <w:rPr>
          <w:b/>
          <w:sz w:val="24"/>
        </w:rPr>
        <w:lastRenderedPageBreak/>
        <w:t>Table S</w:t>
      </w:r>
      <w:r>
        <w:rPr>
          <w:b/>
          <w:sz w:val="24"/>
        </w:rPr>
        <w:t>1</w:t>
      </w:r>
      <w:r w:rsidRPr="00B51478">
        <w:rPr>
          <w:b/>
          <w:sz w:val="24"/>
        </w:rPr>
        <w:t>:</w:t>
      </w:r>
      <w:r>
        <w:t xml:space="preserve"> </w:t>
      </w:r>
      <w:r>
        <w:rPr>
          <w:sz w:val="24"/>
        </w:rPr>
        <w:t xml:space="preserve">Evolution of the bond length and angular changes index </w:t>
      </w:r>
      <w:r w:rsidRPr="002D148E">
        <w:rPr>
          <w:sz w:val="24"/>
        </w:rPr>
        <w:t>of</w:t>
      </w:r>
      <w:r>
        <w:rPr>
          <w:b/>
          <w:sz w:val="24"/>
        </w:rPr>
        <w:t xml:space="preserve"> </w:t>
      </w:r>
      <w:r>
        <w:rPr>
          <w:sz w:val="24"/>
        </w:rPr>
        <w:t>Pb</w:t>
      </w:r>
      <w:r>
        <w:rPr>
          <w:sz w:val="24"/>
          <w:vertAlign w:val="subscript"/>
        </w:rPr>
        <w:t>2</w:t>
      </w:r>
      <w:r>
        <w:rPr>
          <w:sz w:val="24"/>
        </w:rPr>
        <w:t>(Pb</w:t>
      </w:r>
      <w:r>
        <w:rPr>
          <w:sz w:val="24"/>
          <w:vertAlign w:val="subscript"/>
        </w:rPr>
        <w:t>1-x</w:t>
      </w:r>
      <w:r>
        <w:rPr>
          <w:sz w:val="24"/>
        </w:rPr>
        <w:t>Sn</w:t>
      </w:r>
      <w:r>
        <w:rPr>
          <w:sz w:val="24"/>
          <w:vertAlign w:val="subscript"/>
        </w:rPr>
        <w:t>x</w:t>
      </w:r>
      <w:r>
        <w:rPr>
          <w:sz w:val="24"/>
        </w:rPr>
        <w:t>)O</w:t>
      </w:r>
      <w:r>
        <w:rPr>
          <w:sz w:val="24"/>
          <w:vertAlign w:val="subscript"/>
        </w:rPr>
        <w:t xml:space="preserve">4 </w:t>
      </w:r>
      <w:r>
        <w:rPr>
          <w:sz w:val="24"/>
        </w:rPr>
        <w:t>with respect to compositional x.</w:t>
      </w: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C2AE2" w:rsidRPr="002C2AE2" w14:paraId="5D2DB86A" w14:textId="77777777" w:rsidTr="00640972">
        <w:trPr>
          <w:trHeight w:val="36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66893AF" w14:textId="77777777" w:rsidR="002C2AE2" w:rsidRPr="00044F57" w:rsidRDefault="002C2AE2" w:rsidP="00044F5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0"/>
                <w:lang w:val="en-GB" w:eastAsia="en-GB"/>
              </w:rPr>
              <w:t> </w:t>
            </w:r>
          </w:p>
        </w:tc>
        <w:tc>
          <w:tcPr>
            <w:tcW w:w="9000" w:type="dxa"/>
            <w:gridSpan w:val="9"/>
            <w:shd w:val="clear" w:color="auto" w:fill="auto"/>
            <w:noWrap/>
            <w:vAlign w:val="bottom"/>
            <w:hideMark/>
          </w:tcPr>
          <w:p w14:paraId="64F66FD9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Pb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vertAlign w:val="subscript"/>
                <w:lang w:val="en-GB" w:eastAsia="en-GB"/>
              </w:rPr>
              <w:t>2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(Pb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vertAlign w:val="subscript"/>
                <w:lang w:val="en-GB" w:eastAsia="en-GB"/>
              </w:rPr>
              <w:t>1-x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Sn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vertAlign w:val="subscript"/>
                <w:lang w:val="en-GB" w:eastAsia="en-GB"/>
              </w:rPr>
              <w:t>x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)O</w:t>
            </w: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vertAlign w:val="subscript"/>
                <w:lang w:val="en-GB" w:eastAsia="en-GB"/>
              </w:rPr>
              <w:t>4</w:t>
            </w:r>
          </w:p>
        </w:tc>
      </w:tr>
      <w:tr w:rsidR="002C2AE2" w:rsidRPr="002C2AE2" w14:paraId="4DC6F59C" w14:textId="77777777" w:rsidTr="00640972">
        <w:trPr>
          <w:trHeight w:val="31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E089984" w14:textId="77777777" w:rsidR="002C2AE2" w:rsidRPr="00044F57" w:rsidRDefault="002C2AE2" w:rsidP="002D151E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20"/>
                <w:szCs w:val="10"/>
                <w:lang w:val="en-GB" w:eastAsia="en-GB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F64314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784636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2A477B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2050690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D983B9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9F4000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671A23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A629E43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0.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45E393F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1</w:t>
            </w:r>
          </w:p>
        </w:tc>
      </w:tr>
      <w:tr w:rsidR="002C2AE2" w:rsidRPr="002C2AE2" w14:paraId="13E93EDD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4C945B3" w14:textId="77777777" w:rsidR="002C2AE2" w:rsidRPr="00044F57" w:rsidRDefault="002C2AE2" w:rsidP="00044F5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 </w:t>
            </w:r>
          </w:p>
        </w:tc>
        <w:tc>
          <w:tcPr>
            <w:tcW w:w="9000" w:type="dxa"/>
            <w:gridSpan w:val="9"/>
            <w:shd w:val="clear" w:color="auto" w:fill="auto"/>
            <w:noWrap/>
            <w:vAlign w:val="bottom"/>
            <w:hideMark/>
          </w:tcPr>
          <w:p w14:paraId="1883D0AD" w14:textId="77777777" w:rsidR="002C2AE2" w:rsidRPr="00EA06FE" w:rsidRDefault="002C2AE2" w:rsidP="002C2AE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kern w:val="0"/>
                <w:sz w:val="20"/>
                <w:lang w:val="en-GB" w:eastAsia="en-GB"/>
              </w:rPr>
              <w:t>bond length/ pm</w:t>
            </w:r>
          </w:p>
        </w:tc>
      </w:tr>
      <w:tr w:rsidR="00640972" w:rsidRPr="002C2AE2" w14:paraId="69DB4BC8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14:paraId="0712B6E9" w14:textId="1BDDB99E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M-O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2</w:t>
            </w: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) x2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3FFCAA7" w14:textId="25B49554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4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70E69D8" w14:textId="1BD18884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4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EFF6301" w14:textId="506EF0FD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0.3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685E78A" w14:textId="4B200D39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1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A109298" w14:textId="27A83274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7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8D4958E" w14:textId="7AA45172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2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E7A353C" w14:textId="0CD5834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5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1593808" w14:textId="761A97E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6C760D9" w14:textId="754279F1" w:rsidR="00640972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24A36787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14:paraId="148C94C2" w14:textId="713B8B9D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M-O(11) x2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0338C1F" w14:textId="14680843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4.15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4938391" w14:textId="7611C07D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4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A2B005C" w14:textId="2212668F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2.2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EB9831E" w14:textId="36F54C33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1.79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DE7EA7E" w14:textId="7B79089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6.75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51BC064" w14:textId="6D4C1878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8.86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4B05CED" w14:textId="1B539EA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6.64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CE9A419" w14:textId="71FACF53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3.68(1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A492F2B" w14:textId="3DF08EC0" w:rsidR="00640972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0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512D7262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16248CD" w14:textId="431955C5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M-O(1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8FB059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4.1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6D11EE" w14:textId="4A20A04C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55E23A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92.2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D4B431" w14:textId="0B55C306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2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C11B5E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6.89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E7D6E83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9.4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056583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7.3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144F33" w14:textId="5BB6FEAD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08.8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2F0DB3" w14:textId="0E8AE6A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9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29540F74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789E8BA" w14:textId="794C3CC3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1)-O(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0B1FA37" w14:textId="059B0FEA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6D8F73C" w14:textId="267A09AA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9177CF" w14:textId="32D198E6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AE3730" w14:textId="2DE376BD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87F0FF" w14:textId="0A4EF992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3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354832" w14:textId="30A2476F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1F6CD1" w14:textId="12C8FF6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0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9E9925" w14:textId="080DA24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0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D65E6CC" w14:textId="2CF79CA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313406BB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8E1ABD6" w14:textId="12D2E14A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2)-O(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489EA4A" w14:textId="5067F1B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EDDF8A" w14:textId="4E961D99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A595FD" w14:textId="6E4AE0F2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77D11F" w14:textId="45C072F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B9E4D4E" w14:textId="0307F28F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0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088845" w14:textId="55CBBF15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9609E4C" w14:textId="55FC730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1.4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A5C4A4" w14:textId="0B83C33E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75AB29" w14:textId="0406B43A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60F1C937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3F30EAC" w14:textId="087EA22C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1)-O(11) x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86B50E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9.23(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0DC8205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6.7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74F2E8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27.6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974FC6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18.38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DC402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28.6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97426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28.88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DC83CD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4.58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B92378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5.4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927DD2" w14:textId="53C3032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3CDE95AE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6C11A6C" w14:textId="1F17A01A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1)-O(11) x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1F7A1A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4.32(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9BFB42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90.0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02D536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1.5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BA6855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93.0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417E7D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5.9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9E53AE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0.2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FD24FD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6.4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80AB2B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8.89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335F5F" w14:textId="4C20201E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1D9E3AD1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22109B4" w14:textId="6133F2C3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2)-O(12) x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87E21E6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9.23(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9E7306C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48.9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397E17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2.9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9A736E8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55.39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EF25A77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43.72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856E8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8.2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EF29E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9.3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288253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36.4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21C9574" w14:textId="1E0DAD4F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47C8EAF8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A4315D4" w14:textId="19BD1E4D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2)-O(12) x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A955C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4.32(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4DC057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0.3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AD890CA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3.38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1375E4B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4.2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290C9B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79.5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D57A56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2.4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C32D5B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0.79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FAFB620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80.1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EAE110" w14:textId="005E6889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49C7B303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1EB02DD" w14:textId="77777777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 </w:t>
            </w:r>
          </w:p>
        </w:tc>
        <w:tc>
          <w:tcPr>
            <w:tcW w:w="9000" w:type="dxa"/>
            <w:gridSpan w:val="9"/>
            <w:shd w:val="clear" w:color="auto" w:fill="auto"/>
            <w:noWrap/>
            <w:vAlign w:val="bottom"/>
            <w:hideMark/>
          </w:tcPr>
          <w:p w14:paraId="2FD998CD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kern w:val="0"/>
                <w:sz w:val="20"/>
                <w:lang w:val="en-GB" w:eastAsia="en-GB"/>
              </w:rPr>
              <w:t>dihedral angle/ °</w:t>
            </w:r>
          </w:p>
        </w:tc>
      </w:tr>
      <w:tr w:rsidR="00640972" w:rsidRPr="002C2AE2" w14:paraId="2C089E05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D2B4FF6" w14:textId="3382A07F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O(12)-O(12)-O(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1A749FC" w14:textId="3553ED85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69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CE3C8A" w14:textId="57090E2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F53481" w14:textId="116FD624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EBFF72" w14:textId="0A76E7DE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B3964C" w14:textId="0EA9D963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99D24D" w14:textId="5B04BB36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25B501" w14:textId="5F8EF0DD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9DC9E5" w14:textId="09BB3DD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572A8F" w14:textId="220AA24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5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36378BFF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1A2F936" w14:textId="7921F070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O(11)-O(11)-O(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3F6CD3" w14:textId="2611F2F9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69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03EBD2F" w14:textId="19A2FEB8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EC8872" w14:textId="6E587808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3B451F" w14:textId="5301C6B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D78996" w14:textId="00DA4A5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C5F25D" w14:textId="5161972F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EFE6CD" w14:textId="27F1C1CA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761A9D" w14:textId="00A42DEA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E7F890" w14:textId="5C3BE983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1F54CA1B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C028DC2" w14:textId="0688D6CD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2)-O(2)-O(12)-O(11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04EFF7" w14:textId="4AA5347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8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76C22E" w14:textId="3ED98ED8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3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042452" w14:textId="3B49CC5C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1.2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9F22DCF" w14:textId="1931C1BC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3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D45E1A" w14:textId="35D68DE5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0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2AE7AF" w14:textId="1128D5E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06EF0E" w14:textId="66A1A699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A0DB4B2" w14:textId="62812C92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AD9C484" w14:textId="2C90EAE3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417430AA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2DA3299" w14:textId="396EDC14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Pb(21)-O(2)-O(11)-O(1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D3C151" w14:textId="6CFDCF98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8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1AC20EE" w14:textId="6011DC6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44.7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37848DD" w14:textId="284026E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44.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90309B" w14:textId="4021C942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A5A0EB" w14:textId="3994EE28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3.50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1B45D1" w14:textId="6B32B22E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5232E0" w14:textId="12EA7A5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768DF2" w14:textId="4862FC3E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305D33" w14:textId="14CBC744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485B22FF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17BBA02" w14:textId="77777777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 </w:t>
            </w:r>
          </w:p>
        </w:tc>
        <w:tc>
          <w:tcPr>
            <w:tcW w:w="9000" w:type="dxa"/>
            <w:gridSpan w:val="9"/>
            <w:shd w:val="clear" w:color="auto" w:fill="auto"/>
            <w:noWrap/>
            <w:vAlign w:val="bottom"/>
            <w:hideMark/>
          </w:tcPr>
          <w:p w14:paraId="229BA6CF" w14:textId="77777777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b/>
                <w:bCs/>
                <w:kern w:val="0"/>
                <w:sz w:val="20"/>
                <w:lang w:val="en-GB" w:eastAsia="en-GB"/>
              </w:rPr>
              <w:t>angle/ °</w:t>
            </w:r>
          </w:p>
        </w:tc>
      </w:tr>
      <w:tr w:rsidR="00640972" w:rsidRPr="002C2AE2" w14:paraId="1E8D635C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B5A7BA2" w14:textId="1920B2A0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11)-M-O(1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945DE61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1.43(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70F1B3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5.9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F53E49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9.2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6363B0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3.2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5F449CD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2.5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C028D8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0.42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EBCB79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1.32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E9B51A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1.0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9D57F9C" w14:textId="15B33B30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0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8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1B32C770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3129722D" w14:textId="224E7D94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12)-M-O(12) x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E0DF334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9.9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837D6FA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66.39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3EFA6E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60.6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1A1DFC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69.19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FD2615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3.1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AAF628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4.7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B22031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5.5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89D277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7.5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5BF0D5" w14:textId="661220A5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0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362267CC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0619E60A" w14:textId="60383D43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11)-M-O(11) x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A9AB2A6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9.9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C459CF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8.4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B602F7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4.4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F9C6A04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5.9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9BDC56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3.4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C60DAFC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6.0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BDC63E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3.82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6B2A6B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2.2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4701F1" w14:textId="12A716E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7B8C39B2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0F4D081" w14:textId="01978BD4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M-O(11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AEFC513" w14:textId="2DDBF984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6.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682612" w14:textId="6B000AF4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6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8954E8" w14:textId="7BB11B59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5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9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08B365A" w14:textId="547332B9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B0EE17" w14:textId="55E9385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72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9AAC891" w14:textId="626DB3C1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4.0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DD1ED7" w14:textId="2595D712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6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9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8F518D6" w14:textId="00688CDC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6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6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C6B7F6" w14:textId="349327BE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0611071D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D8E6011" w14:textId="6D8442D6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M-O(11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08567F" w14:textId="157F0BF0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3.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EB3CAC" w14:textId="45F9A0F9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9.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78379F6" w14:textId="14A13F6F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7.6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EAA64A" w14:textId="090B4A0A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3.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FA2924" w14:textId="581C6BAD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7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09361F" w14:textId="1124046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6E409F" w14:textId="2B4C8E3E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7.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1B1C2E4" w14:textId="32F9A7EE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7.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B8E8855" w14:textId="1F37C7CB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9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266C36D9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564A9C08" w14:textId="0BC1EADB" w:rsidR="00640972" w:rsidRPr="00E13058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E13058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M-O(1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50B71A" w14:textId="295B7E1F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3.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E8D0BE7" w14:textId="36022555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0E843F" w14:textId="0B5EFEF4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9.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F42ADE" w14:textId="56679EA5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7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11D7983" w14:textId="603E0F22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9.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CB81F6" w14:textId="47D77A78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79.0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4459F60" w14:textId="607C7724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9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FFD3A8" w14:textId="21F38F80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2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67AD32" w14:textId="6DB96F96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5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0A6C405E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2080FAF3" w14:textId="082CD152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M-O(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2</w:t>
            </w: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F280722" w14:textId="621AEC9F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6.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A66870" w14:textId="3DF4864C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5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8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01564C" w14:textId="68D0F915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7.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25871A3" w14:textId="2F8D9945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6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9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0C2D65" w14:textId="7FC7A12D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6.98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36317D" w14:textId="663DB1BF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4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158949" w14:textId="67D8E9BD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409F8B" w14:textId="078BF372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3.8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135723C" w14:textId="3A1E3EF4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33D0E2B9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75EDFE15" w14:textId="099E2CFF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Pb(21)-O(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3964B7" w14:textId="1430ED9C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1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2D98857" w14:textId="34182B4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3.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502C81" w14:textId="1E40FFB6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5.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C7FB80" w14:textId="3E9EB672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081E89" w14:textId="69C9F845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8.3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886116" w14:textId="04466C80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9.2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015173" w14:textId="1CBD208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1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9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19E750F" w14:textId="1E958D19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89.7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FD707B" w14:textId="027AC862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8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620AA5CB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6F968F72" w14:textId="51F53045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11)-Pb(21)-O(11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0A0A1D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5.9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232E48F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7.5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5771CB0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6.5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5946480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8.3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E0772A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6.0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4858FB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5.32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8A5D0A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4.2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2029E5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4.24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F3E0F9" w14:textId="143B3899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4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6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686C2AF0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4D8747F8" w14:textId="2735BE29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2)-Pb(22)-O(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E0CC29" w14:textId="53CCFCDD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1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3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051D49" w14:textId="7A0D9F8B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9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412B91" w14:textId="77AEA1F6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7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7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23166C5" w14:textId="01884DFC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7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6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C40483E" w14:textId="6D658203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01.7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920409B" w14:textId="437CD5BF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7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9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5B28C4" w14:textId="33CDC452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3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4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537B25C" w14:textId="77F13E86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92.9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2</w:t>
            </w: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C22E04" w14:textId="67FEA5FC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9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0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  <w:tr w:rsidR="00640972" w:rsidRPr="002C2AE2" w14:paraId="7331CCDA" w14:textId="77777777" w:rsidTr="00640972">
        <w:trPr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14:paraId="18B83113" w14:textId="450E1549" w:rsidR="00640972" w:rsidRPr="00044F57" w:rsidRDefault="00640972" w:rsidP="00640972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</w:pPr>
            <w:r w:rsidRPr="00044F57">
              <w:rPr>
                <w:rFonts w:ascii="Times New Roman" w:hAnsi="Times New Roman"/>
                <w:color w:val="000000"/>
                <w:kern w:val="0"/>
                <w:sz w:val="20"/>
                <w:szCs w:val="10"/>
                <w:lang w:val="en-GB" w:eastAsia="en-GB"/>
              </w:rPr>
              <w:t>O(12)-Pb(22)-O(12) x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3F715A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5.9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EC8687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38.56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F1B432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0.85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9AC31F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3.1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3C57BF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5.07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FF3245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5.83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23872E1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5.90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9C1EA4" w14:textId="77777777" w:rsidR="00640972" w:rsidRPr="005E6D11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5E6D11">
              <w:rPr>
                <w:rFonts w:ascii="Times New Roman" w:hAnsi="Times New Roman"/>
                <w:kern w:val="0"/>
                <w:sz w:val="20"/>
                <w:lang w:val="en-GB" w:eastAsia="en-GB"/>
              </w:rPr>
              <w:t>146.21(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5071FD" w14:textId="59CADDA6" w:rsidR="00640972" w:rsidRPr="00EA06FE" w:rsidRDefault="00640972" w:rsidP="0064097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kern w:val="0"/>
                <w:sz w:val="20"/>
                <w:lang w:val="en-GB" w:eastAsia="en-GB"/>
              </w:rPr>
            </w:pP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43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lang w:val="en-GB" w:eastAsia="en-GB"/>
              </w:rPr>
              <w:t>51</w:t>
            </w:r>
            <w:r w:rsidRPr="00EA06FE">
              <w:rPr>
                <w:rFonts w:ascii="Times New Roman" w:hAnsi="Times New Roman"/>
                <w:kern w:val="0"/>
                <w:sz w:val="20"/>
                <w:lang w:val="en-GB" w:eastAsia="en-GB"/>
              </w:rPr>
              <w:t>(1)</w:t>
            </w:r>
          </w:p>
        </w:tc>
      </w:tr>
    </w:tbl>
    <w:p w14:paraId="651ECED4" w14:textId="5D2F07D3" w:rsidR="001149E2" w:rsidRPr="00C74CDF" w:rsidRDefault="001149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731099B4" w14:textId="77777777" w:rsidR="001149E2" w:rsidRPr="00C74CDF" w:rsidRDefault="001149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2E8ED863" w14:textId="342D6238" w:rsidR="00CB5EBE" w:rsidRPr="00C74CDF" w:rsidRDefault="00CB5EBE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4C1DD626" w14:textId="2FAD5C44" w:rsidR="002C2AE2" w:rsidRPr="00C74CDF" w:rsidRDefault="002C2A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28B96071" w14:textId="6AB58A51" w:rsidR="002C2AE2" w:rsidRPr="00C74CDF" w:rsidRDefault="002C2A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51883944" w14:textId="7209B87F" w:rsidR="002C2AE2" w:rsidRPr="00C74CDF" w:rsidRDefault="002C2A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79F7D552" w14:textId="33BFAE4A" w:rsidR="002C2AE2" w:rsidRPr="00C74CDF" w:rsidRDefault="002C2A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5B8E1E54" w14:textId="77777777" w:rsidR="002C2AE2" w:rsidRDefault="002C2AE2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66BCF5C9" w14:textId="77777777" w:rsidR="003A722A" w:rsidRPr="00C74CDF" w:rsidRDefault="003A722A" w:rsidP="001149E2">
      <w:pPr>
        <w:suppressAutoHyphens w:val="0"/>
        <w:autoSpaceDN/>
        <w:spacing w:after="160" w:line="259" w:lineRule="auto"/>
        <w:jc w:val="left"/>
        <w:textAlignment w:val="auto"/>
        <w:rPr>
          <w:bCs/>
        </w:rPr>
      </w:pPr>
    </w:p>
    <w:p w14:paraId="4273B807" w14:textId="0C8C4FC2" w:rsidR="001149E2" w:rsidRDefault="001149E2" w:rsidP="00C91411">
      <w:pPr>
        <w:suppressAutoHyphens w:val="0"/>
        <w:autoSpaceDN/>
        <w:spacing w:after="160" w:line="259" w:lineRule="auto"/>
        <w:textAlignment w:val="auto"/>
        <w:rPr>
          <w:bCs/>
        </w:rPr>
      </w:pPr>
      <w:r w:rsidRPr="00542DEF">
        <w:rPr>
          <w:b/>
        </w:rPr>
        <w:t xml:space="preserve">Table S2: </w:t>
      </w:r>
      <w:r w:rsidRPr="001149E2">
        <w:t xml:space="preserve">Crystallographic parameters </w:t>
      </w:r>
      <w:r w:rsidRPr="001149E2">
        <w:rPr>
          <w:bCs/>
        </w:rPr>
        <w:t>of Pb</w:t>
      </w:r>
      <w:r w:rsidRPr="001149E2">
        <w:rPr>
          <w:bCs/>
          <w:vertAlign w:val="subscript"/>
        </w:rPr>
        <w:t>2</w:t>
      </w:r>
      <w:r w:rsidRPr="001149E2">
        <w:rPr>
          <w:bCs/>
        </w:rPr>
        <w:t>(Pb</w:t>
      </w:r>
      <w:r w:rsidRPr="001149E2">
        <w:rPr>
          <w:bCs/>
          <w:vertAlign w:val="subscript"/>
        </w:rPr>
        <w:t>1-x</w:t>
      </w:r>
      <w:r w:rsidRPr="001149E2">
        <w:rPr>
          <w:bCs/>
        </w:rPr>
        <w:t>Sn</w:t>
      </w:r>
      <w:r w:rsidRPr="001149E2">
        <w:rPr>
          <w:bCs/>
          <w:vertAlign w:val="subscript"/>
        </w:rPr>
        <w:t>x</w:t>
      </w:r>
      <w:r w:rsidRPr="001149E2">
        <w:rPr>
          <w:bCs/>
        </w:rPr>
        <w:t>)O</w:t>
      </w:r>
      <w:r w:rsidRPr="001149E2">
        <w:rPr>
          <w:bCs/>
          <w:vertAlign w:val="subscript"/>
        </w:rPr>
        <w:t xml:space="preserve">4 </w:t>
      </w:r>
      <w:r w:rsidRPr="001149E2">
        <w:rPr>
          <w:bCs/>
        </w:rPr>
        <w:t>in mullite-type setting</w:t>
      </w:r>
    </w:p>
    <w:tbl>
      <w:tblPr>
        <w:tblW w:w="10951" w:type="dxa"/>
        <w:jc w:val="center"/>
        <w:tblLook w:val="04A0" w:firstRow="1" w:lastRow="0" w:firstColumn="1" w:lastColumn="0" w:noHBand="0" w:noVBand="1"/>
      </w:tblPr>
      <w:tblGrid>
        <w:gridCol w:w="694"/>
        <w:gridCol w:w="522"/>
        <w:gridCol w:w="766"/>
        <w:gridCol w:w="539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016334" w:rsidRPr="00016334" w14:paraId="6CFC84D1" w14:textId="77777777" w:rsidTr="004177A7">
        <w:trPr>
          <w:trHeight w:val="390"/>
          <w:jc w:val="center"/>
        </w:trPr>
        <w:tc>
          <w:tcPr>
            <w:tcW w:w="5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1EFF8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</w:t>
            </w:r>
          </w:p>
        </w:tc>
        <w:tc>
          <w:tcPr>
            <w:tcW w:w="59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FE6F7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1.0</w:t>
            </w:r>
          </w:p>
        </w:tc>
      </w:tr>
      <w:tr w:rsidR="000541A1" w:rsidRPr="00016334" w14:paraId="08F196E5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4621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Ato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31BD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x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D9A9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Wyck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CC23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i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126D8" w14:textId="6FFF5B7F" w:rsidR="000541A1" w:rsidRPr="000541A1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F4ED" w14:textId="0D9244B5" w:rsidR="000541A1" w:rsidRPr="000541A1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F45F" w14:textId="45182F82" w:rsidR="000541A1" w:rsidRPr="000541A1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DD45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Ato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642E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x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F076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Wyck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97BC" w14:textId="77777777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i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0254" w14:textId="4FE953BB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343F" w14:textId="76BF154C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25AA" w14:textId="0B848E6A" w:rsidR="000541A1" w:rsidRPr="00016334" w:rsidRDefault="000541A1" w:rsidP="000541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</w:tr>
      <w:tr w:rsidR="00016334" w:rsidRPr="00016334" w14:paraId="037C5B55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8225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8CB3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7EE7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2F86" w14:textId="78EB91E0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  <w:r w:rsidR="00102EAA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E5B9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ACF8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79DE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EFF8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n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F163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12D8" w14:textId="1F577C26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C4EF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BDD9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EA13" w14:textId="3A00EB4D" w:rsidR="00016334" w:rsidRPr="00016334" w:rsidRDefault="00A8024C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C49C" w14:textId="3BC91A67" w:rsidR="00016334" w:rsidRPr="00016334" w:rsidRDefault="005E10B1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89(2)</w:t>
            </w:r>
          </w:p>
        </w:tc>
      </w:tr>
      <w:tr w:rsidR="00016334" w:rsidRPr="00016334" w14:paraId="38D44840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8A5E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24B9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8841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DE2F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903B" w14:textId="7FAD9688" w:rsidR="00016334" w:rsidRPr="00016334" w:rsidRDefault="00016334" w:rsidP="008E13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</w:t>
            </w:r>
            <w:r w:rsidR="008E1308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4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1B7F" w14:textId="772D1341" w:rsidR="00016334" w:rsidRPr="00016334" w:rsidRDefault="00016334" w:rsidP="008E13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E1308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0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BEEA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E071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02D4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4632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DB6F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0120" w14:textId="42D3C4B1" w:rsidR="00016334" w:rsidRPr="00016334" w:rsidRDefault="00834C20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20</w:t>
            </w:r>
            <w:r w:rsidR="00016334"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ED43" w14:textId="384760D2" w:rsidR="00016334" w:rsidRPr="00016334" w:rsidRDefault="00016334" w:rsidP="008E1308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E1308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92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E581" w14:textId="77777777" w:rsidR="00016334" w:rsidRPr="00016334" w:rsidRDefault="00016334" w:rsidP="0001633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</w:tr>
      <w:tr w:rsidR="004177A7" w:rsidRPr="00016334" w14:paraId="6508C71A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968B" w14:textId="4E765715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1D6C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AAA7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8A29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0F0EE" w14:textId="0DB281EE" w:rsidR="004177A7" w:rsidRPr="008E1308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92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7B07A" w14:textId="142F4E6C" w:rsidR="004177A7" w:rsidRPr="008E1308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92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263D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DDFC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CEB6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DE81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D227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1376" w14:textId="1AFC8720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98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61EC" w14:textId="0EF5DDD0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1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5C38" w14:textId="77777777" w:rsidR="004177A7" w:rsidRPr="00016334" w:rsidRDefault="004177A7" w:rsidP="004177A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</w:tr>
      <w:tr w:rsidR="000A5722" w:rsidRPr="00016334" w14:paraId="6FC55082" w14:textId="77777777" w:rsidTr="000A5722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2CD4" w14:textId="6762420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889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34CA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E48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E868" w14:textId="1DC6AF9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8E1308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1272(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69276" w14:textId="6A4A761D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8E1308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4097(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6095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EF1F1" w14:textId="7AC763E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A523" w14:textId="4E50B77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E97C" w14:textId="099A1CC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D159C" w14:textId="784ED701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DA2B" w14:textId="662AA7A6" w:rsidR="000A5722" w:rsidRPr="008E1308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34C20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1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84497" w14:textId="06434785" w:rsidR="000A5722" w:rsidRPr="008E1308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34C20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5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2BB3" w14:textId="5322311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</w:tr>
      <w:tr w:rsidR="000A5722" w:rsidRPr="00016334" w14:paraId="556B029D" w14:textId="77777777" w:rsidTr="000A5722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8D4C" w14:textId="2D01A430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A966" w14:textId="23025EF5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9395" w14:textId="10518906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99B1" w14:textId="6CE7B682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D79F" w14:textId="621C25EC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4AAB5" w14:textId="691B947B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5A139" w14:textId="2AC1D52B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6B56A" w14:textId="61C23BF6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75B5" w14:textId="738328D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5E33" w14:textId="09C22C6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7BE8" w14:textId="792E27B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241A8" w14:textId="757CE61A" w:rsidR="000A5722" w:rsidRPr="00016334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34C20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95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DBABA" w14:textId="66C533BA" w:rsidR="000A5722" w:rsidRPr="00016334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34C20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26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2C3E" w14:textId="7422B612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</w:tr>
      <w:tr w:rsidR="000A5722" w:rsidRPr="00016334" w14:paraId="57F0D979" w14:textId="77777777" w:rsidTr="000A5722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034CE" w14:textId="1441A346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6684C" w14:textId="5C967CE1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C24EC" w14:textId="7D91C744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2836" w14:textId="23DA022A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0551D" w14:textId="2CDC8B55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2DE7" w14:textId="50D595B1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3ADD8" w14:textId="33048E58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F06A" w14:textId="67FB5EA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3EE24" w14:textId="316BA78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3E0E6" w14:textId="0A06C4F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7C147" w14:textId="40BF89F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EA606" w14:textId="7454F08C" w:rsidR="000A5722" w:rsidRPr="00016334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8E1308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34C20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720</w:t>
            </w:r>
            <w:r w:rsidRPr="008E1308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3F6F1" w14:textId="08E91A03" w:rsidR="000A5722" w:rsidRPr="00016334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8E1308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834C20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611</w:t>
            </w:r>
            <w:r w:rsidRPr="008E1308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4F52" w14:textId="63D7F79E" w:rsidR="000A5722" w:rsidRPr="00016334" w:rsidRDefault="000A5722" w:rsidP="00834C20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5</w:t>
            </w:r>
            <w:r w:rsidR="00834C20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2)</w:t>
            </w:r>
          </w:p>
        </w:tc>
      </w:tr>
      <w:tr w:rsidR="000A5722" w:rsidRPr="00016334" w14:paraId="7B72135A" w14:textId="77777777" w:rsidTr="004177A7">
        <w:trPr>
          <w:trHeight w:val="39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3EB3F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A621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61C74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472A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CD28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3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453D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4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122B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B3FF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7759120B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C1A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Ato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4DC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x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A5B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Wyck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B3E5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i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394C" w14:textId="582C951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0208" w14:textId="0727C90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DC8D" w14:textId="554C411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D994" w14:textId="0511B496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B9C4" w14:textId="0624634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541E" w14:textId="7BF29BE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F16B" w14:textId="41E5719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6CB6" w14:textId="2B57CDB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6FF7" w14:textId="5B154B2E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541A1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51525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5BF4EF9C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1586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n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945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AAB6" w14:textId="52276EAF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E675" w14:textId="0EA5897E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BDEB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A8AE" w14:textId="7161D122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D98E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371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D4DB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BF35" w14:textId="063FE0B7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329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32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98A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4728" w14:textId="4D686B71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AE3C" w14:textId="03F15788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0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126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4370A8BD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11DB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E4C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DD63" w14:textId="025B2656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02EB" w14:textId="15465E5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D70D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D3DB" w14:textId="48B2F48C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530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371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E3B2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DC16" w14:textId="1BAF6528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093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32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58EB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3CB0" w14:textId="120ADA41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F599" w14:textId="10084A13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0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190E6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05F51D9E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3BB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D7C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FAE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5591" w14:textId="164D1B89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6EA0" w14:textId="53227549" w:rsidR="000A5722" w:rsidRPr="00016334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6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A687" w14:textId="7EEFDA26" w:rsidR="000A5722" w:rsidRPr="00016334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9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3792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D48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46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F584" w14:textId="24525147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82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A4D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B3EE" w14:textId="3D65376F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4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6863" w14:textId="0FAF7E64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94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6E9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0448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7EEBFE27" w14:textId="77777777" w:rsidTr="004177A7">
        <w:trPr>
          <w:trHeight w:val="30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F99C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ACE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6ACA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978E" w14:textId="7AC294C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0A10" w14:textId="1868D66E" w:rsidR="000A5722" w:rsidRPr="00016334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52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DBCF" w14:textId="563DB1F4" w:rsidR="000A5722" w:rsidRPr="00016334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2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5F6D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C086" w14:textId="642E48EA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8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AC0B" w14:textId="6C5AA3A0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2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1A4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1DFD" w14:textId="6F3C9443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8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1574" w14:textId="28DF3088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2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D2DD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16351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17C51277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2154E" w14:textId="1F0C34C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23FC" w14:textId="32510D8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3B6F" w14:textId="6A80FB7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9F6B5" w14:textId="713ADA2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A2803" w14:textId="22228469" w:rsidR="000A5722" w:rsidRPr="00B736E9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912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E603" w14:textId="3B12883D" w:rsidR="000A5722" w:rsidRPr="00B736E9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68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F108" w14:textId="0194B281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4A7FC" w14:textId="6D963AC6" w:rsidR="000A5722" w:rsidRPr="00B736E9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1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2D7C" w14:textId="235740B3" w:rsidR="000A5722" w:rsidRPr="00B736E9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08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6DE10" w14:textId="12E21FC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FADC" w14:textId="11EC7D5F" w:rsidR="000A5722" w:rsidRPr="00B736E9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904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84BE" w14:textId="7CAF0A84" w:rsidR="000A5722" w:rsidRPr="00B736E9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72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370D" w14:textId="6D018AF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2D93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5439CB27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2B47" w14:textId="4090B81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5102" w14:textId="0AF3DB5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8A46" w14:textId="4831B33A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8363" w14:textId="35B59B2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2C47" w14:textId="041CD507" w:rsidR="000A5722" w:rsidRPr="00016334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9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88C4A" w14:textId="5035527C" w:rsidR="000A5722" w:rsidRPr="00016334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58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ACD52" w14:textId="016CA61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3A5D9" w14:textId="080E9FFC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3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E2E41" w14:textId="4567244E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47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144D6" w14:textId="10AC67C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BB0" w14:textId="75E7A988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89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36F86" w14:textId="71880E1E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29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A578D" w14:textId="1045B08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D76F7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33E32329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86E3" w14:textId="201A8FA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A85A2" w14:textId="36055A46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58985" w14:textId="0665052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97BEB" w14:textId="6C8354D9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3E6F3" w14:textId="30841E23" w:rsidR="000A5722" w:rsidRPr="0015619D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5619D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 w:rsidRPr="0015619D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2071</w:t>
            </w:r>
            <w:r w:rsidRPr="0015619D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FC66D" w14:textId="4C8D5711" w:rsidR="000A5722" w:rsidRPr="0015619D" w:rsidRDefault="000A5722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5619D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15619D" w:rsidRPr="0015619D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832</w:t>
            </w:r>
            <w:r w:rsidRPr="0015619D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2EBF" w14:textId="316AB2C0" w:rsidR="000A5722" w:rsidRPr="00016334" w:rsidRDefault="0015619D" w:rsidP="0015619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12(</w:t>
            </w:r>
            <w:r w:rsidR="000A572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A257D" w14:textId="3871A85D" w:rsidR="000A5722" w:rsidRPr="00EB0F16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832</w:t>
            </w: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E68E" w14:textId="28A20AF1" w:rsidR="000A5722" w:rsidRPr="00EB0F16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712</w:t>
            </w: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ADA0" w14:textId="3C049D75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550(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2BD5F" w14:textId="2FA83866" w:rsidR="000A5722" w:rsidRPr="00EB0F16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859</w:t>
            </w: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D514" w14:textId="040113EF" w:rsidR="000A5722" w:rsidRPr="00EB0F16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573</w:t>
            </w: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64BDD" w14:textId="0FF092D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605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930D5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55251272" w14:textId="77777777" w:rsidTr="004177A7">
        <w:trPr>
          <w:trHeight w:val="39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B62F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FE31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184D4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1897D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45D65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6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FD57E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7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0889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275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26C5ACF4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7C54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Ato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5EFC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x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B36E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Wyck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3A2F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i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F1E5" w14:textId="66F7C2F3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A957" w14:textId="4DD5EACD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75ED" w14:textId="1388E4A4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E0BB" w14:textId="048DC745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6BC2" w14:textId="14137FDF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B4D6" w14:textId="3F4EA896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5AE4" w14:textId="55254F8F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E546" w14:textId="62F5127E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7F6D" w14:textId="3EE812BE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E6000" w14:textId="77777777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 </w:t>
            </w:r>
          </w:p>
        </w:tc>
      </w:tr>
      <w:tr w:rsidR="000A5722" w:rsidRPr="00016334" w14:paraId="49519530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D506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n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0C7E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F1ED" w14:textId="4BBAFB89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D4C2" w14:textId="40415AAD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F12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C3AD" w14:textId="1DB335A8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64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08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A769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58F6" w14:textId="32753D21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ABE9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392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DB9D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0B4D" w14:textId="6E5FB734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46B6" w14:textId="6D0E017F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2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A7BC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5EED7587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2DA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2F2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2DA6" w14:textId="44520101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34A3" w14:textId="12FB22C2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2A75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8ACB" w14:textId="41A4EDA6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61BE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08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814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5C2E" w14:textId="44EF2E46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01B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392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9B6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A02C" w14:textId="62F9645D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79D8" w14:textId="6C9D0CDE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2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46B5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2147A8D0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ABE9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EAC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B12C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D4A0" w14:textId="5B95B1C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F0D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35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458A" w14:textId="22E9E294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40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AC6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D8C8" w14:textId="7A74D7B2" w:rsidR="000A5722" w:rsidRPr="00016334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5EE1" w14:textId="4982A2B6" w:rsidR="000A5722" w:rsidRPr="00016334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40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98A1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4FD9" w14:textId="2C6211BE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2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1F3B" w14:textId="6AD884F1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41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0DBF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4721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2063A25C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F5A6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C316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FE68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A655" w14:textId="5478C9F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00D0" w14:textId="783FF5AE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84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82B" w14:textId="7789D2C6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3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D628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A2E3" w14:textId="3A56816F" w:rsidR="000A5722" w:rsidRPr="00016334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8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9696" w14:textId="0D2E1F2A" w:rsidR="000A5722" w:rsidRPr="00016334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3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D43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B552" w14:textId="6F300808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79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C9E1" w14:textId="72287E67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1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945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4150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67E26C8B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8667C" w14:textId="40B8D06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06C54" w14:textId="0D1EC6C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9EB7" w14:textId="70BD445E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DC845" w14:textId="27F4B632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C739" w14:textId="546D21B3" w:rsidR="000A5722" w:rsidRPr="00B736E9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1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FAC79" w14:textId="682FC216" w:rsidR="000A5722" w:rsidRPr="00B736E9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78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4D5" w14:textId="41960CBF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CC847" w14:textId="10D2279A" w:rsidR="000A5722" w:rsidRPr="00B736E9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1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3105" w14:textId="7DD0DAB8" w:rsidR="000A5722" w:rsidRPr="00B736E9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04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175DE" w14:textId="669F9C02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39274" w14:textId="64E3AFF8" w:rsidR="000A5722" w:rsidRPr="00B736E9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84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62697" w14:textId="1A37382A" w:rsidR="000A5722" w:rsidRPr="00B736E9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1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160A" w14:textId="06A012DE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7DC2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6814E5C2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AEE01" w14:textId="3473CA1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094" w14:textId="591B970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C4D1D" w14:textId="127D27B5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73915" w14:textId="66690785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5DBE1" w14:textId="56C2A478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864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2D51" w14:textId="4E03D1FE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17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4974" w14:textId="447023E5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2B67D" w14:textId="3A6EC3DC" w:rsidR="000A5722" w:rsidRPr="00016334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85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C0F6" w14:textId="6ADCB7CB" w:rsidR="000A5722" w:rsidRPr="00016334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11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7842" w14:textId="3555D492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3C1E" w14:textId="70ECEE8E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85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10F5" w14:textId="454FA3E4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110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E5A7A" w14:textId="64126A5D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BB22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59D4067A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3E96" w14:textId="5372F82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0C4AE" w14:textId="7CA5BBAA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05ED" w14:textId="7D1D5301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3035" w14:textId="69063D1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5CA9" w14:textId="384342A1" w:rsidR="000A5722" w:rsidRPr="00EB0F16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931</w:t>
            </w: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B9F87" w14:textId="5A0966A8" w:rsidR="000A5722" w:rsidRPr="00EB0F16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EB0F16"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557</w:t>
            </w:r>
            <w:r w:rsidRPr="00EB0F16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3D99B" w14:textId="57F92789" w:rsidR="000A5722" w:rsidRPr="00016334" w:rsidRDefault="000A5722" w:rsidP="00EB0F1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54</w:t>
            </w:r>
            <w:r w:rsidR="00EB0F16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FE7CC" w14:textId="5813D661" w:rsidR="000A5722" w:rsidRPr="00315CFC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15CFC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 w:rsidRPr="00315CFC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876</w:t>
            </w:r>
            <w:r w:rsidRPr="00315CFC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6ACD" w14:textId="721F5466" w:rsidR="000A5722" w:rsidRPr="00315CFC" w:rsidRDefault="000A5722" w:rsidP="00315CF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15CFC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315CFC" w:rsidRPr="00315CFC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530</w:t>
            </w:r>
            <w:r w:rsidRPr="00315CFC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3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A37AD" w14:textId="6D534CFD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612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6D5C4" w14:textId="7D6F3B40" w:rsidR="000A5722" w:rsidRPr="000F0CA3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F0CA3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 w:rsidRPr="000F0CA3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726</w:t>
            </w:r>
            <w:r w:rsidRPr="000F0CA3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3AC07" w14:textId="63771604" w:rsidR="000A5722" w:rsidRPr="000F0CA3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F0CA3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0F0CA3" w:rsidRPr="000F0CA3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594</w:t>
            </w:r>
            <w:r w:rsidRPr="000F0CA3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4AA2" w14:textId="5E99BB96" w:rsidR="000A5722" w:rsidRPr="00016334" w:rsidRDefault="000A5722" w:rsidP="000F0CA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58</w:t>
            </w:r>
            <w:r w:rsidR="000F0CA3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E445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10671BD5" w14:textId="77777777" w:rsidTr="004177A7">
        <w:trPr>
          <w:trHeight w:val="39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9673D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A5EBC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2863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52DB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25CD2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lang w:val="en-GB" w:eastAsia="en-GB"/>
              </w:rPr>
              <w:t>x = 0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C625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5BD2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C7416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E3FF0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7D31F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B2C8B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BA12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0156A03A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854E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Ato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F3C0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x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F499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Wyck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8858" w14:textId="77777777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i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6DFC" w14:textId="4F27AFC9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4A77" w14:textId="60E7D69B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A30D" w14:textId="3F2FDF2E" w:rsidR="000A5722" w:rsidRPr="001A21C7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1A21C7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z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122C" w14:textId="0937D8CD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03C4" w14:textId="0A70173B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7519E" w14:textId="422B1922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E4F5" w14:textId="5C6C4F4D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63438" w14:textId="32680A9F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F813" w14:textId="375E296D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2BF6D" w14:textId="35F88371" w:rsidR="000A5722" w:rsidRPr="001A21C7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</w:tr>
      <w:tr w:rsidR="000A5722" w:rsidRPr="00016334" w14:paraId="58DAEF2D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8C90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Sn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52B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48B6" w14:textId="204FEDD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43FC" w14:textId="55E28AD9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05FE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CD3E" w14:textId="5EA6F14E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B9FC" w14:textId="56A60577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2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9D922" w14:textId="77F370F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BA5FE" w14:textId="62692D15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C0DC3" w14:textId="26248759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8E1DC" w14:textId="59C2EDAA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7DAE" w14:textId="0B29B2F4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B3DFF" w14:textId="3E84E3F3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64BE9" w14:textId="031D6F3B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</w:tr>
      <w:tr w:rsidR="000A5722" w:rsidRPr="00016334" w14:paraId="70394E53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80C4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BCDE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4612" w14:textId="44F6C5B0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BC03FC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0DF0" w14:textId="5B86F5F5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6B28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B580" w14:textId="77FB4532" w:rsidR="000A5722" w:rsidRPr="00016334" w:rsidRDefault="0015619D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AC6A" w14:textId="3A2C901B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42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8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D5233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73364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3408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7F34A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D5CAA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A61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CE3B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05E03E6C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BC63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1F78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21F2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3B93" w14:textId="2357524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3737" w14:textId="5AA12889" w:rsidR="000A5722" w:rsidRPr="00016334" w:rsidRDefault="000A5722" w:rsidP="00C34B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142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1765" w14:textId="739CE99B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418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2C12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9916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0C612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7BA6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38AB6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4840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9AD1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4F60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6FA0A391" w14:textId="77777777" w:rsidTr="004177A7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65B8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Pb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E4F7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9625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EF0C" w14:textId="542125DA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5E86" w14:textId="65BAD757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34B1F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37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5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193E" w14:textId="4BE42482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34B1F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14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1BD8" w14:textId="77777777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E96A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46FA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29287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173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462F8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7579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7154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  <w:tr w:rsidR="000A5722" w:rsidRPr="00016334" w14:paraId="6C734D9F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DBC7" w14:textId="762783EA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F1C8F" w14:textId="64FC8FD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78DCB" w14:textId="4827C6D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75CB7" w14:textId="3904BAE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CC9F" w14:textId="0A596B64" w:rsidR="000A5722" w:rsidRPr="00B736E9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097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2B812" w14:textId="23799ED7" w:rsidR="000A5722" w:rsidRPr="00B736E9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761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6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48E1" w14:textId="046DF53C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4BE60" w14:textId="4186860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2C2A" w14:textId="3C7DCF4D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2FF15" w14:textId="718CAAB5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8878" w14:textId="1A66B724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03425" w14:textId="0352CBF2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2D08" w14:textId="3C4A23F9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7195" w14:textId="39B3A83E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</w:tr>
      <w:tr w:rsidR="000A5722" w:rsidRPr="00016334" w14:paraId="0C351218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CD91" w14:textId="0965A2FE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1</w:t>
            </w:r>
            <w:r w:rsidRPr="00016334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F072" w14:textId="1B2A937D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04CD" w14:textId="4B68D224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1FF1" w14:textId="0F527D9B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1081" w14:textId="0BCF6AD6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3823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5084B" w14:textId="2F424738" w:rsidR="000A5722" w:rsidRPr="00016334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34B1F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4</w:t>
            </w:r>
            <w:r w:rsidR="00CC0282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76</w:t>
            </w: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C1783" w14:textId="096F3193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ED682" w14:textId="3B13D796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7EB80" w14:textId="546B7FD4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28922" w14:textId="559BC899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AC1A" w14:textId="3B26ABDB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379E" w14:textId="6E4A803E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85788" w14:textId="3D6BDEAE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B98C" w14:textId="60D09834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</w:p>
        </w:tc>
      </w:tr>
      <w:tr w:rsidR="000A5722" w:rsidRPr="00016334" w14:paraId="1C9BF848" w14:textId="77777777" w:rsidTr="000A5722">
        <w:trPr>
          <w:trHeight w:val="330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3DB36" w14:textId="1A2BF4CD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en-GB" w:eastAsia="en-GB"/>
              </w:rPr>
              <w:t>O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DA52D" w14:textId="235B23F5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65AE1" w14:textId="7A7F2C6A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</w:t>
            </w:r>
            <w:r w:rsidRPr="00E042C5"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95809" w14:textId="7BD7EA78" w:rsidR="000A5722" w:rsidRPr="00016334" w:rsidRDefault="000A5722" w:rsidP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..</w:t>
            </w:r>
            <w:r w:rsidRPr="002C40DC">
              <w:rPr>
                <w:rFonts w:ascii="Times New Roman" w:hAnsi="Times New Roman"/>
                <w:i/>
                <w:color w:val="000000"/>
                <w:kern w:val="0"/>
                <w:sz w:val="16"/>
                <w:szCs w:val="16"/>
                <w:lang w:val="en-GB" w:eastAsia="en-GB"/>
              </w:rPr>
              <w:t>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31322" w14:textId="1CB30105" w:rsidR="000A5722" w:rsidRPr="00CC0282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44F57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C0282" w:rsidRPr="00044F57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713</w:t>
            </w:r>
            <w:r w:rsidRPr="00044F57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CC39" w14:textId="1A3ACFD8" w:rsidR="000A5722" w:rsidRPr="00CC0282" w:rsidRDefault="000A572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044F57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0.</w:t>
            </w:r>
            <w:r w:rsidR="00CC0282" w:rsidRPr="00044F57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1571</w:t>
            </w:r>
            <w:r w:rsidRPr="00044F57"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4B4D9" w14:textId="5E261557" w:rsidR="000A5722" w:rsidRPr="00016334" w:rsidRDefault="000A5722" w:rsidP="00C34B1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0.25</w:t>
            </w:r>
            <w:r w:rsidR="00C34B1F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84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GB" w:eastAsia="en-GB"/>
              </w:rPr>
              <w:t>(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B256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86E59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E35C1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11CC2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90AAD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84A3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C295E" w14:textId="77777777" w:rsidR="000A5722" w:rsidRPr="00016334" w:rsidRDefault="000A5722" w:rsidP="000A5722">
            <w:p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</w:pPr>
            <w:r w:rsidRPr="00016334">
              <w:rPr>
                <w:rFonts w:ascii="Times New Roman" w:hAnsi="Times New Roman"/>
                <w:color w:val="000000"/>
                <w:kern w:val="0"/>
                <w:szCs w:val="24"/>
                <w:lang w:val="en-GB" w:eastAsia="en-GB"/>
              </w:rPr>
              <w:t> </w:t>
            </w:r>
          </w:p>
        </w:tc>
      </w:tr>
    </w:tbl>
    <w:p w14:paraId="7DDC79C6" w14:textId="77777777" w:rsidR="00016334" w:rsidRPr="001149E2" w:rsidRDefault="00016334" w:rsidP="00C91411">
      <w:pPr>
        <w:suppressAutoHyphens w:val="0"/>
        <w:autoSpaceDN/>
        <w:spacing w:after="160" w:line="259" w:lineRule="auto"/>
        <w:textAlignment w:val="auto"/>
        <w:rPr>
          <w:bCs/>
        </w:rPr>
      </w:pPr>
    </w:p>
    <w:p w14:paraId="28063CAE" w14:textId="216AA2FC" w:rsidR="00FF092F" w:rsidRPr="00C2659D" w:rsidRDefault="00FF092F">
      <w:pPr>
        <w:suppressAutoHyphens w:val="0"/>
        <w:autoSpaceDN/>
        <w:spacing w:after="160" w:line="259" w:lineRule="auto"/>
        <w:jc w:val="left"/>
        <w:textAlignment w:val="auto"/>
      </w:pPr>
    </w:p>
    <w:p w14:paraId="7CFA44BB" w14:textId="7A2E1342" w:rsidR="00930D51" w:rsidRDefault="00930D51">
      <w:pPr>
        <w:suppressAutoHyphens w:val="0"/>
        <w:autoSpaceDN/>
        <w:spacing w:after="160" w:line="259" w:lineRule="auto"/>
        <w:jc w:val="left"/>
        <w:textAlignment w:val="auto"/>
      </w:pPr>
    </w:p>
    <w:p w14:paraId="1D0C68E2" w14:textId="46107B69" w:rsidR="00CA1104" w:rsidRDefault="00CB0453" w:rsidP="007C017E">
      <w:pPr>
        <w:pStyle w:val="08ArticleText"/>
        <w:spacing w:line="276" w:lineRule="auto"/>
        <w:rPr>
          <w:sz w:val="24"/>
        </w:rPr>
      </w:pPr>
      <w:r w:rsidRPr="00CB0453">
        <w:rPr>
          <w:b/>
          <w:bCs/>
          <w:sz w:val="24"/>
        </w:rPr>
        <w:t>Table S</w:t>
      </w:r>
      <w:r w:rsidR="000176F5">
        <w:rPr>
          <w:b/>
          <w:bCs/>
          <w:sz w:val="24"/>
        </w:rPr>
        <w:t>3</w:t>
      </w:r>
      <w:r>
        <w:rPr>
          <w:sz w:val="24"/>
        </w:rPr>
        <w:t xml:space="preserve">: </w:t>
      </w:r>
      <w:r w:rsidR="00CA1104">
        <w:rPr>
          <w:sz w:val="24"/>
        </w:rPr>
        <w:t>I</w:t>
      </w:r>
      <w:r w:rsidRPr="007F5470">
        <w:rPr>
          <w:sz w:val="24"/>
        </w:rPr>
        <w:t>rreducible representations for the non</w:t>
      </w:r>
      <w:r w:rsidR="00CA1104">
        <w:rPr>
          <w:sz w:val="24"/>
        </w:rPr>
        <w:t>-</w:t>
      </w:r>
      <w:r w:rsidRPr="007F5470">
        <w:rPr>
          <w:sz w:val="24"/>
        </w:rPr>
        <w:t>equivalent atomic sites</w:t>
      </w:r>
      <w:r w:rsidR="00CA1104">
        <w:rPr>
          <w:sz w:val="24"/>
        </w:rPr>
        <w:t xml:space="preserve"> of Pb</w:t>
      </w:r>
      <w:r w:rsidR="00CA1104" w:rsidRPr="00D5281C">
        <w:rPr>
          <w:sz w:val="24"/>
          <w:vertAlign w:val="subscript"/>
        </w:rPr>
        <w:t>3</w:t>
      </w:r>
      <w:r w:rsidR="00CA1104">
        <w:rPr>
          <w:sz w:val="24"/>
        </w:rPr>
        <w:t>O</w:t>
      </w:r>
      <w:r w:rsidR="00CA1104" w:rsidRPr="00D5281C">
        <w:rPr>
          <w:sz w:val="24"/>
          <w:vertAlign w:val="subscript"/>
        </w:rPr>
        <w:t>4</w:t>
      </w:r>
      <w:r w:rsidR="00CA1104">
        <w:rPr>
          <w:sz w:val="24"/>
        </w:rPr>
        <w:t xml:space="preserve"> compounds in two different space groups.</w:t>
      </w:r>
    </w:p>
    <w:p w14:paraId="706FB10E" w14:textId="77777777" w:rsidR="007C017E" w:rsidRDefault="007C017E" w:rsidP="007C017E">
      <w:pPr>
        <w:pStyle w:val="08ArticleText"/>
        <w:spacing w:line="276" w:lineRule="auto"/>
        <w:rPr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051"/>
        <w:gridCol w:w="2443"/>
        <w:gridCol w:w="763"/>
        <w:gridCol w:w="1051"/>
        <w:gridCol w:w="2945"/>
      </w:tblGrid>
      <w:tr w:rsidR="00CB0453" w:rsidRPr="009548E0" w14:paraId="384432B7" w14:textId="77777777" w:rsidTr="006C2EF9">
        <w:trPr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293" w14:textId="77777777" w:rsidR="00CB0453" w:rsidRPr="009548E0" w:rsidRDefault="00CB0453" w:rsidP="006844D3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iCs/>
                <w:sz w:val="24"/>
                <w:szCs w:val="24"/>
              </w:rPr>
              <w:t>Space group :</w:t>
            </w:r>
            <w:r w:rsidRPr="009548E0">
              <w:rPr>
                <w:i/>
                <w:sz w:val="24"/>
                <w:szCs w:val="24"/>
              </w:rPr>
              <w:t xml:space="preserve"> P</w:t>
            </w:r>
            <w:r w:rsidRPr="009548E0">
              <w:rPr>
                <w:iCs/>
                <w:sz w:val="24"/>
                <w:szCs w:val="24"/>
              </w:rPr>
              <w:t>4</w:t>
            </w:r>
            <w:r w:rsidRPr="009548E0">
              <w:rPr>
                <w:iCs/>
                <w:sz w:val="24"/>
                <w:szCs w:val="24"/>
                <w:vertAlign w:val="subscript"/>
              </w:rPr>
              <w:t>2</w:t>
            </w:r>
            <w:r w:rsidRPr="009548E0">
              <w:rPr>
                <w:i/>
                <w:sz w:val="24"/>
                <w:szCs w:val="24"/>
              </w:rPr>
              <w:t>/</w:t>
            </w:r>
            <w:proofErr w:type="spellStart"/>
            <w:r w:rsidRPr="009548E0">
              <w:rPr>
                <w:i/>
                <w:sz w:val="24"/>
                <w:szCs w:val="24"/>
              </w:rPr>
              <w:t>mbc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1CE" w14:textId="77777777" w:rsidR="00CB0453" w:rsidRPr="009548E0" w:rsidRDefault="00CB0453" w:rsidP="006844D3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iCs/>
                <w:sz w:val="24"/>
                <w:szCs w:val="24"/>
              </w:rPr>
              <w:t>Space group:</w:t>
            </w:r>
            <w:r w:rsidRPr="009548E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548E0">
              <w:rPr>
                <w:i/>
                <w:sz w:val="24"/>
                <w:szCs w:val="24"/>
              </w:rPr>
              <w:t>Pbam</w:t>
            </w:r>
            <w:proofErr w:type="spellEnd"/>
          </w:p>
        </w:tc>
      </w:tr>
      <w:tr w:rsidR="00CB0453" w:rsidRPr="009548E0" w14:paraId="0F4F3038" w14:textId="77777777" w:rsidTr="006C2EF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5905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A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15D3AE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Wyck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343" w14:textId="5F2917A2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rFonts w:eastAsia="SimSun"/>
                <w:kern w:val="0"/>
                <w:sz w:val="24"/>
                <w:szCs w:val="24"/>
              </w:rPr>
              <w:t>Irreducible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</w:t>
            </w:r>
            <w:r w:rsidR="001D30B8">
              <w:rPr>
                <w:rFonts w:eastAsia="SimSun"/>
                <w:kern w:val="0"/>
                <w:sz w:val="24"/>
                <w:szCs w:val="24"/>
                <w:lang w:val="en-US"/>
              </w:rPr>
              <w:t>R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>ep</w:t>
            </w:r>
            <w:r w:rsidR="001D30B8">
              <w:rPr>
                <w:rFonts w:eastAsia="SimSun"/>
                <w:kern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20E24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A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355BE3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Wycko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105" w14:textId="1448BE91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rFonts w:eastAsia="SimSun"/>
                <w:kern w:val="0"/>
                <w:sz w:val="24"/>
                <w:szCs w:val="24"/>
              </w:rPr>
              <w:t xml:space="preserve">Irreducible </w:t>
            </w:r>
            <w:r w:rsidR="001D30B8">
              <w:rPr>
                <w:rFonts w:eastAsia="SimSun"/>
                <w:kern w:val="0"/>
                <w:sz w:val="24"/>
                <w:szCs w:val="24"/>
                <w:lang w:val="en-US"/>
              </w:rPr>
              <w:t>R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ep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CB0453" w:rsidRPr="00916562" w14:paraId="68C69BA2" w14:textId="77777777" w:rsidTr="006C2EF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BF99F0B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Pb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576CDE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4</w:t>
            </w:r>
            <w:r w:rsidRPr="009548E0">
              <w:rPr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EF874DD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B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2E</w:t>
            </w:r>
            <w:r w:rsidRPr="009548E0">
              <w:rPr>
                <w:sz w:val="24"/>
                <w:szCs w:val="24"/>
                <w:vertAlign w:val="subscript"/>
              </w:rPr>
              <w:t xml:space="preserve">g </w:t>
            </w:r>
            <w:r w:rsidRPr="009548E0">
              <w:rPr>
                <w:sz w:val="24"/>
                <w:szCs w:val="24"/>
              </w:rPr>
              <w:t>+ A</w:t>
            </w:r>
            <w:r w:rsidRPr="009548E0">
              <w:rPr>
                <w:sz w:val="24"/>
                <w:szCs w:val="24"/>
                <w:vertAlign w:val="subscript"/>
              </w:rPr>
              <w:t xml:space="preserve">2u </w:t>
            </w:r>
            <w:r w:rsidRPr="009548E0">
              <w:rPr>
                <w:sz w:val="24"/>
                <w:szCs w:val="24"/>
              </w:rPr>
              <w:t>+ 2E</w:t>
            </w:r>
            <w:r w:rsidRPr="009548E0">
              <w:rPr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CA81190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Pb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B67B88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4</w:t>
            </w:r>
            <w:r w:rsidRPr="009548E0">
              <w:rPr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1ADEF6A" w14:textId="77777777" w:rsidR="00CB0453" w:rsidRPr="007B287B" w:rsidRDefault="00CB0453" w:rsidP="006844D3">
            <w:pPr>
              <w:spacing w:after="120"/>
              <w:rPr>
                <w:rFonts w:ascii="Times New Roman" w:hAnsi="Times New Roman"/>
                <w:szCs w:val="24"/>
                <w:lang w:val="de-DE"/>
              </w:rPr>
            </w:pPr>
            <w:r w:rsidRPr="007B287B">
              <w:rPr>
                <w:rFonts w:ascii="Times New Roman" w:hAnsi="Times New Roman"/>
                <w:szCs w:val="24"/>
                <w:lang w:val="de-DE"/>
              </w:rPr>
              <w:t>A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3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3u</w:t>
            </w:r>
          </w:p>
        </w:tc>
      </w:tr>
      <w:tr w:rsidR="00CB0453" w:rsidRPr="00916562" w14:paraId="179E8A85" w14:textId="77777777" w:rsidTr="006C2EF9">
        <w:trPr>
          <w:trHeight w:val="397"/>
        </w:trPr>
        <w:tc>
          <w:tcPr>
            <w:tcW w:w="0" w:type="auto"/>
            <w:tcBorders>
              <w:left w:val="single" w:sz="4" w:space="0" w:color="auto"/>
            </w:tcBorders>
          </w:tcPr>
          <w:p w14:paraId="264D85CC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Pb2</w:t>
            </w:r>
          </w:p>
        </w:tc>
        <w:tc>
          <w:tcPr>
            <w:tcW w:w="0" w:type="auto"/>
          </w:tcPr>
          <w:p w14:paraId="0712A4D3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8</w:t>
            </w:r>
            <w:r w:rsidRPr="009548E0"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9F197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2A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2B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2B</w:t>
            </w:r>
            <w:r w:rsidRPr="009548E0">
              <w:rPr>
                <w:sz w:val="24"/>
                <w:szCs w:val="24"/>
                <w:vertAlign w:val="subscript"/>
              </w:rPr>
              <w:t xml:space="preserve">2g </w:t>
            </w:r>
            <w:r w:rsidRPr="009548E0">
              <w:rPr>
                <w:sz w:val="24"/>
                <w:szCs w:val="24"/>
              </w:rPr>
              <w:t>+</w:t>
            </w:r>
          </w:p>
          <w:p w14:paraId="3CC61DE0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A</w:t>
            </w:r>
            <w:r w:rsidRPr="009548E0">
              <w:rPr>
                <w:sz w:val="24"/>
                <w:szCs w:val="24"/>
                <w:vertAlign w:val="subscript"/>
              </w:rPr>
              <w:t xml:space="preserve">2u </w:t>
            </w:r>
            <w:r w:rsidRPr="009548E0">
              <w:rPr>
                <w:sz w:val="24"/>
                <w:szCs w:val="24"/>
              </w:rPr>
              <w:t>+ 4E</w:t>
            </w:r>
            <w:r w:rsidRPr="009548E0">
              <w:rPr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74E322" w14:textId="03FD335C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Pb2</w:t>
            </w:r>
            <w:r w:rsidR="00962D6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3A5123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4</w:t>
            </w:r>
            <w:r w:rsidRPr="009548E0">
              <w:rPr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4797FD" w14:textId="77777777" w:rsidR="00CB0453" w:rsidRPr="007B287B" w:rsidRDefault="00CB0453" w:rsidP="006844D3">
            <w:pPr>
              <w:spacing w:after="120"/>
              <w:rPr>
                <w:rFonts w:ascii="Times New Roman" w:hAnsi="Times New Roman"/>
                <w:szCs w:val="24"/>
                <w:lang w:val="de-DE"/>
              </w:rPr>
            </w:pPr>
            <w:r w:rsidRPr="007B287B">
              <w:rPr>
                <w:rFonts w:ascii="Times New Roman" w:hAnsi="Times New Roman"/>
                <w:szCs w:val="24"/>
                <w:lang w:val="de-DE"/>
              </w:rPr>
              <w:t>2A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3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3u</w:t>
            </w:r>
          </w:p>
        </w:tc>
      </w:tr>
      <w:tr w:rsidR="00CB0453" w:rsidRPr="00916562" w14:paraId="326811EC" w14:textId="77777777" w:rsidTr="006C2EF9">
        <w:trPr>
          <w:trHeight w:val="397"/>
        </w:trPr>
        <w:tc>
          <w:tcPr>
            <w:tcW w:w="0" w:type="auto"/>
            <w:tcBorders>
              <w:left w:val="single" w:sz="4" w:space="0" w:color="auto"/>
            </w:tcBorders>
          </w:tcPr>
          <w:p w14:paraId="3834E057" w14:textId="5D445FB1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O</w:t>
            </w:r>
            <w:r w:rsidR="00962D6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8F4325" w14:textId="2852920F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8</w:t>
            </w:r>
            <w:r w:rsidRPr="009548E0">
              <w:rPr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FBE9B" w14:textId="034F723B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A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2B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B</w:t>
            </w:r>
            <w:r w:rsidRPr="009548E0">
              <w:rPr>
                <w:sz w:val="24"/>
                <w:szCs w:val="24"/>
                <w:vertAlign w:val="subscript"/>
              </w:rPr>
              <w:t xml:space="preserve">2g </w:t>
            </w:r>
            <w:r w:rsidRPr="009548E0">
              <w:rPr>
                <w:sz w:val="24"/>
                <w:szCs w:val="24"/>
              </w:rPr>
              <w:t>+ 3E</w:t>
            </w:r>
            <w:r w:rsidRPr="009548E0">
              <w:rPr>
                <w:sz w:val="24"/>
                <w:szCs w:val="24"/>
                <w:vertAlign w:val="subscript"/>
              </w:rPr>
              <w:t xml:space="preserve">g </w:t>
            </w:r>
            <w:r w:rsidRPr="009548E0">
              <w:rPr>
                <w:sz w:val="24"/>
                <w:szCs w:val="24"/>
              </w:rPr>
              <w:t>+ 2A</w:t>
            </w:r>
            <w:r w:rsidRPr="009548E0">
              <w:rPr>
                <w:sz w:val="24"/>
                <w:szCs w:val="24"/>
                <w:vertAlign w:val="subscript"/>
              </w:rPr>
              <w:t xml:space="preserve">2u </w:t>
            </w:r>
            <w:r w:rsidRPr="009548E0">
              <w:rPr>
                <w:sz w:val="24"/>
                <w:szCs w:val="24"/>
              </w:rPr>
              <w:t>+ 3E</w:t>
            </w:r>
            <w:r w:rsidRPr="009548E0">
              <w:rPr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1003D1" w14:textId="2317FB6B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Pb</w:t>
            </w:r>
            <w:r w:rsidR="00962D64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026F5C05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4</w:t>
            </w:r>
            <w:r w:rsidRPr="009548E0"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29DF4C" w14:textId="77777777" w:rsidR="00CB0453" w:rsidRPr="007B287B" w:rsidRDefault="00CB0453" w:rsidP="006844D3">
            <w:pPr>
              <w:spacing w:after="120"/>
              <w:rPr>
                <w:rFonts w:ascii="Times New Roman" w:hAnsi="Times New Roman"/>
                <w:szCs w:val="24"/>
                <w:lang w:val="de-DE"/>
              </w:rPr>
            </w:pPr>
            <w:r w:rsidRPr="007B287B">
              <w:rPr>
                <w:rFonts w:ascii="Times New Roman" w:hAnsi="Times New Roman"/>
                <w:szCs w:val="24"/>
                <w:lang w:val="de-DE"/>
              </w:rPr>
              <w:t>2A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3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3u</w:t>
            </w:r>
          </w:p>
        </w:tc>
      </w:tr>
      <w:tr w:rsidR="00CB0453" w:rsidRPr="00916562" w14:paraId="0C8414D9" w14:textId="77777777" w:rsidTr="006C2EF9">
        <w:trPr>
          <w:trHeight w:val="397"/>
        </w:trPr>
        <w:tc>
          <w:tcPr>
            <w:tcW w:w="0" w:type="auto"/>
            <w:tcBorders>
              <w:left w:val="single" w:sz="4" w:space="0" w:color="auto"/>
            </w:tcBorders>
          </w:tcPr>
          <w:p w14:paraId="5D8454C1" w14:textId="6A1503D9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O</w:t>
            </w:r>
            <w:r w:rsidR="00962D6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8B44C63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8</w:t>
            </w:r>
            <w:r w:rsidRPr="009548E0"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E35312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2A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2B</w:t>
            </w:r>
            <w:r w:rsidRPr="009548E0">
              <w:rPr>
                <w:sz w:val="24"/>
                <w:szCs w:val="24"/>
                <w:vertAlign w:val="subscript"/>
              </w:rPr>
              <w:t xml:space="preserve">1g </w:t>
            </w:r>
            <w:r w:rsidRPr="009548E0">
              <w:rPr>
                <w:sz w:val="24"/>
                <w:szCs w:val="24"/>
              </w:rPr>
              <w:t>+ 2B</w:t>
            </w:r>
            <w:r w:rsidRPr="009548E0">
              <w:rPr>
                <w:sz w:val="24"/>
                <w:szCs w:val="24"/>
                <w:vertAlign w:val="subscript"/>
              </w:rPr>
              <w:t xml:space="preserve">2g </w:t>
            </w:r>
            <w:r w:rsidRPr="009548E0">
              <w:rPr>
                <w:sz w:val="24"/>
                <w:szCs w:val="24"/>
              </w:rPr>
              <w:t xml:space="preserve">+ </w:t>
            </w:r>
          </w:p>
          <w:p w14:paraId="66F6C2F6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A</w:t>
            </w:r>
            <w:r w:rsidRPr="009548E0">
              <w:rPr>
                <w:sz w:val="24"/>
                <w:szCs w:val="24"/>
                <w:vertAlign w:val="subscript"/>
              </w:rPr>
              <w:t xml:space="preserve">2u </w:t>
            </w:r>
            <w:r w:rsidRPr="009548E0">
              <w:rPr>
                <w:sz w:val="24"/>
                <w:szCs w:val="24"/>
              </w:rPr>
              <w:t>+ 4</w:t>
            </w:r>
            <w:r w:rsidRPr="009548E0">
              <w:rPr>
                <w:sz w:val="24"/>
                <w:szCs w:val="24"/>
                <w:vertAlign w:val="subscript"/>
              </w:rPr>
              <w:t>E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A24716" w14:textId="43417CB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O</w:t>
            </w:r>
            <w:r w:rsidR="00962D6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8DEA2A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8</w:t>
            </w:r>
            <w:r w:rsidRPr="009548E0">
              <w:rPr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5D1890" w14:textId="77777777" w:rsidR="00CB0453" w:rsidRPr="007B287B" w:rsidRDefault="00CB0453" w:rsidP="006844D3">
            <w:pPr>
              <w:spacing w:after="120"/>
              <w:rPr>
                <w:rFonts w:ascii="Times New Roman" w:hAnsi="Times New Roman"/>
                <w:szCs w:val="24"/>
                <w:lang w:val="de-DE"/>
              </w:rPr>
            </w:pPr>
            <w:r w:rsidRPr="007B287B">
              <w:rPr>
                <w:rFonts w:ascii="Times New Roman" w:hAnsi="Times New Roman"/>
                <w:szCs w:val="24"/>
                <w:lang w:val="de-DE"/>
              </w:rPr>
              <w:t>3A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3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3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3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3g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3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1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3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2u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 3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3u</w:t>
            </w:r>
          </w:p>
        </w:tc>
      </w:tr>
      <w:tr w:rsidR="00CB0453" w:rsidRPr="00916562" w14:paraId="088A7845" w14:textId="77777777" w:rsidTr="006C2EF9">
        <w:trPr>
          <w:trHeight w:val="397"/>
        </w:trPr>
        <w:tc>
          <w:tcPr>
            <w:tcW w:w="0" w:type="auto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2075B7" w14:textId="77777777" w:rsidR="00CB0453" w:rsidRPr="007B287B" w:rsidRDefault="00CB0453" w:rsidP="006844D3">
            <w:pPr>
              <w:pStyle w:val="08ArticleText"/>
              <w:spacing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14:paraId="7250BFC0" w14:textId="425A4D00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O</w:t>
            </w:r>
            <w:r w:rsidR="00962D6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nil"/>
            </w:tcBorders>
          </w:tcPr>
          <w:p w14:paraId="1ED91386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4</w:t>
            </w:r>
            <w:r w:rsidRPr="009548E0">
              <w:rPr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14:paraId="08CECF61" w14:textId="77777777" w:rsidR="00CB0453" w:rsidRPr="007B287B" w:rsidRDefault="00CB0453" w:rsidP="006844D3">
            <w:pPr>
              <w:pStyle w:val="08ArticleText"/>
              <w:spacing w:after="120"/>
              <w:rPr>
                <w:sz w:val="24"/>
                <w:szCs w:val="24"/>
                <w:lang w:val="de-DE"/>
              </w:rPr>
            </w:pPr>
            <w:r w:rsidRPr="007B287B">
              <w:rPr>
                <w:sz w:val="24"/>
                <w:szCs w:val="24"/>
                <w:lang w:val="de-DE"/>
              </w:rPr>
              <w:t>2A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sz w:val="24"/>
                <w:szCs w:val="24"/>
                <w:lang w:val="de-DE"/>
              </w:rPr>
              <w:t>+ 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sz w:val="24"/>
                <w:szCs w:val="24"/>
                <w:lang w:val="de-DE"/>
              </w:rPr>
              <w:t>+ 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sz w:val="24"/>
                <w:szCs w:val="24"/>
                <w:lang w:val="de-DE"/>
              </w:rPr>
              <w:t>+ 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3g </w:t>
            </w:r>
            <w:r w:rsidRPr="007B287B">
              <w:rPr>
                <w:sz w:val="24"/>
                <w:szCs w:val="24"/>
                <w:lang w:val="de-DE"/>
              </w:rPr>
              <w:t xml:space="preserve">+ </w:t>
            </w:r>
          </w:p>
          <w:p w14:paraId="00F66B99" w14:textId="77777777" w:rsidR="00CB0453" w:rsidRPr="007B287B" w:rsidRDefault="00CB0453" w:rsidP="006844D3">
            <w:pPr>
              <w:pStyle w:val="08ArticleText"/>
              <w:spacing w:after="120"/>
              <w:rPr>
                <w:sz w:val="24"/>
                <w:szCs w:val="24"/>
                <w:lang w:val="de-DE"/>
              </w:rPr>
            </w:pPr>
            <w:r w:rsidRPr="007B287B">
              <w:rPr>
                <w:sz w:val="24"/>
                <w:szCs w:val="24"/>
                <w:lang w:val="de-DE"/>
              </w:rPr>
              <w:t>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1u </w:t>
            </w:r>
            <w:r w:rsidRPr="007B287B">
              <w:rPr>
                <w:sz w:val="24"/>
                <w:szCs w:val="24"/>
                <w:lang w:val="de-DE"/>
              </w:rPr>
              <w:t>+ 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2u </w:t>
            </w:r>
            <w:r w:rsidRPr="007B287B">
              <w:rPr>
                <w:sz w:val="24"/>
                <w:szCs w:val="24"/>
                <w:lang w:val="de-DE"/>
              </w:rPr>
              <w:t>+ 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>3u</w:t>
            </w:r>
          </w:p>
        </w:tc>
      </w:tr>
      <w:tr w:rsidR="00CB0453" w:rsidRPr="00916562" w14:paraId="3FD9F4E4" w14:textId="77777777" w:rsidTr="006C2EF9">
        <w:trPr>
          <w:trHeight w:val="397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E92" w14:textId="77777777" w:rsidR="00CB0453" w:rsidRPr="007B287B" w:rsidRDefault="00CB0453" w:rsidP="006844D3">
            <w:pPr>
              <w:pStyle w:val="08ArticleText"/>
              <w:spacing w:after="120"/>
              <w:rPr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43286" w14:textId="1D48CEA5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O</w:t>
            </w:r>
            <w:r w:rsidR="00962D6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031AFE" w14:textId="77777777" w:rsidR="00CB0453" w:rsidRPr="009548E0" w:rsidRDefault="00CB0453" w:rsidP="00D5281C">
            <w:pPr>
              <w:pStyle w:val="08ArticleText"/>
              <w:spacing w:after="120"/>
              <w:jc w:val="center"/>
              <w:rPr>
                <w:sz w:val="24"/>
                <w:szCs w:val="24"/>
              </w:rPr>
            </w:pPr>
            <w:r w:rsidRPr="009548E0">
              <w:rPr>
                <w:sz w:val="24"/>
                <w:szCs w:val="24"/>
              </w:rPr>
              <w:t>4</w:t>
            </w:r>
            <w:r w:rsidRPr="009548E0"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2F53B9" w14:textId="77777777" w:rsidR="00CB0453" w:rsidRPr="007B287B" w:rsidRDefault="00CB0453" w:rsidP="006844D3">
            <w:pPr>
              <w:pStyle w:val="08ArticleText"/>
              <w:spacing w:after="120"/>
              <w:rPr>
                <w:sz w:val="24"/>
                <w:szCs w:val="24"/>
                <w:lang w:val="de-DE"/>
              </w:rPr>
            </w:pPr>
            <w:r w:rsidRPr="007B287B">
              <w:rPr>
                <w:sz w:val="24"/>
                <w:szCs w:val="24"/>
                <w:lang w:val="de-DE"/>
              </w:rPr>
              <w:t>2A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sz w:val="24"/>
                <w:szCs w:val="24"/>
                <w:lang w:val="de-DE"/>
              </w:rPr>
              <w:t>+ 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sz w:val="24"/>
                <w:szCs w:val="24"/>
                <w:lang w:val="de-DE"/>
              </w:rPr>
              <w:t>+ 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sz w:val="24"/>
                <w:szCs w:val="24"/>
                <w:lang w:val="de-DE"/>
              </w:rPr>
              <w:t>+ 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3g </w:t>
            </w:r>
            <w:r w:rsidRPr="007B287B">
              <w:rPr>
                <w:sz w:val="24"/>
                <w:szCs w:val="24"/>
                <w:lang w:val="de-DE"/>
              </w:rPr>
              <w:t xml:space="preserve">+ </w:t>
            </w:r>
          </w:p>
          <w:p w14:paraId="5CABA4B1" w14:textId="77777777" w:rsidR="00CB0453" w:rsidRPr="007B287B" w:rsidRDefault="00CB0453" w:rsidP="006844D3">
            <w:pPr>
              <w:pStyle w:val="08ArticleText"/>
              <w:spacing w:after="120"/>
              <w:rPr>
                <w:sz w:val="24"/>
                <w:szCs w:val="24"/>
                <w:lang w:val="de-DE"/>
              </w:rPr>
            </w:pPr>
            <w:r w:rsidRPr="007B287B">
              <w:rPr>
                <w:sz w:val="24"/>
                <w:szCs w:val="24"/>
                <w:lang w:val="de-DE"/>
              </w:rPr>
              <w:t>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1u </w:t>
            </w:r>
            <w:r w:rsidRPr="007B287B">
              <w:rPr>
                <w:sz w:val="24"/>
                <w:szCs w:val="24"/>
                <w:lang w:val="de-DE"/>
              </w:rPr>
              <w:t>+ 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2u </w:t>
            </w:r>
            <w:r w:rsidRPr="007B287B">
              <w:rPr>
                <w:sz w:val="24"/>
                <w:szCs w:val="24"/>
                <w:lang w:val="de-DE"/>
              </w:rPr>
              <w:t>+ 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>3u</w:t>
            </w:r>
          </w:p>
        </w:tc>
      </w:tr>
      <w:tr w:rsidR="00CB0453" w:rsidRPr="009548E0" w14:paraId="2C4388EA" w14:textId="77777777" w:rsidTr="006C2EF9">
        <w:trPr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975" w14:textId="77777777" w:rsidR="00CB0453" w:rsidRPr="009548E0" w:rsidRDefault="00CB0453" w:rsidP="006844D3">
            <w:pPr>
              <w:pStyle w:val="08ArticleText"/>
              <w:spacing w:after="120"/>
              <w:rPr>
                <w:rFonts w:eastAsia="SimSun"/>
                <w:kern w:val="0"/>
                <w:sz w:val="24"/>
                <w:szCs w:val="24"/>
              </w:rPr>
            </w:pPr>
            <w:r w:rsidRPr="009548E0">
              <w:rPr>
                <w:rFonts w:ascii="Symbol" w:eastAsia="SimSun" w:hAnsi="Symbol"/>
                <w:kern w:val="0"/>
                <w:sz w:val="24"/>
                <w:szCs w:val="24"/>
                <w:lang w:val="en-US"/>
              </w:rPr>
              <w:t>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</w:rPr>
              <w:t>Raman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>: 5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A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1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</w:rPr>
              <w:t>g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+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7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B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</w:rPr>
              <w:t>1g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+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5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B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</w:rPr>
              <w:t>2g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+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9E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</w:rPr>
              <w:t>g</w:t>
            </w:r>
          </w:p>
          <w:p w14:paraId="0ACFF40D" w14:textId="77777777" w:rsidR="00CB0453" w:rsidRPr="009548E0" w:rsidRDefault="00CB0453" w:rsidP="006844D3">
            <w:pPr>
              <w:pStyle w:val="08ArticleText"/>
              <w:spacing w:after="120"/>
              <w:rPr>
                <w:rFonts w:eastAsia="SimSun"/>
                <w:kern w:val="0"/>
                <w:sz w:val="24"/>
                <w:szCs w:val="24"/>
              </w:rPr>
            </w:pPr>
            <w:r w:rsidRPr="009548E0">
              <w:rPr>
                <w:rFonts w:ascii="Symbol" w:eastAsia="SimSun" w:hAnsi="Symbol"/>
                <w:kern w:val="0"/>
                <w:sz w:val="24"/>
                <w:szCs w:val="24"/>
                <w:lang w:val="en-US"/>
              </w:rPr>
              <w:t>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IR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>:      4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A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2u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+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</w:t>
            </w:r>
            <w:r w:rsidRPr="009548E0">
              <w:rPr>
                <w:rFonts w:eastAsia="SimSun"/>
                <w:kern w:val="0"/>
                <w:sz w:val="24"/>
                <w:szCs w:val="24"/>
              </w:rPr>
              <w:t>12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>E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u</w:t>
            </w:r>
          </w:p>
          <w:p w14:paraId="66D24254" w14:textId="77777777" w:rsidR="00CB0453" w:rsidRPr="009548E0" w:rsidRDefault="00CB0453" w:rsidP="006844D3">
            <w:pPr>
              <w:pStyle w:val="08ArticleText"/>
              <w:spacing w:after="120"/>
              <w:rPr>
                <w:rFonts w:eastAsia="SimSun"/>
                <w:i/>
                <w:iCs/>
                <w:kern w:val="0"/>
                <w:sz w:val="24"/>
                <w:szCs w:val="24"/>
              </w:rPr>
            </w:pPr>
            <w:r w:rsidRPr="009548E0">
              <w:rPr>
                <w:rFonts w:ascii="Symbol" w:eastAsia="SimSun" w:hAnsi="Symbol"/>
                <w:kern w:val="0"/>
                <w:sz w:val="24"/>
                <w:szCs w:val="24"/>
                <w:lang w:val="en-US"/>
              </w:rPr>
              <w:t>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acoustic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>: A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2u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 + E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5C8" w14:textId="77777777" w:rsidR="00CB0453" w:rsidRPr="00176E58" w:rsidRDefault="00CB0453" w:rsidP="006844D3">
            <w:pPr>
              <w:pStyle w:val="08ArticleText"/>
              <w:spacing w:after="120"/>
              <w:rPr>
                <w:rFonts w:eastAsia="SimSun"/>
                <w:i/>
                <w:iCs/>
                <w:kern w:val="0"/>
                <w:sz w:val="24"/>
                <w:szCs w:val="24"/>
                <w:lang w:val="de-DE"/>
              </w:rPr>
            </w:pPr>
            <w:r w:rsidRPr="009548E0">
              <w:rPr>
                <w:rFonts w:ascii="Symbol" w:eastAsia="SimSun" w:hAnsi="Symbol"/>
                <w:kern w:val="0"/>
                <w:sz w:val="24"/>
                <w:szCs w:val="24"/>
                <w:lang w:val="en-US"/>
              </w:rPr>
              <w:t></w:t>
            </w:r>
            <w:r w:rsidRPr="00176E58">
              <w:rPr>
                <w:rFonts w:eastAsia="SimSun"/>
                <w:kern w:val="0"/>
                <w:sz w:val="24"/>
                <w:szCs w:val="24"/>
                <w:vertAlign w:val="subscript"/>
                <w:lang w:val="de-DE"/>
              </w:rPr>
              <w:t>Raman</w:t>
            </w:r>
            <w:r w:rsidRPr="007B287B">
              <w:rPr>
                <w:rFonts w:eastAsia="SimSun"/>
                <w:kern w:val="0"/>
                <w:sz w:val="24"/>
                <w:szCs w:val="24"/>
                <w:lang w:val="de-DE"/>
              </w:rPr>
              <w:t xml:space="preserve">: </w:t>
            </w:r>
            <w:r w:rsidRPr="007B287B">
              <w:rPr>
                <w:sz w:val="24"/>
                <w:szCs w:val="24"/>
                <w:lang w:val="de-DE"/>
              </w:rPr>
              <w:t>12A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g </w:t>
            </w:r>
            <w:r w:rsidRPr="007B287B">
              <w:rPr>
                <w:sz w:val="24"/>
                <w:szCs w:val="24"/>
                <w:lang w:val="de-DE"/>
              </w:rPr>
              <w:t>+ 12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1g </w:t>
            </w:r>
            <w:r w:rsidRPr="007B287B">
              <w:rPr>
                <w:sz w:val="24"/>
                <w:szCs w:val="24"/>
                <w:lang w:val="de-DE"/>
              </w:rPr>
              <w:t>+ 9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 xml:space="preserve">2g </w:t>
            </w:r>
            <w:r w:rsidRPr="007B287B">
              <w:rPr>
                <w:sz w:val="24"/>
                <w:szCs w:val="24"/>
                <w:lang w:val="de-DE"/>
              </w:rPr>
              <w:t>+ 9B</w:t>
            </w:r>
            <w:r w:rsidRPr="007B287B">
              <w:rPr>
                <w:sz w:val="24"/>
                <w:szCs w:val="24"/>
                <w:vertAlign w:val="subscript"/>
                <w:lang w:val="de-DE"/>
              </w:rPr>
              <w:t>3g</w:t>
            </w:r>
          </w:p>
          <w:p w14:paraId="71E40765" w14:textId="4A64C572" w:rsidR="00CB0453" w:rsidRPr="007B287B" w:rsidRDefault="00CB0453" w:rsidP="006844D3">
            <w:pPr>
              <w:spacing w:after="120"/>
              <w:rPr>
                <w:rFonts w:ascii="Times New Roman" w:hAnsi="Times New Roman"/>
                <w:szCs w:val="24"/>
                <w:vertAlign w:val="subscript"/>
                <w:lang w:val="de-DE"/>
              </w:rPr>
            </w:pPr>
            <w:r w:rsidRPr="009548E0">
              <w:rPr>
                <w:rFonts w:ascii="Symbol" w:eastAsia="SimSun" w:hAnsi="Symbol"/>
                <w:kern w:val="0"/>
                <w:szCs w:val="24"/>
              </w:rPr>
              <w:t></w:t>
            </w:r>
            <w:r w:rsidRPr="007B287B">
              <w:rPr>
                <w:rFonts w:ascii="Times New Roman" w:eastAsia="SimSun" w:hAnsi="Times New Roman"/>
                <w:kern w:val="0"/>
                <w:szCs w:val="24"/>
                <w:vertAlign w:val="subscript"/>
                <w:lang w:val="de-DE"/>
              </w:rPr>
              <w:t>IR</w:t>
            </w:r>
            <w:r w:rsidRPr="007B287B">
              <w:rPr>
                <w:rFonts w:ascii="Times New Roman" w:eastAsia="SimSun" w:hAnsi="Times New Roman"/>
                <w:kern w:val="0"/>
                <w:szCs w:val="24"/>
                <w:lang w:val="de-DE"/>
              </w:rPr>
              <w:t xml:space="preserve">:     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7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1u</w:t>
            </w:r>
            <w:r w:rsidR="003B0C5A"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</w:t>
            </w:r>
            <w:r w:rsidR="003B0C5A" w:rsidRPr="007B287B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1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2u</w:t>
            </w:r>
            <w:r w:rsidR="003B0C5A"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 xml:space="preserve">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+</w:t>
            </w:r>
            <w:r w:rsidR="003B0C5A" w:rsidRPr="007B287B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  <w:r w:rsidRPr="007B287B">
              <w:rPr>
                <w:rFonts w:ascii="Times New Roman" w:hAnsi="Times New Roman"/>
                <w:szCs w:val="24"/>
                <w:lang w:val="de-DE"/>
              </w:rPr>
              <w:t>12B</w:t>
            </w:r>
            <w:r w:rsidRPr="007B287B">
              <w:rPr>
                <w:rFonts w:ascii="Times New Roman" w:hAnsi="Times New Roman"/>
                <w:szCs w:val="24"/>
                <w:vertAlign w:val="subscript"/>
                <w:lang w:val="de-DE"/>
              </w:rPr>
              <w:t>3u</w:t>
            </w:r>
          </w:p>
          <w:p w14:paraId="53FCA14E" w14:textId="5413DACE" w:rsidR="00CB0453" w:rsidRPr="009548E0" w:rsidRDefault="00CB0453" w:rsidP="006844D3">
            <w:pPr>
              <w:spacing w:after="120"/>
              <w:rPr>
                <w:rFonts w:ascii="Times New Roman" w:hAnsi="Times New Roman"/>
                <w:szCs w:val="24"/>
                <w:vertAlign w:val="subscript"/>
              </w:rPr>
            </w:pPr>
            <w:r w:rsidRPr="009548E0">
              <w:rPr>
                <w:rFonts w:ascii="Symbol" w:eastAsia="SimSun" w:hAnsi="Symbol"/>
                <w:kern w:val="0"/>
                <w:szCs w:val="24"/>
              </w:rPr>
              <w:t></w:t>
            </w:r>
            <w:r w:rsidRPr="009548E0">
              <w:rPr>
                <w:rFonts w:ascii="Times New Roman" w:eastAsia="SimSun" w:hAnsi="Times New Roman"/>
                <w:kern w:val="0"/>
                <w:szCs w:val="24"/>
                <w:vertAlign w:val="subscript"/>
              </w:rPr>
              <w:t>acoustic</w:t>
            </w:r>
            <w:r w:rsidRPr="009548E0">
              <w:rPr>
                <w:rFonts w:ascii="Times New Roman" w:eastAsia="SimSun" w:hAnsi="Times New Roman"/>
                <w:kern w:val="0"/>
                <w:szCs w:val="24"/>
              </w:rPr>
              <w:t xml:space="preserve">: </w:t>
            </w:r>
            <w:r w:rsidRPr="009548E0">
              <w:rPr>
                <w:rFonts w:ascii="Times New Roman" w:hAnsi="Times New Roman"/>
                <w:szCs w:val="24"/>
              </w:rPr>
              <w:t>7B</w:t>
            </w:r>
            <w:r w:rsidRPr="009548E0">
              <w:rPr>
                <w:rFonts w:ascii="Times New Roman" w:hAnsi="Times New Roman"/>
                <w:szCs w:val="24"/>
                <w:vertAlign w:val="subscript"/>
              </w:rPr>
              <w:t>1u</w:t>
            </w:r>
            <w:r w:rsidR="003B0C5A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9548E0">
              <w:rPr>
                <w:rFonts w:ascii="Times New Roman" w:hAnsi="Times New Roman"/>
                <w:szCs w:val="24"/>
              </w:rPr>
              <w:t>+</w:t>
            </w:r>
            <w:r w:rsidR="003B0C5A">
              <w:rPr>
                <w:rFonts w:ascii="Times New Roman" w:hAnsi="Times New Roman"/>
                <w:szCs w:val="24"/>
              </w:rPr>
              <w:t xml:space="preserve"> </w:t>
            </w:r>
            <w:r w:rsidRPr="009548E0">
              <w:rPr>
                <w:rFonts w:ascii="Times New Roman" w:hAnsi="Times New Roman"/>
                <w:szCs w:val="24"/>
              </w:rPr>
              <w:t>12B</w:t>
            </w:r>
            <w:r w:rsidRPr="009548E0">
              <w:rPr>
                <w:rFonts w:ascii="Times New Roman" w:hAnsi="Times New Roman"/>
                <w:szCs w:val="24"/>
                <w:vertAlign w:val="subscript"/>
              </w:rPr>
              <w:t>2u</w:t>
            </w:r>
            <w:r w:rsidR="003B0C5A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9548E0">
              <w:rPr>
                <w:rFonts w:ascii="Times New Roman" w:hAnsi="Times New Roman"/>
                <w:szCs w:val="24"/>
              </w:rPr>
              <w:t>+</w:t>
            </w:r>
            <w:r w:rsidR="003B0C5A">
              <w:rPr>
                <w:rFonts w:ascii="Times New Roman" w:hAnsi="Times New Roman"/>
                <w:szCs w:val="24"/>
              </w:rPr>
              <w:t xml:space="preserve"> </w:t>
            </w:r>
            <w:r w:rsidRPr="009548E0">
              <w:rPr>
                <w:rFonts w:ascii="Times New Roman" w:hAnsi="Times New Roman"/>
                <w:szCs w:val="24"/>
              </w:rPr>
              <w:t>12B</w:t>
            </w:r>
            <w:r w:rsidRPr="009548E0">
              <w:rPr>
                <w:rFonts w:ascii="Times New Roman" w:hAnsi="Times New Roman"/>
                <w:szCs w:val="24"/>
                <w:vertAlign w:val="subscript"/>
              </w:rPr>
              <w:t>3u</w:t>
            </w:r>
          </w:p>
          <w:p w14:paraId="1DC511AB" w14:textId="77777777" w:rsidR="00CB0453" w:rsidRPr="009548E0" w:rsidRDefault="00CB0453" w:rsidP="006844D3">
            <w:pPr>
              <w:pStyle w:val="08ArticleText"/>
              <w:spacing w:after="120"/>
              <w:rPr>
                <w:sz w:val="24"/>
                <w:szCs w:val="24"/>
              </w:rPr>
            </w:pPr>
            <w:r w:rsidRPr="009548E0">
              <w:rPr>
                <w:rFonts w:ascii="Symbol" w:eastAsia="SimSun" w:hAnsi="Symbol"/>
                <w:kern w:val="0"/>
                <w:sz w:val="24"/>
                <w:szCs w:val="24"/>
                <w:lang w:val="en-US"/>
              </w:rPr>
              <w:t></w:t>
            </w:r>
            <w:r w:rsidRPr="009548E0">
              <w:rPr>
                <w:rFonts w:eastAsia="SimSun"/>
                <w:kern w:val="0"/>
                <w:sz w:val="24"/>
                <w:szCs w:val="24"/>
                <w:vertAlign w:val="subscript"/>
                <w:lang w:val="en-US"/>
              </w:rPr>
              <w:t>silent</w:t>
            </w:r>
            <w:r w:rsidRPr="009548E0">
              <w:rPr>
                <w:rFonts w:eastAsia="SimSun"/>
                <w:kern w:val="0"/>
                <w:sz w:val="24"/>
                <w:szCs w:val="24"/>
                <w:lang w:val="en-US"/>
              </w:rPr>
              <w:t xml:space="preserve">:    </w:t>
            </w:r>
            <w:r w:rsidRPr="009548E0">
              <w:rPr>
                <w:kern w:val="0"/>
                <w:sz w:val="24"/>
                <w:szCs w:val="24"/>
                <w:lang w:val="en-US"/>
              </w:rPr>
              <w:t>8A</w:t>
            </w:r>
            <w:r w:rsidRPr="009548E0">
              <w:rPr>
                <w:sz w:val="24"/>
                <w:szCs w:val="24"/>
                <w:vertAlign w:val="subscript"/>
              </w:rPr>
              <w:t>u</w:t>
            </w:r>
          </w:p>
        </w:tc>
      </w:tr>
    </w:tbl>
    <w:p w14:paraId="6E949C82" w14:textId="77777777" w:rsidR="000B6AA1" w:rsidRDefault="000B6AA1">
      <w:pPr>
        <w:suppressAutoHyphens w:val="0"/>
        <w:autoSpaceDN/>
        <w:spacing w:after="160" w:line="259" w:lineRule="auto"/>
        <w:jc w:val="left"/>
        <w:textAlignment w:val="auto"/>
      </w:pPr>
    </w:p>
    <w:p w14:paraId="3229A532" w14:textId="77777777" w:rsidR="000B6AA1" w:rsidRDefault="000B6AA1">
      <w:pPr>
        <w:suppressAutoHyphens w:val="0"/>
        <w:autoSpaceDN/>
        <w:spacing w:after="160" w:line="259" w:lineRule="auto"/>
        <w:jc w:val="left"/>
        <w:textAlignment w:val="auto"/>
      </w:pPr>
    </w:p>
    <w:p w14:paraId="71F05DCE" w14:textId="56450DA7" w:rsidR="00A84FF6" w:rsidRDefault="00930D5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14:paraId="00B5E0AC" w14:textId="77777777" w:rsidR="006E7996" w:rsidRPr="005D483E" w:rsidRDefault="006E7996" w:rsidP="006E7996">
      <w:pPr>
        <w:pStyle w:val="N1AuthorAddresses"/>
        <w:spacing w:line="480" w:lineRule="auto"/>
        <w:rPr>
          <w:i w:val="0"/>
          <w:sz w:val="24"/>
          <w:szCs w:val="24"/>
          <w:lang w:val="en-US"/>
        </w:rPr>
      </w:pPr>
    </w:p>
    <w:p w14:paraId="5C78DD2E" w14:textId="77777777" w:rsidR="006E7996" w:rsidRDefault="006E7996" w:rsidP="006E7996">
      <w:pPr>
        <w:pStyle w:val="08ArticleText"/>
        <w:spacing w:line="276" w:lineRule="auto"/>
        <w:rPr>
          <w:bCs/>
          <w:sz w:val="24"/>
          <w:szCs w:val="24"/>
          <w:lang w:val="en-US"/>
        </w:rPr>
      </w:pPr>
      <w:r w:rsidRPr="005D483E">
        <w:rPr>
          <w:noProof/>
          <w:lang w:eastAsia="en-GB"/>
        </w:rPr>
        <w:drawing>
          <wp:inline distT="0" distB="0" distL="0" distR="0" wp14:anchorId="0D89B0AD" wp14:editId="6D9ACD44">
            <wp:extent cx="5731510" cy="1687195"/>
            <wp:effectExtent l="0" t="0" r="2540" b="8255"/>
            <wp:docPr id="2059423311" name="Grafik 6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23311" name="Grafik 6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1E7B" w14:textId="77777777" w:rsidR="006E7996" w:rsidRPr="00CA7B29" w:rsidRDefault="006E7996" w:rsidP="006E7996">
      <w:pPr>
        <w:pStyle w:val="08ArticleText"/>
        <w:spacing w:line="276" w:lineRule="auto"/>
        <w:rPr>
          <w:bCs/>
          <w:sz w:val="24"/>
          <w:szCs w:val="24"/>
          <w:lang w:val="en-US"/>
        </w:rPr>
      </w:pPr>
    </w:p>
    <w:p w14:paraId="1C0021CA" w14:textId="655F2137" w:rsidR="006E7996" w:rsidRPr="005D483E" w:rsidRDefault="006E7996" w:rsidP="006E7996">
      <w:pPr>
        <w:pStyle w:val="08ArticleText"/>
        <w:spacing w:line="276" w:lineRule="auto"/>
        <w:rPr>
          <w:sz w:val="24"/>
          <w:szCs w:val="24"/>
          <w:lang w:val="en-US"/>
        </w:rPr>
      </w:pPr>
      <w:r w:rsidRPr="005D483E">
        <w:rPr>
          <w:b/>
          <w:sz w:val="24"/>
          <w:szCs w:val="24"/>
          <w:lang w:val="en-US"/>
        </w:rPr>
        <w:t xml:space="preserve">Figure </w:t>
      </w:r>
      <w:r w:rsidR="009176AA">
        <w:rPr>
          <w:b/>
          <w:sz w:val="24"/>
          <w:szCs w:val="24"/>
          <w:lang w:val="en-US"/>
        </w:rPr>
        <w:t>S</w:t>
      </w:r>
      <w:r w:rsidRPr="005D483E">
        <w:rPr>
          <w:b/>
          <w:sz w:val="24"/>
          <w:szCs w:val="24"/>
          <w:lang w:val="en-US"/>
        </w:rPr>
        <w:t xml:space="preserve">1: </w:t>
      </w:r>
      <w:r w:rsidRPr="005D483E">
        <w:rPr>
          <w:bCs/>
          <w:sz w:val="24"/>
          <w:szCs w:val="24"/>
          <w:lang w:val="en-US"/>
        </w:rPr>
        <w:t>Crystal structures of</w:t>
      </w:r>
      <w:r w:rsidRPr="005D483E">
        <w:rPr>
          <w:b/>
          <w:sz w:val="24"/>
          <w:szCs w:val="24"/>
          <w:lang w:val="en-US"/>
        </w:rPr>
        <w:t xml:space="preserve"> </w:t>
      </w:r>
      <w:bookmarkStart w:id="1" w:name="_Hlk128729071"/>
      <w:r w:rsidRPr="005D483E">
        <w:rPr>
          <w:sz w:val="24"/>
          <w:szCs w:val="24"/>
          <w:lang w:val="en-US"/>
        </w:rPr>
        <w:t>Pb</w:t>
      </w:r>
      <w:r w:rsidRPr="005D483E">
        <w:rPr>
          <w:sz w:val="24"/>
          <w:szCs w:val="24"/>
          <w:vertAlign w:val="subscript"/>
          <w:lang w:val="en-US"/>
        </w:rPr>
        <w:t>3</w:t>
      </w:r>
      <w:r w:rsidRPr="005D483E">
        <w:rPr>
          <w:sz w:val="24"/>
          <w:szCs w:val="24"/>
          <w:lang w:val="en-US"/>
        </w:rPr>
        <w:t>O</w:t>
      </w:r>
      <w:r w:rsidRPr="005D483E">
        <w:rPr>
          <w:sz w:val="24"/>
          <w:szCs w:val="24"/>
          <w:vertAlign w:val="subscript"/>
          <w:lang w:val="en-US"/>
        </w:rPr>
        <w:t>4</w:t>
      </w:r>
      <w:r w:rsidRPr="005D483E">
        <w:rPr>
          <w:sz w:val="24"/>
          <w:szCs w:val="24"/>
          <w:lang w:val="en-US"/>
        </w:rPr>
        <w:t xml:space="preserve"> at </w:t>
      </w:r>
      <w:r>
        <w:rPr>
          <w:sz w:val="24"/>
          <w:szCs w:val="24"/>
          <w:lang w:val="en-US"/>
        </w:rPr>
        <w:t xml:space="preserve">ambient </w:t>
      </w:r>
      <w:r w:rsidRPr="005D483E">
        <w:rPr>
          <w:sz w:val="24"/>
          <w:szCs w:val="24"/>
          <w:lang w:val="en-US"/>
        </w:rPr>
        <w:t>conditions (</w:t>
      </w:r>
      <w:proofErr w:type="spellStart"/>
      <w:r w:rsidRPr="005D483E">
        <w:rPr>
          <w:sz w:val="24"/>
          <w:szCs w:val="24"/>
          <w:lang w:val="en-US"/>
        </w:rPr>
        <w:t>nTP</w:t>
      </w:r>
      <w:proofErr w:type="spellEnd"/>
      <w:r w:rsidRPr="005D483E">
        <w:rPr>
          <w:sz w:val="24"/>
          <w:szCs w:val="24"/>
          <w:lang w:val="en-US"/>
        </w:rPr>
        <w:t xml:space="preserve">), </w:t>
      </w:r>
      <w:bookmarkEnd w:id="1"/>
      <w:r w:rsidRPr="005D483E">
        <w:rPr>
          <w:sz w:val="24"/>
          <w:szCs w:val="24"/>
          <w:lang w:val="en-US"/>
        </w:rPr>
        <w:t xml:space="preserve">at low temperatures </w:t>
      </w:r>
      <w:r>
        <w:rPr>
          <w:sz w:val="24"/>
          <w:szCs w:val="24"/>
          <w:lang w:val="en-US"/>
        </w:rPr>
        <w:t>or</w:t>
      </w:r>
      <w:r w:rsidRPr="005D48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creased</w:t>
      </w:r>
      <w:r w:rsidRPr="005D483E">
        <w:rPr>
          <w:sz w:val="24"/>
          <w:szCs w:val="24"/>
          <w:lang w:val="en-US"/>
        </w:rPr>
        <w:t xml:space="preserve"> pressure (phase II)</w:t>
      </w:r>
      <w:r>
        <w:rPr>
          <w:sz w:val="24"/>
          <w:szCs w:val="24"/>
          <w:lang w:val="en-US"/>
        </w:rPr>
        <w:t xml:space="preserve">, </w:t>
      </w:r>
      <w:r w:rsidRPr="005D483E">
        <w:rPr>
          <w:sz w:val="24"/>
          <w:szCs w:val="24"/>
          <w:lang w:val="en-US"/>
        </w:rPr>
        <w:t>and at high pressure (phase III)</w:t>
      </w:r>
      <w:r>
        <w:rPr>
          <w:sz w:val="24"/>
          <w:szCs w:val="24"/>
          <w:lang w:val="en-US"/>
        </w:rPr>
        <w:t xml:space="preserve">, </w:t>
      </w:r>
      <w:r w:rsidRPr="005D483E">
        <w:rPr>
          <w:sz w:val="24"/>
          <w:szCs w:val="24"/>
          <w:lang w:val="en-US"/>
        </w:rPr>
        <w:t xml:space="preserve">showing the </w:t>
      </w:r>
      <w:r>
        <w:rPr>
          <w:sz w:val="24"/>
          <w:szCs w:val="24"/>
          <w:lang w:val="en-US"/>
        </w:rPr>
        <w:t xml:space="preserve">change of the </w:t>
      </w:r>
      <w:r w:rsidRPr="005D483E">
        <w:rPr>
          <w:sz w:val="24"/>
          <w:szCs w:val="24"/>
          <w:lang w:val="en-US"/>
        </w:rPr>
        <w:t>Pb</w:t>
      </w:r>
      <w:r w:rsidRPr="0065311E">
        <w:rPr>
          <w:sz w:val="24"/>
          <w:szCs w:val="24"/>
          <w:vertAlign w:val="superscript"/>
          <w:lang w:val="en-US"/>
        </w:rPr>
        <w:t>4+</w:t>
      </w:r>
      <w:r w:rsidRPr="005D483E">
        <w:rPr>
          <w:sz w:val="24"/>
          <w:szCs w:val="24"/>
          <w:lang w:val="en-US"/>
        </w:rPr>
        <w:t>O</w:t>
      </w:r>
      <w:r w:rsidRPr="005D483E">
        <w:rPr>
          <w:sz w:val="24"/>
          <w:szCs w:val="24"/>
          <w:vertAlign w:val="subscript"/>
          <w:lang w:val="en-US"/>
        </w:rPr>
        <w:t>6</w:t>
      </w:r>
      <w:r w:rsidRPr="005D48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ctahedra </w:t>
      </w:r>
      <w:r w:rsidRPr="005D483E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their </w:t>
      </w:r>
      <w:r w:rsidRPr="005D483E">
        <w:rPr>
          <w:sz w:val="24"/>
          <w:szCs w:val="24"/>
          <w:lang w:val="en-US"/>
        </w:rPr>
        <w:t xml:space="preserve">connectivity </w:t>
      </w:r>
      <w:r>
        <w:rPr>
          <w:sz w:val="24"/>
          <w:szCs w:val="24"/>
          <w:lang w:val="en-US"/>
        </w:rPr>
        <w:t xml:space="preserve">to </w:t>
      </w:r>
      <w:r w:rsidRPr="005D483E">
        <w:rPr>
          <w:sz w:val="24"/>
          <w:szCs w:val="24"/>
          <w:lang w:val="en-US"/>
        </w:rPr>
        <w:t>Pb</w:t>
      </w:r>
      <w:r w:rsidRPr="0065311E">
        <w:rPr>
          <w:sz w:val="24"/>
          <w:szCs w:val="24"/>
          <w:vertAlign w:val="superscript"/>
          <w:lang w:val="en-US"/>
        </w:rPr>
        <w:t>2+</w:t>
      </w:r>
      <w:r w:rsidRPr="005D483E">
        <w:rPr>
          <w:sz w:val="24"/>
          <w:szCs w:val="24"/>
          <w:lang w:val="en-US"/>
        </w:rPr>
        <w:t>O</w:t>
      </w:r>
      <w:r w:rsidRPr="005D483E">
        <w:rPr>
          <w:sz w:val="24"/>
          <w:szCs w:val="24"/>
          <w:vertAlign w:val="subscript"/>
          <w:lang w:val="en-US"/>
        </w:rPr>
        <w:t>4</w:t>
      </w:r>
      <w:r w:rsidRPr="005D483E">
        <w:rPr>
          <w:sz w:val="24"/>
          <w:szCs w:val="24"/>
          <w:lang w:val="en-US"/>
        </w:rPr>
        <w:t>.</w:t>
      </w:r>
    </w:p>
    <w:p w14:paraId="62CD7F53" w14:textId="77777777" w:rsidR="009176AA" w:rsidRDefault="009176AA" w:rsidP="009176AA">
      <w:pPr>
        <w:suppressAutoHyphens w:val="0"/>
        <w:autoSpaceDN/>
        <w:spacing w:after="160" w:line="259" w:lineRule="auto"/>
        <w:jc w:val="left"/>
        <w:textAlignment w:val="auto"/>
      </w:pPr>
    </w:p>
    <w:p w14:paraId="3E1F2CBA" w14:textId="77777777" w:rsidR="008D26C5" w:rsidRDefault="008D26C5" w:rsidP="009176AA">
      <w:pPr>
        <w:suppressAutoHyphens w:val="0"/>
        <w:autoSpaceDN/>
        <w:spacing w:after="160" w:line="259" w:lineRule="auto"/>
        <w:jc w:val="left"/>
        <w:textAlignment w:val="auto"/>
      </w:pPr>
    </w:p>
    <w:p w14:paraId="243918F6" w14:textId="77777777" w:rsidR="008D26C5" w:rsidRDefault="008D26C5" w:rsidP="009176AA">
      <w:pPr>
        <w:suppressAutoHyphens w:val="0"/>
        <w:autoSpaceDN/>
        <w:spacing w:after="160" w:line="259" w:lineRule="auto"/>
        <w:jc w:val="left"/>
        <w:textAlignment w:val="auto"/>
      </w:pPr>
    </w:p>
    <w:p w14:paraId="009A7D2E" w14:textId="77777777" w:rsidR="009176AA" w:rsidRDefault="009176AA" w:rsidP="009176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1583D4" wp14:editId="486EFFFB">
            <wp:extent cx="5365091" cy="6400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91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0203" w14:textId="06981F18" w:rsidR="009176AA" w:rsidRDefault="009176AA" w:rsidP="009176AA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  <w:r w:rsidRPr="00176E58">
        <w:rPr>
          <w:b/>
        </w:rPr>
        <w:t>Figure S</w:t>
      </w:r>
      <w:r>
        <w:rPr>
          <w:b/>
        </w:rPr>
        <w:t>2</w:t>
      </w:r>
      <w:r w:rsidRPr="00176E58">
        <w:rPr>
          <w:b/>
        </w:rPr>
        <w:t xml:space="preserve">: </w:t>
      </w:r>
      <w:r w:rsidRPr="00176E58">
        <w:rPr>
          <w:bCs/>
        </w:rPr>
        <w:t>Changes of colors with</w:t>
      </w:r>
      <w:r w:rsidRPr="00176E58">
        <w:t xml:space="preserve"> respect to the compositional x in </w:t>
      </w:r>
      <w:r w:rsidRPr="00176E58">
        <w:rPr>
          <w:rFonts w:ascii="Times New Roman" w:hAnsi="Times New Roman"/>
          <w:color w:val="000000"/>
          <w:kern w:val="0"/>
          <w:szCs w:val="24"/>
          <w:lang w:val="en-GB" w:eastAsia="en-GB"/>
        </w:rPr>
        <w:t>Pb</w:t>
      </w:r>
      <w:r w:rsidRPr="00176E58">
        <w:rPr>
          <w:rFonts w:ascii="Times New Roman" w:hAnsi="Times New Roman"/>
          <w:color w:val="000000"/>
          <w:kern w:val="0"/>
          <w:szCs w:val="24"/>
          <w:vertAlign w:val="subscript"/>
          <w:lang w:val="en-GB" w:eastAsia="en-GB"/>
        </w:rPr>
        <w:t>2</w:t>
      </w:r>
      <w:r w:rsidRPr="00176E58">
        <w:rPr>
          <w:rFonts w:ascii="Times New Roman" w:hAnsi="Times New Roman"/>
          <w:color w:val="000000"/>
          <w:kern w:val="0"/>
          <w:szCs w:val="24"/>
          <w:lang w:val="en-GB" w:eastAsia="en-GB"/>
        </w:rPr>
        <w:t>(Pb</w:t>
      </w:r>
      <w:r w:rsidRPr="00176E58">
        <w:rPr>
          <w:rFonts w:ascii="Times New Roman" w:hAnsi="Times New Roman"/>
          <w:color w:val="000000"/>
          <w:kern w:val="0"/>
          <w:szCs w:val="24"/>
          <w:vertAlign w:val="subscript"/>
          <w:lang w:val="en-GB" w:eastAsia="en-GB"/>
        </w:rPr>
        <w:t>1-x</w:t>
      </w:r>
      <w:r w:rsidRPr="00176E58">
        <w:rPr>
          <w:rFonts w:ascii="Times New Roman" w:hAnsi="Times New Roman"/>
          <w:color w:val="000000"/>
          <w:kern w:val="0"/>
          <w:szCs w:val="24"/>
          <w:lang w:val="en-GB" w:eastAsia="en-GB"/>
        </w:rPr>
        <w:t>Sn</w:t>
      </w:r>
      <w:r w:rsidRPr="00176E58">
        <w:rPr>
          <w:rFonts w:ascii="Times New Roman" w:hAnsi="Times New Roman"/>
          <w:color w:val="000000"/>
          <w:kern w:val="0"/>
          <w:szCs w:val="24"/>
          <w:vertAlign w:val="subscript"/>
          <w:lang w:val="en-GB" w:eastAsia="en-GB"/>
        </w:rPr>
        <w:t>x</w:t>
      </w:r>
      <w:r w:rsidRPr="00176E58">
        <w:rPr>
          <w:rFonts w:ascii="Times New Roman" w:hAnsi="Times New Roman"/>
          <w:color w:val="000000"/>
          <w:kern w:val="0"/>
          <w:szCs w:val="24"/>
          <w:lang w:val="en-GB" w:eastAsia="en-GB"/>
        </w:rPr>
        <w:t>)O</w:t>
      </w:r>
      <w:r w:rsidRPr="00176E58">
        <w:rPr>
          <w:rFonts w:ascii="Times New Roman" w:hAnsi="Times New Roman"/>
          <w:color w:val="000000"/>
          <w:kern w:val="0"/>
          <w:szCs w:val="24"/>
          <w:vertAlign w:val="subscript"/>
          <w:lang w:val="en-GB" w:eastAsia="en-GB"/>
        </w:rPr>
        <w:t>4</w:t>
      </w:r>
      <w:r w:rsidRPr="00176E58">
        <w:rPr>
          <w:rFonts w:ascii="Times New Roman" w:hAnsi="Times New Roman"/>
          <w:color w:val="000000"/>
          <w:kern w:val="0"/>
          <w:szCs w:val="24"/>
          <w:lang w:val="en-GB" w:eastAsia="en-GB"/>
        </w:rPr>
        <w:t xml:space="preserve"> compounds</w:t>
      </w:r>
      <w:r>
        <w:rPr>
          <w:rFonts w:ascii="Times New Roman" w:hAnsi="Times New Roman"/>
          <w:color w:val="000000"/>
          <w:kern w:val="0"/>
          <w:szCs w:val="24"/>
          <w:lang w:val="en-GB" w:eastAsia="en-GB"/>
        </w:rPr>
        <w:t>. Each square block refers to digital photograph of the respective sample surface.</w:t>
      </w:r>
    </w:p>
    <w:p w14:paraId="71E29739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1DC6534E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4E97D29E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5C38879E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6FDE7C75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13DC6CDB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24F9DE3E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5E2E87FB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038CE053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18917361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7AC9D5B9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596D6772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3D414BB0" w14:textId="77777777" w:rsidR="00186DB8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7008E48E" w14:textId="77777777" w:rsidR="00186DB8" w:rsidRPr="002F63E5" w:rsidRDefault="00186DB8" w:rsidP="00F945D0">
      <w:pPr>
        <w:rPr>
          <w:rFonts w:ascii="Times New Roman" w:hAnsi="Times New Roman"/>
          <w:color w:val="000000"/>
          <w:kern w:val="0"/>
          <w:szCs w:val="24"/>
          <w:lang w:val="en-GB" w:eastAsia="en-GB"/>
        </w:rPr>
      </w:pPr>
    </w:p>
    <w:p w14:paraId="6397997E" w14:textId="77777777" w:rsidR="00172231" w:rsidRPr="005D483E" w:rsidRDefault="00172231" w:rsidP="00265C4A">
      <w:pPr>
        <w:pStyle w:val="N1AuthorAddresses"/>
        <w:spacing w:line="480" w:lineRule="auto"/>
        <w:jc w:val="center"/>
        <w:rPr>
          <w:rFonts w:eastAsia="SimSun" w:cs="Mangal"/>
          <w:i w:val="0"/>
          <w:sz w:val="24"/>
          <w:szCs w:val="24"/>
          <w:lang w:val="en-US" w:bidi="hi-IN"/>
        </w:rPr>
      </w:pPr>
      <w:r>
        <w:rPr>
          <w:rFonts w:eastAsia="SimSun" w:cs="Mangal"/>
          <w:i w:val="0"/>
          <w:noProof/>
          <w:szCs w:val="24"/>
          <w:lang w:eastAsia="en-GB"/>
        </w:rPr>
        <w:drawing>
          <wp:inline distT="0" distB="0" distL="0" distR="0" wp14:anchorId="6B0DD970" wp14:editId="7DD522F2">
            <wp:extent cx="4320000" cy="5399282"/>
            <wp:effectExtent l="0" t="6032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RD Stack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0000" cy="53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C58" w14:textId="3CE65A5B" w:rsidR="00172231" w:rsidRDefault="00265C7A" w:rsidP="00A549BF">
      <w:pPr>
        <w:pStyle w:val="08ArticleText"/>
        <w:spacing w:line="276" w:lineRule="auto"/>
        <w:rPr>
          <w:sz w:val="24"/>
          <w:lang w:val="en-US"/>
        </w:rPr>
      </w:pPr>
      <w:r w:rsidRPr="005D483E">
        <w:rPr>
          <w:b/>
          <w:sz w:val="24"/>
          <w:lang w:val="en-US"/>
        </w:rPr>
        <w:t xml:space="preserve">Figure </w:t>
      </w:r>
      <w:r>
        <w:rPr>
          <w:b/>
          <w:sz w:val="24"/>
          <w:lang w:val="en-US"/>
        </w:rPr>
        <w:t>S</w:t>
      </w:r>
      <w:r w:rsidR="00043538">
        <w:rPr>
          <w:b/>
          <w:sz w:val="24"/>
          <w:lang w:val="en-US"/>
        </w:rPr>
        <w:t>3</w:t>
      </w:r>
      <w:r w:rsidRPr="005D483E">
        <w:rPr>
          <w:b/>
          <w:sz w:val="24"/>
          <w:lang w:val="en-US"/>
        </w:rPr>
        <w:t>:</w:t>
      </w:r>
      <w:r w:rsidRPr="005D483E">
        <w:rPr>
          <w:sz w:val="24"/>
          <w:lang w:val="en-US"/>
        </w:rPr>
        <w:t xml:space="preserve"> Stack plots of the X-ray powder diffraction patterns (normalized to </w:t>
      </w:r>
      <w:r w:rsidRPr="005D483E">
        <w:rPr>
          <w:i/>
          <w:iCs/>
          <w:sz w:val="24"/>
          <w:lang w:val="en-US"/>
        </w:rPr>
        <w:t>211</w:t>
      </w:r>
      <w:r w:rsidRPr="005D483E">
        <w:rPr>
          <w:sz w:val="24"/>
          <w:lang w:val="en-US"/>
        </w:rPr>
        <w:t xml:space="preserve"> reflection at around 26 – 27 2</w:t>
      </w:r>
      <w:r w:rsidRPr="005D483E">
        <w:rPr>
          <w:rFonts w:ascii="Symbol" w:hAnsi="Symbol"/>
          <w:sz w:val="24"/>
          <w:lang w:val="en-US"/>
        </w:rPr>
        <w:t></w:t>
      </w:r>
      <w:r w:rsidRPr="005D483E">
        <w:rPr>
          <w:sz w:val="24"/>
          <w:lang w:val="en-US"/>
        </w:rPr>
        <w:t>) of the Pb</w:t>
      </w:r>
      <w:r w:rsidRPr="005D483E">
        <w:rPr>
          <w:sz w:val="24"/>
          <w:vertAlign w:val="subscript"/>
          <w:lang w:val="en-US"/>
        </w:rPr>
        <w:t>2</w:t>
      </w:r>
      <w:r w:rsidRPr="005D483E">
        <w:rPr>
          <w:sz w:val="24"/>
          <w:lang w:val="en-US"/>
        </w:rPr>
        <w:t>(Pb</w:t>
      </w:r>
      <w:r w:rsidRPr="005D483E">
        <w:rPr>
          <w:sz w:val="24"/>
          <w:vertAlign w:val="subscript"/>
          <w:lang w:val="en-US"/>
        </w:rPr>
        <w:t>1-x</w:t>
      </w:r>
      <w:r w:rsidRPr="005D483E">
        <w:rPr>
          <w:sz w:val="24"/>
          <w:lang w:val="en-US"/>
        </w:rPr>
        <w:t>Sn</w:t>
      </w:r>
      <w:r w:rsidRPr="005D483E">
        <w:rPr>
          <w:sz w:val="24"/>
          <w:vertAlign w:val="subscript"/>
          <w:lang w:val="en-US"/>
        </w:rPr>
        <w:t>x</w:t>
      </w:r>
      <w:r w:rsidRPr="005D483E">
        <w:rPr>
          <w:sz w:val="24"/>
          <w:lang w:val="en-US"/>
        </w:rPr>
        <w:t>)O</w:t>
      </w:r>
      <w:r w:rsidRPr="005D483E">
        <w:rPr>
          <w:sz w:val="24"/>
          <w:vertAlign w:val="subscript"/>
          <w:lang w:val="en-US"/>
        </w:rPr>
        <w:t>4</w:t>
      </w:r>
      <w:r w:rsidRPr="005D483E">
        <w:rPr>
          <w:sz w:val="24"/>
          <w:lang w:val="en-US"/>
        </w:rPr>
        <w:t xml:space="preserve"> compounds.</w:t>
      </w:r>
      <w:r w:rsidR="00A549BF">
        <w:rPr>
          <w:sz w:val="24"/>
          <w:lang w:val="en-US"/>
        </w:rPr>
        <w:t xml:space="preserve"> </w:t>
      </w:r>
    </w:p>
    <w:p w14:paraId="5A25B20C" w14:textId="77777777" w:rsidR="00A549BF" w:rsidRDefault="00A549BF" w:rsidP="00A549BF">
      <w:pPr>
        <w:pStyle w:val="08ArticleText"/>
        <w:spacing w:line="276" w:lineRule="auto"/>
        <w:rPr>
          <w:sz w:val="24"/>
          <w:lang w:val="en-US"/>
        </w:rPr>
      </w:pPr>
    </w:p>
    <w:p w14:paraId="0749B7FA" w14:textId="77777777" w:rsidR="00A549BF" w:rsidRPr="00A549BF" w:rsidRDefault="00A549BF" w:rsidP="00A549BF">
      <w:pPr>
        <w:pStyle w:val="08ArticleText"/>
        <w:spacing w:line="276" w:lineRule="auto"/>
        <w:rPr>
          <w:sz w:val="24"/>
          <w:szCs w:val="24"/>
        </w:rPr>
      </w:pPr>
    </w:p>
    <w:p w14:paraId="393503C6" w14:textId="77777777" w:rsidR="008E737D" w:rsidRDefault="008E737D" w:rsidP="008E737D">
      <w:pPr>
        <w:pStyle w:val="08ArticleText"/>
        <w:spacing w:line="480" w:lineRule="auto"/>
        <w:jc w:val="center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15DD4FF9" wp14:editId="2F7F1317">
            <wp:extent cx="3201791" cy="2679464"/>
            <wp:effectExtent l="0" t="0" r="0" b="698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91" cy="2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7EF" w14:textId="687F6AFE" w:rsidR="008E737D" w:rsidRDefault="008E737D" w:rsidP="00BA43BE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 xml:space="preserve">Figure </w:t>
      </w:r>
      <w:r w:rsidR="00664DBE">
        <w:rPr>
          <w:b/>
          <w:sz w:val="24"/>
        </w:rPr>
        <w:t>S</w:t>
      </w:r>
      <w:r w:rsidR="00043538">
        <w:rPr>
          <w:b/>
          <w:sz w:val="24"/>
        </w:rPr>
        <w:t>4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BA43BE">
        <w:rPr>
          <w:sz w:val="24"/>
        </w:rPr>
        <w:t xml:space="preserve">Change of the </w:t>
      </w:r>
      <w:r>
        <w:rPr>
          <w:sz w:val="24"/>
        </w:rPr>
        <w:t>MO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</w:t>
      </w:r>
      <w:r w:rsidR="00BA43BE">
        <w:rPr>
          <w:sz w:val="24"/>
        </w:rPr>
        <w:t xml:space="preserve">octahedral </w:t>
      </w:r>
      <w:r>
        <w:rPr>
          <w:sz w:val="24"/>
        </w:rPr>
        <w:t xml:space="preserve">volume </w:t>
      </w:r>
      <w:r w:rsidR="00BA43BE">
        <w:rPr>
          <w:sz w:val="24"/>
        </w:rPr>
        <w:t xml:space="preserve">in </w:t>
      </w:r>
      <w:r>
        <w:rPr>
          <w:sz w:val="24"/>
        </w:rPr>
        <w:t>Pb</w:t>
      </w:r>
      <w:r>
        <w:rPr>
          <w:sz w:val="24"/>
          <w:vertAlign w:val="subscript"/>
        </w:rPr>
        <w:t>2</w:t>
      </w:r>
      <w:r>
        <w:rPr>
          <w:sz w:val="24"/>
        </w:rPr>
        <w:t>(Pb</w:t>
      </w:r>
      <w:r>
        <w:rPr>
          <w:sz w:val="24"/>
          <w:vertAlign w:val="subscript"/>
        </w:rPr>
        <w:t>1-x</w:t>
      </w:r>
      <w:r>
        <w:rPr>
          <w:sz w:val="24"/>
        </w:rPr>
        <w:t>Sn</w:t>
      </w:r>
      <w:r>
        <w:rPr>
          <w:sz w:val="24"/>
          <w:vertAlign w:val="subscript"/>
        </w:rPr>
        <w:t>x</w:t>
      </w:r>
      <w:r>
        <w:rPr>
          <w:sz w:val="24"/>
        </w:rPr>
        <w:t>)O</w:t>
      </w:r>
      <w:r>
        <w:rPr>
          <w:sz w:val="24"/>
          <w:vertAlign w:val="subscript"/>
        </w:rPr>
        <w:t xml:space="preserve">4 </w:t>
      </w:r>
      <w:r>
        <w:rPr>
          <w:sz w:val="24"/>
        </w:rPr>
        <w:t>with respect to compositional x</w:t>
      </w:r>
      <w:r w:rsidR="00562EB7">
        <w:rPr>
          <w:sz w:val="24"/>
        </w:rPr>
        <w:t>.</w:t>
      </w:r>
    </w:p>
    <w:p w14:paraId="0615CE0D" w14:textId="77777777" w:rsidR="00186DB8" w:rsidRDefault="00186DB8"/>
    <w:p w14:paraId="56C9BCA5" w14:textId="77777777" w:rsidR="00E56409" w:rsidRDefault="00E56409" w:rsidP="00C64883">
      <w:pPr>
        <w:pStyle w:val="08ArticleText"/>
        <w:spacing w:line="276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6709E857" wp14:editId="5CB9C586">
            <wp:extent cx="4319699" cy="3283404"/>
            <wp:effectExtent l="0" t="0" r="5080" b="0"/>
            <wp:docPr id="9" name="Grafik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5" descr="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86"/>
                    <a:stretch/>
                  </pic:blipFill>
                  <pic:spPr bwMode="auto">
                    <a:xfrm>
                      <a:off x="0" y="0"/>
                      <a:ext cx="4320000" cy="328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F537" w14:textId="42FF3383" w:rsidR="00E56409" w:rsidRPr="00B51478" w:rsidRDefault="00E56409" w:rsidP="005A09B1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>Figure S</w:t>
      </w:r>
      <w:r w:rsidR="00043538">
        <w:rPr>
          <w:b/>
          <w:sz w:val="24"/>
        </w:rPr>
        <w:t>5</w:t>
      </w:r>
      <w:r>
        <w:rPr>
          <w:b/>
          <w:sz w:val="24"/>
        </w:rPr>
        <w:t>:</w:t>
      </w:r>
      <w:r>
        <w:rPr>
          <w:sz w:val="24"/>
        </w:rPr>
        <w:t xml:space="preserve"> Phonon dispersions of</w:t>
      </w:r>
      <w:r w:rsidR="00475522">
        <w:rPr>
          <w:sz w:val="24"/>
        </w:rPr>
        <w:t xml:space="preserve"> tetragonal</w:t>
      </w:r>
      <w:r w:rsidR="00F4352B">
        <w:rPr>
          <w:sz w:val="24"/>
        </w:rPr>
        <w:t xml:space="preserve"> (</w:t>
      </w:r>
      <w:r w:rsidR="00F4352B">
        <w:rPr>
          <w:i/>
          <w:sz w:val="24"/>
        </w:rPr>
        <w:t>P</w:t>
      </w:r>
      <w:r w:rsidR="00F4352B">
        <w:rPr>
          <w:sz w:val="24"/>
        </w:rPr>
        <w:t>4</w:t>
      </w:r>
      <w:r w:rsidR="00F4352B">
        <w:rPr>
          <w:sz w:val="24"/>
          <w:vertAlign w:val="subscript"/>
        </w:rPr>
        <w:t>2</w:t>
      </w:r>
      <w:r w:rsidR="00F4352B">
        <w:rPr>
          <w:i/>
          <w:sz w:val="24"/>
        </w:rPr>
        <w:t>/</w:t>
      </w:r>
      <w:proofErr w:type="spellStart"/>
      <w:r w:rsidR="00F4352B">
        <w:rPr>
          <w:i/>
          <w:sz w:val="24"/>
        </w:rPr>
        <w:t>mbc</w:t>
      </w:r>
      <w:proofErr w:type="spellEnd"/>
      <w:r w:rsidR="00F4352B">
        <w:rPr>
          <w:sz w:val="24"/>
        </w:rPr>
        <w:t>)</w:t>
      </w:r>
      <w:r>
        <w:rPr>
          <w:sz w:val="24"/>
        </w:rPr>
        <w:t xml:space="preserve"> Pb</w:t>
      </w:r>
      <w:r>
        <w:rPr>
          <w:sz w:val="24"/>
          <w:vertAlign w:val="subscript"/>
        </w:rPr>
        <w:t>2</w:t>
      </w:r>
      <w:r>
        <w:rPr>
          <w:sz w:val="24"/>
        </w:rPr>
        <w:t>Sn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in some high symmetry directions.</w:t>
      </w:r>
    </w:p>
    <w:p w14:paraId="4CF792A6" w14:textId="77777777" w:rsidR="009815AF" w:rsidRDefault="009815AF"/>
    <w:p w14:paraId="5CF52160" w14:textId="430E3D29" w:rsidR="009B778D" w:rsidRDefault="00A12D4E" w:rsidP="009815AF">
      <w:pPr>
        <w:pStyle w:val="08ArticleText"/>
        <w:spacing w:line="480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2AF4ED52" wp14:editId="3B03FAC2">
            <wp:extent cx="4320000" cy="3229200"/>
            <wp:effectExtent l="0" t="0" r="444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OS_Pb2SnO4 ort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D840" w14:textId="57858F64" w:rsidR="00930D51" w:rsidRDefault="009B778D" w:rsidP="003201E7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>Figure S</w:t>
      </w:r>
      <w:r w:rsidR="00043538">
        <w:rPr>
          <w:b/>
          <w:sz w:val="24"/>
        </w:rPr>
        <w:t>6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BA335E">
        <w:rPr>
          <w:sz w:val="24"/>
        </w:rPr>
        <w:t>Phonon dispersions</w:t>
      </w:r>
      <w:r w:rsidR="00475522">
        <w:rPr>
          <w:sz w:val="24"/>
        </w:rPr>
        <w:t xml:space="preserve"> of orthorhombic</w:t>
      </w:r>
      <w:r w:rsidR="00F4352B">
        <w:rPr>
          <w:sz w:val="24"/>
        </w:rPr>
        <w:t xml:space="preserve"> (</w:t>
      </w:r>
      <w:proofErr w:type="spellStart"/>
      <w:r w:rsidR="00F4352B">
        <w:rPr>
          <w:i/>
          <w:sz w:val="24"/>
        </w:rPr>
        <w:t>Pbam</w:t>
      </w:r>
      <w:proofErr w:type="spellEnd"/>
      <w:r w:rsidR="00F4352B">
        <w:rPr>
          <w:sz w:val="24"/>
        </w:rPr>
        <w:t>)</w:t>
      </w:r>
      <w:r w:rsidR="00BA335E">
        <w:rPr>
          <w:sz w:val="24"/>
        </w:rPr>
        <w:t xml:space="preserve"> </w:t>
      </w:r>
      <w:r>
        <w:rPr>
          <w:sz w:val="24"/>
        </w:rPr>
        <w:t>Pb</w:t>
      </w:r>
      <w:r>
        <w:rPr>
          <w:sz w:val="24"/>
          <w:vertAlign w:val="subscript"/>
        </w:rPr>
        <w:t>2</w:t>
      </w:r>
      <w:r>
        <w:rPr>
          <w:sz w:val="24"/>
        </w:rPr>
        <w:t>Sn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in </w:t>
      </w:r>
      <w:r w:rsidR="00BA335E">
        <w:rPr>
          <w:sz w:val="24"/>
        </w:rPr>
        <w:t>some high symmetry directions.</w:t>
      </w:r>
    </w:p>
    <w:p w14:paraId="5A521BA4" w14:textId="77777777" w:rsidR="003201E7" w:rsidRDefault="003201E7" w:rsidP="003201E7">
      <w:pPr>
        <w:pStyle w:val="08ArticleText"/>
        <w:spacing w:line="276" w:lineRule="auto"/>
        <w:rPr>
          <w:sz w:val="24"/>
          <w:szCs w:val="24"/>
        </w:rPr>
      </w:pPr>
    </w:p>
    <w:p w14:paraId="3415BD5D" w14:textId="77777777" w:rsidR="003201E7" w:rsidRDefault="003201E7" w:rsidP="003201E7">
      <w:pPr>
        <w:pStyle w:val="08ArticleText"/>
        <w:spacing w:line="276" w:lineRule="auto"/>
        <w:rPr>
          <w:sz w:val="24"/>
          <w:szCs w:val="24"/>
        </w:rPr>
      </w:pPr>
    </w:p>
    <w:p w14:paraId="5EA44016" w14:textId="77777777" w:rsidR="003201E7" w:rsidRDefault="003201E7" w:rsidP="003201E7">
      <w:pPr>
        <w:pStyle w:val="08ArticleText"/>
        <w:spacing w:line="276" w:lineRule="auto"/>
        <w:rPr>
          <w:sz w:val="24"/>
          <w:szCs w:val="24"/>
        </w:rPr>
      </w:pPr>
    </w:p>
    <w:p w14:paraId="420A1CB9" w14:textId="77777777" w:rsidR="003201E7" w:rsidRPr="003201E7" w:rsidRDefault="003201E7" w:rsidP="003201E7">
      <w:pPr>
        <w:pStyle w:val="08ArticleText"/>
        <w:spacing w:line="276" w:lineRule="auto"/>
        <w:rPr>
          <w:sz w:val="24"/>
          <w:szCs w:val="24"/>
        </w:rPr>
      </w:pPr>
    </w:p>
    <w:p w14:paraId="3B60374E" w14:textId="753677E9" w:rsidR="00B51478" w:rsidRDefault="00A12D4E" w:rsidP="004F58CE">
      <w:pPr>
        <w:pStyle w:val="08ArticleText"/>
        <w:spacing w:line="480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425CBC3D" wp14:editId="0514AE6A">
            <wp:extent cx="4320000" cy="3229200"/>
            <wp:effectExtent l="0" t="0" r="444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OS_Pb2PbO4 tet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07AD" w14:textId="1BE26B96" w:rsidR="008D100E" w:rsidRDefault="00B51478" w:rsidP="003201E7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>Figure S</w:t>
      </w:r>
      <w:r w:rsidR="00043538">
        <w:rPr>
          <w:b/>
          <w:sz w:val="24"/>
        </w:rPr>
        <w:t>7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8D100E">
        <w:rPr>
          <w:sz w:val="24"/>
        </w:rPr>
        <w:t>Phonon dispersions of</w:t>
      </w:r>
      <w:r w:rsidR="00475522">
        <w:rPr>
          <w:sz w:val="24"/>
        </w:rPr>
        <w:t xml:space="preserve"> tetragonal</w:t>
      </w:r>
      <w:r w:rsidR="00F4352B">
        <w:rPr>
          <w:sz w:val="24"/>
        </w:rPr>
        <w:t xml:space="preserve"> (</w:t>
      </w:r>
      <w:r w:rsidR="00F4352B">
        <w:rPr>
          <w:i/>
          <w:sz w:val="24"/>
        </w:rPr>
        <w:t>P</w:t>
      </w:r>
      <w:r w:rsidR="00F4352B">
        <w:rPr>
          <w:sz w:val="24"/>
        </w:rPr>
        <w:t>4</w:t>
      </w:r>
      <w:r w:rsidR="00F4352B">
        <w:rPr>
          <w:sz w:val="24"/>
          <w:vertAlign w:val="subscript"/>
        </w:rPr>
        <w:t>2</w:t>
      </w:r>
      <w:r w:rsidR="00F4352B">
        <w:rPr>
          <w:i/>
          <w:sz w:val="24"/>
        </w:rPr>
        <w:t>/</w:t>
      </w:r>
      <w:proofErr w:type="spellStart"/>
      <w:r w:rsidR="00F4352B">
        <w:rPr>
          <w:i/>
          <w:sz w:val="24"/>
        </w:rPr>
        <w:t>mbc</w:t>
      </w:r>
      <w:proofErr w:type="spellEnd"/>
      <w:r w:rsidR="00F4352B">
        <w:rPr>
          <w:sz w:val="24"/>
        </w:rPr>
        <w:t>)</w:t>
      </w:r>
      <w:r w:rsidR="008D100E">
        <w:rPr>
          <w:sz w:val="24"/>
        </w:rPr>
        <w:t xml:space="preserve"> Pb</w:t>
      </w:r>
      <w:r w:rsidR="008D100E">
        <w:rPr>
          <w:sz w:val="24"/>
          <w:vertAlign w:val="subscript"/>
        </w:rPr>
        <w:t>2</w:t>
      </w:r>
      <w:r w:rsidR="008D100E">
        <w:rPr>
          <w:sz w:val="24"/>
        </w:rPr>
        <w:t>PbO</w:t>
      </w:r>
      <w:r w:rsidR="008D100E">
        <w:rPr>
          <w:sz w:val="24"/>
          <w:vertAlign w:val="subscript"/>
        </w:rPr>
        <w:t>4</w:t>
      </w:r>
      <w:r w:rsidR="008D100E">
        <w:rPr>
          <w:sz w:val="24"/>
        </w:rPr>
        <w:t xml:space="preserve"> in some high symmetry directions.</w:t>
      </w:r>
    </w:p>
    <w:p w14:paraId="7051E8A8" w14:textId="77777777" w:rsidR="00930D51" w:rsidRDefault="00930D51" w:rsidP="003201E7">
      <w:pPr>
        <w:pStyle w:val="08ArticleText"/>
        <w:spacing w:line="276" w:lineRule="auto"/>
        <w:rPr>
          <w:sz w:val="24"/>
        </w:rPr>
      </w:pPr>
    </w:p>
    <w:p w14:paraId="6624A5BA" w14:textId="77777777" w:rsidR="003201E7" w:rsidRPr="009B778D" w:rsidRDefault="003201E7" w:rsidP="003201E7">
      <w:pPr>
        <w:pStyle w:val="08ArticleText"/>
        <w:spacing w:line="276" w:lineRule="auto"/>
        <w:rPr>
          <w:sz w:val="24"/>
        </w:rPr>
      </w:pPr>
    </w:p>
    <w:p w14:paraId="0E2B324A" w14:textId="77777777" w:rsidR="00B51478" w:rsidRDefault="00A12D4E" w:rsidP="003201E7">
      <w:pPr>
        <w:pStyle w:val="08ArticleText"/>
        <w:spacing w:line="276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252041BE" wp14:editId="5AA557BA">
            <wp:extent cx="4320000" cy="3229200"/>
            <wp:effectExtent l="0" t="0" r="444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OS_Pb2PbO4 ort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EA3" w14:textId="133B4E75" w:rsidR="00B51478" w:rsidRDefault="00B51478" w:rsidP="003201E7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>Figure S</w:t>
      </w:r>
      <w:r w:rsidR="00043538">
        <w:rPr>
          <w:b/>
          <w:sz w:val="24"/>
        </w:rPr>
        <w:t>8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CB456C">
        <w:rPr>
          <w:sz w:val="24"/>
        </w:rPr>
        <w:t>Phonon dispersions of</w:t>
      </w:r>
      <w:r w:rsidR="00475522">
        <w:rPr>
          <w:sz w:val="24"/>
        </w:rPr>
        <w:t xml:space="preserve"> orthorhombic</w:t>
      </w:r>
      <w:r w:rsidR="00F4352B">
        <w:rPr>
          <w:sz w:val="24"/>
        </w:rPr>
        <w:t xml:space="preserve"> (</w:t>
      </w:r>
      <w:proofErr w:type="spellStart"/>
      <w:r w:rsidR="00F4352B">
        <w:rPr>
          <w:i/>
          <w:sz w:val="24"/>
        </w:rPr>
        <w:t>Pbam</w:t>
      </w:r>
      <w:proofErr w:type="spellEnd"/>
      <w:r w:rsidR="00F4352B">
        <w:rPr>
          <w:sz w:val="24"/>
        </w:rPr>
        <w:t>)</w:t>
      </w:r>
      <w:r w:rsidR="00CB456C">
        <w:rPr>
          <w:sz w:val="24"/>
        </w:rPr>
        <w:t xml:space="preserve"> Pb</w:t>
      </w:r>
      <w:r w:rsidR="00CB456C">
        <w:rPr>
          <w:sz w:val="24"/>
          <w:vertAlign w:val="subscript"/>
        </w:rPr>
        <w:t>2</w:t>
      </w:r>
      <w:r w:rsidR="00F4352B">
        <w:rPr>
          <w:sz w:val="24"/>
        </w:rPr>
        <w:t>PbO</w:t>
      </w:r>
      <w:r w:rsidR="00CB456C">
        <w:rPr>
          <w:sz w:val="24"/>
          <w:vertAlign w:val="subscript"/>
        </w:rPr>
        <w:t>4</w:t>
      </w:r>
      <w:r w:rsidR="00CB456C">
        <w:rPr>
          <w:sz w:val="24"/>
        </w:rPr>
        <w:t xml:space="preserve"> in some high symmetry directions.</w:t>
      </w:r>
    </w:p>
    <w:p w14:paraId="636C87DA" w14:textId="77777777" w:rsidR="003201E7" w:rsidRDefault="003201E7" w:rsidP="003201E7">
      <w:pPr>
        <w:pStyle w:val="08ArticleText"/>
        <w:spacing w:line="276" w:lineRule="auto"/>
        <w:rPr>
          <w:sz w:val="24"/>
        </w:rPr>
      </w:pPr>
    </w:p>
    <w:p w14:paraId="29C8664F" w14:textId="77777777" w:rsidR="003201E7" w:rsidRDefault="003201E7" w:rsidP="003201E7">
      <w:pPr>
        <w:pStyle w:val="08ArticleText"/>
        <w:spacing w:line="276" w:lineRule="auto"/>
        <w:rPr>
          <w:sz w:val="24"/>
        </w:rPr>
      </w:pPr>
    </w:p>
    <w:p w14:paraId="74A9964D" w14:textId="77777777" w:rsidR="003201E7" w:rsidRDefault="003201E7" w:rsidP="003201E7">
      <w:pPr>
        <w:pStyle w:val="08ArticleText"/>
        <w:spacing w:line="276" w:lineRule="auto"/>
        <w:rPr>
          <w:sz w:val="24"/>
        </w:rPr>
      </w:pPr>
    </w:p>
    <w:p w14:paraId="4A2E4868" w14:textId="77777777" w:rsidR="003201E7" w:rsidRDefault="003201E7" w:rsidP="003201E7">
      <w:pPr>
        <w:pStyle w:val="08ArticleText"/>
        <w:spacing w:line="276" w:lineRule="auto"/>
        <w:rPr>
          <w:i/>
          <w:sz w:val="24"/>
        </w:rPr>
      </w:pPr>
    </w:p>
    <w:p w14:paraId="7836808A" w14:textId="1380417F" w:rsidR="00857F00" w:rsidRPr="003201E7" w:rsidRDefault="00857F00" w:rsidP="00553906">
      <w:pPr>
        <w:pStyle w:val="08ArticleText"/>
        <w:spacing w:line="480" w:lineRule="auto"/>
        <w:jc w:val="center"/>
        <w:rPr>
          <w:bCs/>
          <w:sz w:val="24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3A5D534B" wp14:editId="480629D1">
            <wp:extent cx="4005418" cy="3572319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OS_Pb3O4_t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18" cy="35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64A4" w14:textId="661B7EEC" w:rsidR="00930D51" w:rsidRPr="002C40DC" w:rsidRDefault="00857F00" w:rsidP="00857F00">
      <w:pPr>
        <w:pStyle w:val="08ArticleText"/>
        <w:spacing w:line="480" w:lineRule="auto"/>
        <w:rPr>
          <w:sz w:val="24"/>
        </w:rPr>
      </w:pPr>
      <w:r>
        <w:rPr>
          <w:b/>
          <w:sz w:val="24"/>
        </w:rPr>
        <w:t>Figure S</w:t>
      </w:r>
      <w:r w:rsidR="00043538">
        <w:rPr>
          <w:b/>
          <w:sz w:val="24"/>
        </w:rPr>
        <w:t>9</w:t>
      </w:r>
      <w:r>
        <w:rPr>
          <w:b/>
          <w:sz w:val="24"/>
        </w:rPr>
        <w:t>:</w:t>
      </w:r>
      <w:r>
        <w:rPr>
          <w:sz w:val="24"/>
        </w:rPr>
        <w:t xml:space="preserve"> PDOS of tetragonal </w:t>
      </w:r>
      <w:r w:rsidRPr="00857F00">
        <w:rPr>
          <w:sz w:val="24"/>
        </w:rPr>
        <w:t>Pb</w:t>
      </w:r>
      <w:r>
        <w:rPr>
          <w:sz w:val="24"/>
          <w:vertAlign w:val="subscript"/>
        </w:rPr>
        <w:t>2</w:t>
      </w:r>
      <w:r>
        <w:rPr>
          <w:sz w:val="24"/>
        </w:rPr>
        <w:t>PbO</w:t>
      </w:r>
      <w:r>
        <w:rPr>
          <w:sz w:val="24"/>
          <w:vertAlign w:val="subscript"/>
        </w:rPr>
        <w:t>4</w:t>
      </w:r>
      <w:r w:rsidR="002C40DC">
        <w:rPr>
          <w:sz w:val="24"/>
        </w:rPr>
        <w:t xml:space="preserve"> </w:t>
      </w:r>
      <w:r w:rsidR="002C40DC" w:rsidRPr="00916562">
        <w:rPr>
          <w:bCs/>
          <w:sz w:val="24"/>
        </w:rPr>
        <w:t xml:space="preserve">(space group </w:t>
      </w:r>
      <w:r w:rsidR="002C40DC" w:rsidRPr="00916562">
        <w:rPr>
          <w:bCs/>
          <w:i/>
          <w:sz w:val="24"/>
        </w:rPr>
        <w:t>P</w:t>
      </w:r>
      <w:r w:rsidR="002C40DC" w:rsidRPr="00916562">
        <w:rPr>
          <w:bCs/>
          <w:sz w:val="24"/>
        </w:rPr>
        <w:t>4</w:t>
      </w:r>
      <w:r w:rsidR="002C40DC" w:rsidRPr="00916562">
        <w:rPr>
          <w:bCs/>
          <w:sz w:val="24"/>
          <w:vertAlign w:val="subscript"/>
        </w:rPr>
        <w:t>2</w:t>
      </w:r>
      <w:r w:rsidR="002C40DC" w:rsidRPr="00916562">
        <w:rPr>
          <w:bCs/>
          <w:sz w:val="24"/>
        </w:rPr>
        <w:t>/</w:t>
      </w:r>
      <w:proofErr w:type="spellStart"/>
      <w:r w:rsidR="002C40DC" w:rsidRPr="00916562">
        <w:rPr>
          <w:bCs/>
          <w:i/>
          <w:sz w:val="24"/>
        </w:rPr>
        <w:t>mbc</w:t>
      </w:r>
      <w:proofErr w:type="spellEnd"/>
      <w:r w:rsidR="002C40DC" w:rsidRPr="00916562">
        <w:rPr>
          <w:bCs/>
          <w:sz w:val="24"/>
        </w:rPr>
        <w:t>)</w:t>
      </w:r>
      <w:r w:rsidR="002C40DC" w:rsidRPr="00916562">
        <w:rPr>
          <w:sz w:val="24"/>
        </w:rPr>
        <w:t>.</w:t>
      </w:r>
    </w:p>
    <w:p w14:paraId="7633BBFE" w14:textId="1417EFE6" w:rsidR="00857F00" w:rsidRPr="002C40DC" w:rsidRDefault="00857F00" w:rsidP="00553906">
      <w:pPr>
        <w:pStyle w:val="08ArticleText"/>
        <w:spacing w:line="480" w:lineRule="auto"/>
        <w:jc w:val="center"/>
        <w:rPr>
          <w:sz w:val="24"/>
        </w:rPr>
      </w:pPr>
      <w:r>
        <w:rPr>
          <w:noProof/>
          <w:sz w:val="24"/>
          <w:vertAlign w:val="subscript"/>
          <w:lang w:eastAsia="en-GB"/>
        </w:rPr>
        <w:drawing>
          <wp:inline distT="0" distB="0" distL="0" distR="0" wp14:anchorId="755AFB41" wp14:editId="584E1EF3">
            <wp:extent cx="3995591" cy="3563555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DOS_Pb3O4_o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91" cy="35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FE0E" w14:textId="01E71653" w:rsidR="00987384" w:rsidRPr="002C40DC" w:rsidRDefault="00857F00" w:rsidP="00CE0067">
      <w:pPr>
        <w:pStyle w:val="08ArticleText"/>
        <w:spacing w:line="480" w:lineRule="auto"/>
        <w:rPr>
          <w:sz w:val="24"/>
        </w:rPr>
      </w:pPr>
      <w:r>
        <w:rPr>
          <w:b/>
          <w:sz w:val="24"/>
        </w:rPr>
        <w:t>Figure S</w:t>
      </w:r>
      <w:r w:rsidR="00043538">
        <w:rPr>
          <w:b/>
          <w:sz w:val="24"/>
        </w:rPr>
        <w:t>10</w:t>
      </w:r>
      <w:r>
        <w:rPr>
          <w:b/>
          <w:sz w:val="24"/>
        </w:rPr>
        <w:t>:</w:t>
      </w:r>
      <w:r>
        <w:rPr>
          <w:sz w:val="24"/>
        </w:rPr>
        <w:t xml:space="preserve"> PDOS of orthorhombic </w:t>
      </w:r>
      <w:r w:rsidRPr="00916562">
        <w:rPr>
          <w:sz w:val="24"/>
        </w:rPr>
        <w:t>Pb</w:t>
      </w:r>
      <w:r w:rsidRPr="00916562">
        <w:rPr>
          <w:sz w:val="24"/>
          <w:vertAlign w:val="subscript"/>
        </w:rPr>
        <w:t>2</w:t>
      </w:r>
      <w:r w:rsidRPr="00916562">
        <w:rPr>
          <w:sz w:val="24"/>
        </w:rPr>
        <w:t>PbO</w:t>
      </w:r>
      <w:r w:rsidRPr="00916562">
        <w:rPr>
          <w:sz w:val="24"/>
          <w:vertAlign w:val="subscript"/>
        </w:rPr>
        <w:t>4</w:t>
      </w:r>
      <w:r w:rsidR="002C40DC" w:rsidRPr="00916562">
        <w:rPr>
          <w:sz w:val="24"/>
        </w:rPr>
        <w:t xml:space="preserve"> </w:t>
      </w:r>
      <w:r w:rsidR="002C40DC" w:rsidRPr="00916562">
        <w:rPr>
          <w:bCs/>
          <w:sz w:val="24"/>
        </w:rPr>
        <w:t xml:space="preserve">(space group </w:t>
      </w:r>
      <w:proofErr w:type="spellStart"/>
      <w:r w:rsidR="002C40DC" w:rsidRPr="00916562">
        <w:rPr>
          <w:bCs/>
          <w:i/>
          <w:sz w:val="24"/>
        </w:rPr>
        <w:t>Pbam</w:t>
      </w:r>
      <w:proofErr w:type="spellEnd"/>
      <w:r w:rsidR="002C40DC" w:rsidRPr="00916562">
        <w:rPr>
          <w:bCs/>
          <w:sz w:val="24"/>
        </w:rPr>
        <w:t>)</w:t>
      </w:r>
      <w:r w:rsidR="002C40DC" w:rsidRPr="00916562">
        <w:rPr>
          <w:sz w:val="24"/>
        </w:rPr>
        <w:t>.</w:t>
      </w:r>
    </w:p>
    <w:p w14:paraId="131BA727" w14:textId="38342AB5" w:rsidR="00857F00" w:rsidRDefault="00857F00">
      <w:pPr>
        <w:pStyle w:val="08ArticleText"/>
        <w:spacing w:line="480" w:lineRule="auto"/>
        <w:jc w:val="center"/>
        <w:rPr>
          <w:sz w:val="24"/>
          <w:vertAlign w:val="subscript"/>
        </w:rPr>
      </w:pPr>
      <w:r>
        <w:rPr>
          <w:noProof/>
          <w:sz w:val="24"/>
          <w:vertAlign w:val="subscript"/>
          <w:lang w:eastAsia="en-GB"/>
        </w:rPr>
        <w:lastRenderedPageBreak/>
        <w:drawing>
          <wp:inline distT="0" distB="0" distL="0" distR="0" wp14:anchorId="4457214B" wp14:editId="6F9C3FF2">
            <wp:extent cx="4005761" cy="3572625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DOS_Pb2SnO4_t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61" cy="3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D25" w14:textId="15B5F8B5" w:rsidR="00930D51" w:rsidRPr="00916562" w:rsidRDefault="00857F00" w:rsidP="00857F00">
      <w:pPr>
        <w:pStyle w:val="08ArticleText"/>
        <w:spacing w:line="480" w:lineRule="auto"/>
        <w:rPr>
          <w:sz w:val="24"/>
          <w:lang w:val="en-US"/>
        </w:rPr>
      </w:pPr>
      <w:r>
        <w:rPr>
          <w:b/>
          <w:sz w:val="24"/>
        </w:rPr>
        <w:t>Figure S1</w:t>
      </w:r>
      <w:r w:rsidR="00043538">
        <w:rPr>
          <w:b/>
          <w:sz w:val="24"/>
        </w:rPr>
        <w:t>1</w:t>
      </w:r>
      <w:r>
        <w:rPr>
          <w:b/>
          <w:sz w:val="24"/>
        </w:rPr>
        <w:t>:</w:t>
      </w:r>
      <w:r>
        <w:rPr>
          <w:sz w:val="24"/>
        </w:rPr>
        <w:t xml:space="preserve"> PDOS of tetragonal </w:t>
      </w:r>
      <w:r w:rsidRPr="00857F00">
        <w:rPr>
          <w:sz w:val="24"/>
        </w:rPr>
        <w:t>Pb</w:t>
      </w:r>
      <w:r>
        <w:rPr>
          <w:sz w:val="24"/>
          <w:vertAlign w:val="subscript"/>
        </w:rPr>
        <w:t>2</w:t>
      </w:r>
      <w:r>
        <w:rPr>
          <w:sz w:val="24"/>
        </w:rPr>
        <w:t>SnO</w:t>
      </w:r>
      <w:r>
        <w:rPr>
          <w:sz w:val="24"/>
          <w:vertAlign w:val="subscript"/>
        </w:rPr>
        <w:t>4</w:t>
      </w:r>
      <w:r w:rsidR="002C40DC">
        <w:rPr>
          <w:sz w:val="24"/>
        </w:rPr>
        <w:t xml:space="preserve"> </w:t>
      </w:r>
      <w:r w:rsidR="002C40DC" w:rsidRPr="00916562">
        <w:rPr>
          <w:bCs/>
          <w:sz w:val="24"/>
        </w:rPr>
        <w:t xml:space="preserve">(space group </w:t>
      </w:r>
      <w:r w:rsidR="002C40DC" w:rsidRPr="00916562">
        <w:rPr>
          <w:bCs/>
          <w:i/>
          <w:sz w:val="24"/>
        </w:rPr>
        <w:t>P</w:t>
      </w:r>
      <w:r w:rsidR="002C40DC" w:rsidRPr="00916562">
        <w:rPr>
          <w:bCs/>
          <w:sz w:val="24"/>
        </w:rPr>
        <w:t>4</w:t>
      </w:r>
      <w:r w:rsidR="002C40DC" w:rsidRPr="00916562">
        <w:rPr>
          <w:bCs/>
          <w:sz w:val="24"/>
          <w:vertAlign w:val="subscript"/>
        </w:rPr>
        <w:t>2</w:t>
      </w:r>
      <w:r w:rsidR="002C40DC" w:rsidRPr="00916562">
        <w:rPr>
          <w:bCs/>
          <w:sz w:val="24"/>
        </w:rPr>
        <w:t>/</w:t>
      </w:r>
      <w:proofErr w:type="spellStart"/>
      <w:r w:rsidR="002C40DC" w:rsidRPr="00916562">
        <w:rPr>
          <w:bCs/>
          <w:i/>
          <w:sz w:val="24"/>
        </w:rPr>
        <w:t>mbc</w:t>
      </w:r>
      <w:proofErr w:type="spellEnd"/>
      <w:r w:rsidR="002C40DC" w:rsidRPr="00916562">
        <w:rPr>
          <w:bCs/>
          <w:sz w:val="24"/>
        </w:rPr>
        <w:t>)</w:t>
      </w:r>
      <w:r w:rsidR="002C40DC" w:rsidRPr="00916562">
        <w:rPr>
          <w:sz w:val="24"/>
        </w:rPr>
        <w:t>.</w:t>
      </w:r>
    </w:p>
    <w:p w14:paraId="708157F4" w14:textId="77777777" w:rsidR="00930D51" w:rsidRPr="00C64883" w:rsidRDefault="00930D51" w:rsidP="00857F00">
      <w:pPr>
        <w:pStyle w:val="08ArticleText"/>
        <w:spacing w:line="480" w:lineRule="auto"/>
        <w:rPr>
          <w:sz w:val="24"/>
        </w:rPr>
      </w:pPr>
    </w:p>
    <w:p w14:paraId="06FC0491" w14:textId="1A00C0BD" w:rsidR="00857F00" w:rsidRDefault="00857F00" w:rsidP="00553906">
      <w:pPr>
        <w:pStyle w:val="08ArticleText"/>
        <w:spacing w:line="480" w:lineRule="auto"/>
        <w:jc w:val="center"/>
        <w:rPr>
          <w:i/>
          <w:sz w:val="24"/>
        </w:rPr>
      </w:pPr>
      <w:r>
        <w:rPr>
          <w:i/>
          <w:noProof/>
          <w:sz w:val="24"/>
          <w:lang w:eastAsia="en-GB"/>
        </w:rPr>
        <w:drawing>
          <wp:inline distT="0" distB="0" distL="0" distR="0" wp14:anchorId="29EED5DF" wp14:editId="0AFEE4CD">
            <wp:extent cx="4002026" cy="356929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DOS_Pb2SnO4_o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26" cy="35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669" w14:textId="10A1CC3E" w:rsidR="00857F00" w:rsidRPr="002C40DC" w:rsidRDefault="00857F00" w:rsidP="00857F00">
      <w:pPr>
        <w:pStyle w:val="08ArticleText"/>
        <w:spacing w:line="480" w:lineRule="auto"/>
        <w:rPr>
          <w:sz w:val="24"/>
          <w:lang w:val="en-US"/>
        </w:rPr>
      </w:pPr>
      <w:r>
        <w:rPr>
          <w:b/>
          <w:sz w:val="24"/>
        </w:rPr>
        <w:t>Figure S1</w:t>
      </w:r>
      <w:r w:rsidR="00043538">
        <w:rPr>
          <w:b/>
          <w:sz w:val="24"/>
        </w:rPr>
        <w:t>2</w:t>
      </w:r>
      <w:r>
        <w:rPr>
          <w:b/>
          <w:sz w:val="24"/>
        </w:rPr>
        <w:t>:</w:t>
      </w:r>
      <w:r>
        <w:rPr>
          <w:sz w:val="24"/>
        </w:rPr>
        <w:t xml:space="preserve"> PDOS of orthorhombic </w:t>
      </w:r>
      <w:r w:rsidRPr="00916562">
        <w:rPr>
          <w:sz w:val="24"/>
        </w:rPr>
        <w:t>Pb</w:t>
      </w:r>
      <w:r w:rsidRPr="00916562">
        <w:rPr>
          <w:sz w:val="24"/>
          <w:vertAlign w:val="subscript"/>
        </w:rPr>
        <w:t>2</w:t>
      </w:r>
      <w:r w:rsidRPr="00916562">
        <w:rPr>
          <w:sz w:val="24"/>
        </w:rPr>
        <w:t>SnO</w:t>
      </w:r>
      <w:r w:rsidRPr="00916562">
        <w:rPr>
          <w:sz w:val="24"/>
          <w:vertAlign w:val="subscript"/>
        </w:rPr>
        <w:t>4</w:t>
      </w:r>
      <w:r w:rsidR="002C40DC" w:rsidRPr="00916562">
        <w:rPr>
          <w:sz w:val="24"/>
        </w:rPr>
        <w:t xml:space="preserve"> </w:t>
      </w:r>
      <w:r w:rsidR="002C40DC" w:rsidRPr="00916562">
        <w:rPr>
          <w:bCs/>
          <w:sz w:val="24"/>
        </w:rPr>
        <w:t xml:space="preserve">(space group </w:t>
      </w:r>
      <w:proofErr w:type="spellStart"/>
      <w:r w:rsidR="002C40DC" w:rsidRPr="00916562">
        <w:rPr>
          <w:bCs/>
          <w:i/>
          <w:sz w:val="24"/>
        </w:rPr>
        <w:t>Pbam</w:t>
      </w:r>
      <w:proofErr w:type="spellEnd"/>
      <w:r w:rsidR="002C40DC" w:rsidRPr="00916562">
        <w:rPr>
          <w:bCs/>
          <w:sz w:val="24"/>
        </w:rPr>
        <w:t>)</w:t>
      </w:r>
      <w:r w:rsidR="002C40DC" w:rsidRPr="00916562">
        <w:rPr>
          <w:sz w:val="24"/>
        </w:rPr>
        <w:t>.</w:t>
      </w:r>
    </w:p>
    <w:p w14:paraId="2D0ADAA8" w14:textId="4531E73D" w:rsidR="00930D51" w:rsidRPr="00C87E3B" w:rsidRDefault="00930D51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iCs/>
          <w:szCs w:val="18"/>
          <w:lang w:val="en-GB"/>
        </w:rPr>
      </w:pPr>
    </w:p>
    <w:p w14:paraId="2B7C704D" w14:textId="77777777" w:rsidR="00B51478" w:rsidRDefault="00A12D4E" w:rsidP="00E71242">
      <w:pPr>
        <w:pStyle w:val="08ArticleText"/>
        <w:spacing w:line="480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36B7083C" wp14:editId="6C8DB8A7">
            <wp:extent cx="4287420" cy="5994203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OS_Raman_Pb3O4_PbSn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420" cy="59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8A9F" w14:textId="33BCE994" w:rsidR="00B51478" w:rsidRDefault="00B51478" w:rsidP="00282B6D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>Figure S</w:t>
      </w:r>
      <w:r w:rsidR="00290DC6">
        <w:rPr>
          <w:b/>
          <w:sz w:val="24"/>
        </w:rPr>
        <w:t>1</w:t>
      </w:r>
      <w:r w:rsidR="00DB44F3">
        <w:rPr>
          <w:b/>
          <w:sz w:val="24"/>
        </w:rPr>
        <w:t>3</w:t>
      </w:r>
      <w:r>
        <w:rPr>
          <w:b/>
          <w:sz w:val="24"/>
        </w:rPr>
        <w:t>:</w:t>
      </w:r>
      <w:r>
        <w:rPr>
          <w:sz w:val="24"/>
        </w:rPr>
        <w:t xml:space="preserve"> DFT calculated and observed Raman spectra for Pb</w:t>
      </w:r>
      <w:r>
        <w:rPr>
          <w:sz w:val="24"/>
          <w:vertAlign w:val="subscript"/>
        </w:rPr>
        <w:t>2</w:t>
      </w:r>
      <w:r>
        <w:rPr>
          <w:sz w:val="24"/>
        </w:rPr>
        <w:t>PbO</w:t>
      </w:r>
      <w:r>
        <w:rPr>
          <w:sz w:val="24"/>
          <w:vertAlign w:val="subscript"/>
        </w:rPr>
        <w:t>4</w:t>
      </w:r>
      <w:r w:rsidR="000A085E">
        <w:rPr>
          <w:sz w:val="24"/>
        </w:rPr>
        <w:t xml:space="preserve">. The vertical bars elsewhere show the </w:t>
      </w:r>
      <w:r w:rsidR="00C64C36">
        <w:rPr>
          <w:sz w:val="24"/>
        </w:rPr>
        <w:t xml:space="preserve">fitted </w:t>
      </w:r>
      <w:r w:rsidR="000A085E">
        <w:rPr>
          <w:sz w:val="24"/>
        </w:rPr>
        <w:t xml:space="preserve">peak positions. </w:t>
      </w:r>
    </w:p>
    <w:p w14:paraId="34B9CD3A" w14:textId="6A582A13" w:rsidR="00930D51" w:rsidRDefault="00930D51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19285D82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2EAFF2EC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40241020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7B6B24CC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4AE803DE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2879C7D2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333996B1" w14:textId="77777777" w:rsidR="00DB44F3" w:rsidRDefault="00DB44F3">
      <w:pPr>
        <w:suppressAutoHyphens w:val="0"/>
        <w:autoSpaceDN/>
        <w:spacing w:after="160" w:line="259" w:lineRule="auto"/>
        <w:jc w:val="left"/>
        <w:textAlignment w:val="auto"/>
        <w:rPr>
          <w:rFonts w:ascii="Times New Roman" w:eastAsia="Arial" w:hAnsi="Times New Roman"/>
          <w:szCs w:val="18"/>
          <w:lang w:val="en-GB"/>
        </w:rPr>
      </w:pPr>
    </w:p>
    <w:p w14:paraId="74E9E496" w14:textId="5FED0EB7" w:rsidR="00A12D4E" w:rsidRDefault="00A12D4E" w:rsidP="00F86DFA">
      <w:pPr>
        <w:pStyle w:val="08ArticleText"/>
        <w:spacing w:line="480" w:lineRule="auto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6C21E7B4" wp14:editId="16203493">
            <wp:extent cx="4285709" cy="5991809"/>
            <wp:effectExtent l="0" t="0" r="63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DOS_Raman_Pb2SnO4_PbSn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09" cy="59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AFA" w14:textId="76024358" w:rsidR="00771D98" w:rsidRDefault="00771D98" w:rsidP="00725741">
      <w:pPr>
        <w:pStyle w:val="08ArticleText"/>
        <w:spacing w:line="276" w:lineRule="auto"/>
        <w:rPr>
          <w:sz w:val="24"/>
        </w:rPr>
      </w:pPr>
      <w:r>
        <w:rPr>
          <w:b/>
          <w:sz w:val="24"/>
        </w:rPr>
        <w:t>Figure S1</w:t>
      </w:r>
      <w:r w:rsidR="00DB44F3">
        <w:rPr>
          <w:b/>
          <w:sz w:val="24"/>
        </w:rPr>
        <w:t>4</w:t>
      </w:r>
      <w:r>
        <w:rPr>
          <w:b/>
          <w:sz w:val="24"/>
        </w:rPr>
        <w:t>:</w:t>
      </w:r>
      <w:r>
        <w:rPr>
          <w:sz w:val="24"/>
        </w:rPr>
        <w:t xml:space="preserve"> DFT calculated and observed Raman spectra for Pb</w:t>
      </w:r>
      <w:r>
        <w:rPr>
          <w:sz w:val="24"/>
          <w:vertAlign w:val="subscript"/>
        </w:rPr>
        <w:t>2</w:t>
      </w:r>
      <w:r w:rsidR="00FF574F">
        <w:rPr>
          <w:sz w:val="24"/>
        </w:rPr>
        <w:t>Sn</w:t>
      </w:r>
      <w:r>
        <w:rPr>
          <w:sz w:val="24"/>
        </w:rPr>
        <w:t>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. The vertical bars elsewhere show the </w:t>
      </w:r>
      <w:r w:rsidR="00725741">
        <w:rPr>
          <w:sz w:val="24"/>
        </w:rPr>
        <w:t xml:space="preserve">fitted </w:t>
      </w:r>
      <w:r>
        <w:rPr>
          <w:sz w:val="24"/>
        </w:rPr>
        <w:t xml:space="preserve">peak positions. </w:t>
      </w:r>
    </w:p>
    <w:p w14:paraId="23E3B81D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108F8BE4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1DC29DE4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22A64086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05A775E1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3C004808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0E4F965B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450D594E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0E1470C5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70D6B0D7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17E08143" w14:textId="77777777" w:rsidR="00DB44F3" w:rsidRDefault="00DB44F3" w:rsidP="00725741">
      <w:pPr>
        <w:pStyle w:val="08ArticleText"/>
        <w:spacing w:line="276" w:lineRule="auto"/>
        <w:rPr>
          <w:sz w:val="24"/>
        </w:rPr>
      </w:pPr>
    </w:p>
    <w:p w14:paraId="45728983" w14:textId="77777777" w:rsidR="00A211DE" w:rsidRDefault="00A211DE" w:rsidP="00A211DE">
      <w:pPr>
        <w:pStyle w:val="08ArticleText"/>
        <w:spacing w:line="480" w:lineRule="auto"/>
        <w:jc w:val="left"/>
        <w:rPr>
          <w:sz w:val="24"/>
        </w:rPr>
      </w:pPr>
      <w:r>
        <w:rPr>
          <w:noProof/>
          <w:color w:val="FF0000"/>
          <w:sz w:val="24"/>
          <w:lang w:eastAsia="en-GB"/>
        </w:rPr>
        <w:lastRenderedPageBreak/>
        <w:drawing>
          <wp:inline distT="0" distB="0" distL="0" distR="0" wp14:anchorId="312793D8" wp14:editId="1F4A933A">
            <wp:extent cx="5760000" cy="2399745"/>
            <wp:effectExtent l="0" t="0" r="0" b="63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4A05" w14:textId="5BB0BD14" w:rsidR="00A211DE" w:rsidRDefault="00A211DE" w:rsidP="00A211DE">
      <w:r w:rsidRPr="00AF0DF8">
        <w:rPr>
          <w:b/>
        </w:rPr>
        <w:t xml:space="preserve">Figure </w:t>
      </w:r>
      <w:r w:rsidR="00F36FD2">
        <w:rPr>
          <w:b/>
        </w:rPr>
        <w:t>S</w:t>
      </w:r>
      <w:r>
        <w:rPr>
          <w:b/>
        </w:rPr>
        <w:t>1</w:t>
      </w:r>
      <w:r w:rsidR="00015082">
        <w:rPr>
          <w:b/>
        </w:rPr>
        <w:t>5</w:t>
      </w:r>
      <w:r w:rsidRPr="00AF0DF8">
        <w:rPr>
          <w:b/>
        </w:rPr>
        <w:t>:</w:t>
      </w:r>
      <w:r>
        <w:t xml:space="preserve"> Hardening (left) and softening (right) of the</w:t>
      </w:r>
      <w:r w:rsidRPr="00AF0DF8">
        <w:t xml:space="preserve"> </w:t>
      </w:r>
      <w:r>
        <w:t>Raman peak</w:t>
      </w:r>
      <w:r w:rsidR="00F36FD2">
        <w:t xml:space="preserve"> maxima </w:t>
      </w:r>
      <w:r>
        <w:t xml:space="preserve">of </w:t>
      </w:r>
      <w:r w:rsidR="00F36FD2">
        <w:t xml:space="preserve">the </w:t>
      </w:r>
      <w:r w:rsidRPr="00AF0DF8">
        <w:t>Pb</w:t>
      </w:r>
      <w:r w:rsidRPr="00AF0DF8">
        <w:rPr>
          <w:vertAlign w:val="subscript"/>
        </w:rPr>
        <w:t>2</w:t>
      </w:r>
      <w:r w:rsidRPr="00AF0DF8">
        <w:t>(Pb</w:t>
      </w:r>
      <w:r>
        <w:rPr>
          <w:vertAlign w:val="subscript"/>
        </w:rPr>
        <w:t>1-x</w:t>
      </w:r>
      <w:r w:rsidRPr="00AF0DF8">
        <w:t>Sn</w:t>
      </w:r>
      <w:r w:rsidRPr="00AF0DF8">
        <w:rPr>
          <w:vertAlign w:val="subscript"/>
        </w:rPr>
        <w:t>x</w:t>
      </w:r>
      <w:r w:rsidRPr="00AF0DF8">
        <w:t>)O</w:t>
      </w:r>
      <w:r w:rsidRPr="00AF0DF8">
        <w:rPr>
          <w:vertAlign w:val="subscript"/>
        </w:rPr>
        <w:t>4</w:t>
      </w:r>
      <w:r w:rsidR="00F36FD2">
        <w:t xml:space="preserve"> compounds.</w:t>
      </w:r>
    </w:p>
    <w:p w14:paraId="37699429" w14:textId="77777777" w:rsidR="00275402" w:rsidRDefault="00275402" w:rsidP="00A211DE"/>
    <w:p w14:paraId="69956CFD" w14:textId="77777777" w:rsidR="00982ADF" w:rsidRDefault="00982ADF" w:rsidP="00A211DE"/>
    <w:p w14:paraId="4C65B25E" w14:textId="77777777" w:rsidR="00015082" w:rsidRDefault="00015082" w:rsidP="00A211DE"/>
    <w:p w14:paraId="517ED32B" w14:textId="77777777" w:rsidR="00015082" w:rsidRDefault="00015082" w:rsidP="00A211DE"/>
    <w:p w14:paraId="5640DBFE" w14:textId="267F720B" w:rsidR="00E10FEB" w:rsidRDefault="003A0336" w:rsidP="00E10FE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A40FBD0" wp14:editId="7CF92D4E">
            <wp:extent cx="5731510" cy="2244725"/>
            <wp:effectExtent l="0" t="0" r="254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TIR_FIR_MIR_Hardening_Soften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22F6" w14:textId="45AF5EFB" w:rsidR="00E10FEB" w:rsidRDefault="00E10FEB" w:rsidP="00E10FEB">
      <w:r w:rsidRPr="00AF0DF8">
        <w:rPr>
          <w:b/>
        </w:rPr>
        <w:t xml:space="preserve">Figure </w:t>
      </w:r>
      <w:r>
        <w:rPr>
          <w:b/>
        </w:rPr>
        <w:t>S1</w:t>
      </w:r>
      <w:r w:rsidR="00015082">
        <w:rPr>
          <w:b/>
        </w:rPr>
        <w:t>6</w:t>
      </w:r>
      <w:r w:rsidRPr="00AF0DF8">
        <w:rPr>
          <w:b/>
        </w:rPr>
        <w:t>:</w:t>
      </w:r>
      <w:r>
        <w:t xml:space="preserve"> </w:t>
      </w:r>
      <w:r w:rsidR="003A0336">
        <w:t xml:space="preserve">Hardening (left) and softening (right) of </w:t>
      </w:r>
      <w:r>
        <w:t>the</w:t>
      </w:r>
      <w:r w:rsidRPr="00AF0DF8">
        <w:t xml:space="preserve"> </w:t>
      </w:r>
      <w:r>
        <w:t xml:space="preserve">FTIR peak maxima of the </w:t>
      </w:r>
      <w:r w:rsidRPr="00AF0DF8">
        <w:t>Pb</w:t>
      </w:r>
      <w:r w:rsidRPr="00AF0DF8">
        <w:rPr>
          <w:vertAlign w:val="subscript"/>
        </w:rPr>
        <w:t>2</w:t>
      </w:r>
      <w:r w:rsidRPr="00AF0DF8">
        <w:t>(Pb</w:t>
      </w:r>
      <w:r>
        <w:rPr>
          <w:vertAlign w:val="subscript"/>
        </w:rPr>
        <w:t>1-x</w:t>
      </w:r>
      <w:r w:rsidRPr="00AF0DF8">
        <w:t>Sn</w:t>
      </w:r>
      <w:r w:rsidRPr="00AF0DF8">
        <w:rPr>
          <w:vertAlign w:val="subscript"/>
        </w:rPr>
        <w:t>x</w:t>
      </w:r>
      <w:r w:rsidRPr="00AF0DF8">
        <w:t>)O</w:t>
      </w:r>
      <w:r w:rsidRPr="00AF0DF8">
        <w:rPr>
          <w:vertAlign w:val="subscript"/>
        </w:rPr>
        <w:t>4</w:t>
      </w:r>
      <w:r>
        <w:t xml:space="preserve"> compounds.</w:t>
      </w:r>
    </w:p>
    <w:p w14:paraId="4DE85326" w14:textId="77777777" w:rsidR="00982ADF" w:rsidRDefault="00982ADF" w:rsidP="00E10FEB"/>
    <w:p w14:paraId="4FE0ADDA" w14:textId="77777777" w:rsidR="00982ADF" w:rsidRDefault="00982ADF" w:rsidP="00E10FEB"/>
    <w:p w14:paraId="5A6C613A" w14:textId="77777777" w:rsidR="00015082" w:rsidRDefault="00015082" w:rsidP="00E10FEB"/>
    <w:p w14:paraId="07A9B682" w14:textId="77777777" w:rsidR="00015082" w:rsidRDefault="00015082" w:rsidP="00E10FEB"/>
    <w:p w14:paraId="566CE582" w14:textId="77777777" w:rsidR="00015082" w:rsidRDefault="00015082" w:rsidP="00E10FEB"/>
    <w:p w14:paraId="7E051F3F" w14:textId="77777777" w:rsidR="00015082" w:rsidRPr="00F36FD2" w:rsidRDefault="00015082" w:rsidP="00E10FEB"/>
    <w:p w14:paraId="42BDB240" w14:textId="7C4A8D28" w:rsidR="00E10FEB" w:rsidRPr="00F36FD2" w:rsidRDefault="00F9224C" w:rsidP="00D5281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316230D" wp14:editId="36959182">
            <wp:extent cx="4320000" cy="3267457"/>
            <wp:effectExtent l="0" t="0" r="444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ak_150_550_int_Intensity_chan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EC" w14:textId="1FF73E59" w:rsidR="00930D51" w:rsidRDefault="00FC0ADC">
      <w:pPr>
        <w:suppressAutoHyphens w:val="0"/>
        <w:autoSpaceDN/>
        <w:spacing w:after="160" w:line="259" w:lineRule="auto"/>
        <w:jc w:val="left"/>
        <w:textAlignment w:val="auto"/>
      </w:pPr>
      <w:r w:rsidRPr="00AF0DF8">
        <w:rPr>
          <w:b/>
        </w:rPr>
        <w:t xml:space="preserve">Figure </w:t>
      </w:r>
      <w:r>
        <w:rPr>
          <w:b/>
        </w:rPr>
        <w:t>S1</w:t>
      </w:r>
      <w:r w:rsidR="00015082">
        <w:rPr>
          <w:b/>
        </w:rPr>
        <w:t>7</w:t>
      </w:r>
      <w:r w:rsidRPr="00AF0DF8">
        <w:rPr>
          <w:b/>
        </w:rPr>
        <w:t>:</w:t>
      </w:r>
      <w:r>
        <w:t xml:space="preserve"> </w:t>
      </w:r>
      <w:r w:rsidR="00F9224C">
        <w:t>Change of the integrated intensity of the peaks measured around ~150 cm</w:t>
      </w:r>
      <w:r w:rsidR="00F9224C">
        <w:rPr>
          <w:vertAlign w:val="superscript"/>
        </w:rPr>
        <w:t>-1</w:t>
      </w:r>
      <w:r w:rsidR="00F9224C">
        <w:t xml:space="preserve"> and ~550 cm</w:t>
      </w:r>
      <w:r w:rsidR="00F9224C">
        <w:rPr>
          <w:vertAlign w:val="superscript"/>
        </w:rPr>
        <w:t>-1</w:t>
      </w:r>
      <w:r w:rsidR="00F9224C">
        <w:t xml:space="preserve"> in Pb</w:t>
      </w:r>
      <w:r w:rsidR="00F9224C">
        <w:rPr>
          <w:vertAlign w:val="subscript"/>
        </w:rPr>
        <w:t>2</w:t>
      </w:r>
      <w:r w:rsidR="00F9224C">
        <w:t>(Pb</w:t>
      </w:r>
      <w:r w:rsidR="00F9224C">
        <w:rPr>
          <w:vertAlign w:val="subscript"/>
        </w:rPr>
        <w:t>1-x</w:t>
      </w:r>
      <w:r w:rsidR="00F9224C">
        <w:t>Sn</w:t>
      </w:r>
      <w:r w:rsidR="00F9224C">
        <w:rPr>
          <w:vertAlign w:val="subscript"/>
        </w:rPr>
        <w:t>x</w:t>
      </w:r>
      <w:r w:rsidR="00F9224C">
        <w:t>)O</w:t>
      </w:r>
      <w:r w:rsidR="00F9224C">
        <w:rPr>
          <w:vertAlign w:val="subscript"/>
        </w:rPr>
        <w:t xml:space="preserve">4 </w:t>
      </w:r>
      <w:r w:rsidR="00F9224C">
        <w:t xml:space="preserve">with respect to compositional x. </w:t>
      </w:r>
    </w:p>
    <w:p w14:paraId="76439B7A" w14:textId="77777777" w:rsidR="00AA5B2A" w:rsidRDefault="00AA5B2A">
      <w:pPr>
        <w:suppressAutoHyphens w:val="0"/>
        <w:autoSpaceDN/>
        <w:spacing w:after="160" w:line="259" w:lineRule="auto"/>
        <w:jc w:val="left"/>
        <w:textAlignment w:val="auto"/>
      </w:pPr>
    </w:p>
    <w:p w14:paraId="02DE4755" w14:textId="77777777" w:rsidR="00982ADF" w:rsidRDefault="00982ADF">
      <w:pPr>
        <w:suppressAutoHyphens w:val="0"/>
        <w:autoSpaceDN/>
        <w:spacing w:after="160" w:line="259" w:lineRule="auto"/>
        <w:jc w:val="left"/>
        <w:textAlignment w:val="auto"/>
      </w:pPr>
    </w:p>
    <w:p w14:paraId="5E473E8C" w14:textId="77777777" w:rsidR="00AA5B2A" w:rsidRPr="00AA5B2A" w:rsidRDefault="0092671D" w:rsidP="00AA5B2A">
      <w:pPr>
        <w:suppressAutoHyphens w:val="0"/>
        <w:autoSpaceDN/>
        <w:spacing w:after="160" w:line="259" w:lineRule="auto"/>
        <w:jc w:val="center"/>
        <w:textAlignment w:val="auto"/>
        <w:rPr>
          <w:bCs/>
        </w:rPr>
      </w:pPr>
      <w:r>
        <w:rPr>
          <w:b/>
          <w:noProof/>
          <w:lang w:val="en-GB" w:eastAsia="en-GB"/>
        </w:rPr>
        <w:drawing>
          <wp:inline distT="0" distB="0" distL="0" distR="0" wp14:anchorId="1BE35E81" wp14:editId="0690E06C">
            <wp:extent cx="4320000" cy="3207965"/>
            <wp:effectExtent l="0" t="0" r="444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CS_all_PbSn_withoutSteps_202308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3DA5" w14:textId="5429AFB9" w:rsidR="006A2263" w:rsidRDefault="006A2263" w:rsidP="003E6AAC">
      <w:pPr>
        <w:suppressAutoHyphens w:val="0"/>
        <w:autoSpaceDN/>
        <w:spacing w:after="160" w:line="259" w:lineRule="auto"/>
        <w:textAlignment w:val="auto"/>
      </w:pPr>
      <w:r w:rsidRPr="006038D3">
        <w:rPr>
          <w:b/>
        </w:rPr>
        <w:t>Figure S1</w:t>
      </w:r>
      <w:r w:rsidR="00AA5B2A">
        <w:rPr>
          <w:b/>
        </w:rPr>
        <w:t>8</w:t>
      </w:r>
      <w:r>
        <w:t xml:space="preserve">: </w:t>
      </w:r>
      <w:proofErr w:type="spellStart"/>
      <w:r w:rsidR="008B7B81">
        <w:t>E</w:t>
      </w:r>
      <w:r w:rsidR="00C5433C">
        <w:t>nv</w:t>
      </w:r>
      <w:r w:rsidR="008B7B81">
        <w:t>ACS</w:t>
      </w:r>
      <w:proofErr w:type="spellEnd"/>
      <w:r w:rsidR="008B7B81">
        <w:t xml:space="preserve"> c</w:t>
      </w:r>
      <w:r>
        <w:t xml:space="preserve">rystallite </w:t>
      </w:r>
      <w:r w:rsidR="008B7B81">
        <w:t xml:space="preserve">diameter </w:t>
      </w:r>
      <w:r>
        <w:t>distribution</w:t>
      </w:r>
      <w:r w:rsidR="008B7B81">
        <w:t xml:space="preserve"> in Pb</w:t>
      </w:r>
      <w:r w:rsidR="008B7B81">
        <w:rPr>
          <w:vertAlign w:val="subscript"/>
        </w:rPr>
        <w:t>2</w:t>
      </w:r>
      <w:r w:rsidR="008B7B81">
        <w:t>(Pb</w:t>
      </w:r>
      <w:r w:rsidR="008B7B81">
        <w:rPr>
          <w:vertAlign w:val="subscript"/>
        </w:rPr>
        <w:t>1-x</w:t>
      </w:r>
      <w:r w:rsidR="008B7B81">
        <w:t>Sn</w:t>
      </w:r>
      <w:r w:rsidR="008B7B81">
        <w:rPr>
          <w:vertAlign w:val="subscript"/>
        </w:rPr>
        <w:t>x</w:t>
      </w:r>
      <w:r w:rsidR="008B7B81">
        <w:t>)O</w:t>
      </w:r>
      <w:r w:rsidR="008B7B81">
        <w:rPr>
          <w:vertAlign w:val="subscript"/>
        </w:rPr>
        <w:t xml:space="preserve">4 </w:t>
      </w:r>
      <w:r w:rsidR="008B7B81">
        <w:t>with respect to compositional x.</w:t>
      </w:r>
    </w:p>
    <w:p w14:paraId="0C8473C6" w14:textId="77777777" w:rsidR="00982ADF" w:rsidRDefault="00982ADF" w:rsidP="003E6AAC">
      <w:pPr>
        <w:suppressAutoHyphens w:val="0"/>
        <w:autoSpaceDN/>
        <w:spacing w:after="160" w:line="259" w:lineRule="auto"/>
        <w:textAlignment w:val="auto"/>
      </w:pPr>
    </w:p>
    <w:p w14:paraId="650D397B" w14:textId="77777777" w:rsidR="00B10AA5" w:rsidRDefault="00B10AA5" w:rsidP="003E6AAC">
      <w:pPr>
        <w:suppressAutoHyphens w:val="0"/>
        <w:autoSpaceDN/>
        <w:spacing w:after="160" w:line="259" w:lineRule="auto"/>
        <w:textAlignment w:val="auto"/>
      </w:pPr>
    </w:p>
    <w:p w14:paraId="2CF27A8E" w14:textId="6D546B08" w:rsidR="00982ADF" w:rsidRDefault="0092671D" w:rsidP="00982ADF">
      <w:pPr>
        <w:suppressAutoHyphens w:val="0"/>
        <w:autoSpaceDN/>
        <w:spacing w:after="160" w:line="259" w:lineRule="auto"/>
        <w:jc w:val="center"/>
        <w:textAlignment w:val="auto"/>
      </w:pPr>
      <w:r>
        <w:rPr>
          <w:noProof/>
          <w:lang w:val="en-GB" w:eastAsia="en-GB"/>
        </w:rPr>
        <w:lastRenderedPageBreak/>
        <w:drawing>
          <wp:inline distT="0" distB="0" distL="0" distR="0" wp14:anchorId="21D3F839" wp14:editId="504FC522">
            <wp:extent cx="3600000" cy="3047034"/>
            <wp:effectExtent l="0" t="0" r="635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CS_80-120_Int_are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B9F2" w14:textId="43C472D1" w:rsidR="0092671D" w:rsidRDefault="002A3747" w:rsidP="00264C1D">
      <w:pPr>
        <w:suppressAutoHyphens w:val="0"/>
        <w:autoSpaceDN/>
        <w:spacing w:after="160" w:line="259" w:lineRule="auto"/>
        <w:textAlignment w:val="auto"/>
      </w:pPr>
      <w:r w:rsidRPr="002A3747">
        <w:rPr>
          <w:b/>
        </w:rPr>
        <w:t>Figure S1</w:t>
      </w:r>
      <w:r w:rsidR="00264C1D">
        <w:rPr>
          <w:b/>
        </w:rPr>
        <w:t>9</w:t>
      </w:r>
      <w:r w:rsidR="0092671D" w:rsidRPr="002A3747">
        <w:t xml:space="preserve">: </w:t>
      </w:r>
      <w:proofErr w:type="spellStart"/>
      <w:r w:rsidR="0092671D" w:rsidRPr="002A3747">
        <w:t>EnvACS</w:t>
      </w:r>
      <w:proofErr w:type="spellEnd"/>
      <w:r w:rsidR="0092671D" w:rsidRPr="002A3747">
        <w:t xml:space="preserve"> crystallite diameter distribution area integral from 80- to 120 nm in Pb</w:t>
      </w:r>
      <w:r w:rsidR="0092671D" w:rsidRPr="002A3747">
        <w:rPr>
          <w:vertAlign w:val="subscript"/>
        </w:rPr>
        <w:t>2</w:t>
      </w:r>
      <w:r w:rsidR="0092671D" w:rsidRPr="002A3747">
        <w:t>(Pb</w:t>
      </w:r>
      <w:r w:rsidR="0092671D" w:rsidRPr="002A3747">
        <w:rPr>
          <w:vertAlign w:val="subscript"/>
        </w:rPr>
        <w:t>1-x</w:t>
      </w:r>
      <w:r w:rsidR="0092671D" w:rsidRPr="002A3747">
        <w:t>Sn</w:t>
      </w:r>
      <w:r w:rsidR="0092671D" w:rsidRPr="002A3747">
        <w:rPr>
          <w:vertAlign w:val="subscript"/>
        </w:rPr>
        <w:t>x</w:t>
      </w:r>
      <w:r w:rsidR="0092671D" w:rsidRPr="002A3747">
        <w:t>)O</w:t>
      </w:r>
      <w:r w:rsidR="0092671D" w:rsidRPr="002A3747">
        <w:rPr>
          <w:vertAlign w:val="subscript"/>
        </w:rPr>
        <w:t xml:space="preserve">4 </w:t>
      </w:r>
      <w:r w:rsidR="0092671D" w:rsidRPr="002A3747">
        <w:t>with respect to compositional x</w:t>
      </w:r>
      <w:r w:rsidR="00982ADF" w:rsidRPr="002A3747">
        <w:t>.</w:t>
      </w:r>
    </w:p>
    <w:p w14:paraId="2F060024" w14:textId="77777777" w:rsidR="00982ADF" w:rsidRDefault="00982ADF" w:rsidP="0092671D">
      <w:pPr>
        <w:suppressAutoHyphens w:val="0"/>
        <w:autoSpaceDN/>
        <w:spacing w:after="160" w:line="259" w:lineRule="auto"/>
        <w:jc w:val="left"/>
        <w:textAlignment w:val="auto"/>
      </w:pPr>
    </w:p>
    <w:p w14:paraId="5C92FFBA" w14:textId="77777777" w:rsidR="00A211DE" w:rsidRDefault="00A211DE" w:rsidP="00A211DE">
      <w:pPr>
        <w:pStyle w:val="08ArticleText"/>
        <w:spacing w:line="480" w:lineRule="auto"/>
        <w:jc w:val="center"/>
        <w:rPr>
          <w:bCs/>
          <w:color w:val="000000"/>
          <w:sz w:val="24"/>
          <w:szCs w:val="24"/>
        </w:rPr>
      </w:pPr>
      <w:r w:rsidRPr="002D148E">
        <w:rPr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2ABD8A69" wp14:editId="51D612C7">
            <wp:extent cx="6300470" cy="4215878"/>
            <wp:effectExtent l="0" t="0" r="5080" b="0"/>
            <wp:docPr id="8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25" descr="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749" w14:textId="0B99D9B7" w:rsidR="00A211DE" w:rsidRDefault="00A211DE" w:rsidP="001F35D9">
      <w:pPr>
        <w:pStyle w:val="08ArticleText"/>
        <w:spacing w:line="480" w:lineRule="auto"/>
        <w:jc w:val="left"/>
      </w:pPr>
      <w:r>
        <w:rPr>
          <w:b/>
          <w:sz w:val="24"/>
        </w:rPr>
        <w:t xml:space="preserve">Figure </w:t>
      </w:r>
      <w:r w:rsidR="00930D51">
        <w:rPr>
          <w:b/>
          <w:sz w:val="24"/>
        </w:rPr>
        <w:t>S</w:t>
      </w:r>
      <w:r w:rsidR="006C5E2F">
        <w:rPr>
          <w:b/>
          <w:sz w:val="24"/>
        </w:rPr>
        <w:t>20</w:t>
      </w:r>
      <w:r>
        <w:rPr>
          <w:sz w:val="24"/>
        </w:rPr>
        <w:t>: TG-DSC</w:t>
      </w:r>
      <w:r w:rsidRPr="00AF0DF8">
        <w:rPr>
          <w:sz w:val="24"/>
        </w:rPr>
        <w:t xml:space="preserve"> for Pb</w:t>
      </w:r>
      <w:r w:rsidRPr="00AF0DF8">
        <w:rPr>
          <w:sz w:val="24"/>
          <w:vertAlign w:val="subscript"/>
        </w:rPr>
        <w:t>2</w:t>
      </w:r>
      <w:r w:rsidRPr="00AF0DF8">
        <w:rPr>
          <w:sz w:val="24"/>
        </w:rPr>
        <w:t>(Pb</w:t>
      </w:r>
      <w:r w:rsidRPr="00AF0DF8">
        <w:rPr>
          <w:sz w:val="24"/>
          <w:vertAlign w:val="subscript"/>
        </w:rPr>
        <w:t>1-x</w:t>
      </w:r>
      <w:r w:rsidRPr="00AF0DF8">
        <w:rPr>
          <w:sz w:val="24"/>
        </w:rPr>
        <w:t>Sn</w:t>
      </w:r>
      <w:r w:rsidRPr="00AF0DF8">
        <w:rPr>
          <w:sz w:val="24"/>
          <w:vertAlign w:val="subscript"/>
        </w:rPr>
        <w:t>x</w:t>
      </w:r>
      <w:r w:rsidRPr="00AF0DF8">
        <w:rPr>
          <w:sz w:val="24"/>
        </w:rPr>
        <w:t>)O</w:t>
      </w:r>
      <w:r w:rsidRPr="00AF0DF8">
        <w:rPr>
          <w:sz w:val="24"/>
          <w:vertAlign w:val="subscript"/>
        </w:rPr>
        <w:t>4</w:t>
      </w:r>
      <w:r w:rsidRPr="00AF0DF8">
        <w:rPr>
          <w:sz w:val="24"/>
        </w:rPr>
        <w:t xml:space="preserve"> </w:t>
      </w:r>
      <w:r>
        <w:rPr>
          <w:sz w:val="24"/>
        </w:rPr>
        <w:t xml:space="preserve">for x = </w:t>
      </w:r>
      <w:r w:rsidRPr="00AF0DF8">
        <w:rPr>
          <w:sz w:val="24"/>
        </w:rPr>
        <w:t>0</w:t>
      </w:r>
      <w:r>
        <w:rPr>
          <w:sz w:val="24"/>
        </w:rPr>
        <w:t xml:space="preserve"> (</w:t>
      </w:r>
      <w:r w:rsidRPr="00103FC0">
        <w:rPr>
          <w:b/>
          <w:sz w:val="24"/>
        </w:rPr>
        <w:t>A</w:t>
      </w:r>
      <w:r>
        <w:rPr>
          <w:sz w:val="24"/>
        </w:rPr>
        <w:t>), 0.3 (</w:t>
      </w:r>
      <w:r w:rsidRPr="00103FC0">
        <w:rPr>
          <w:b/>
          <w:sz w:val="24"/>
        </w:rPr>
        <w:t>B</w:t>
      </w:r>
      <w:r>
        <w:rPr>
          <w:sz w:val="24"/>
        </w:rPr>
        <w:t>), 0.6 (</w:t>
      </w:r>
      <w:r>
        <w:rPr>
          <w:b/>
          <w:sz w:val="24"/>
        </w:rPr>
        <w:t>C</w:t>
      </w:r>
      <w:r>
        <w:rPr>
          <w:sz w:val="24"/>
        </w:rPr>
        <w:t>)</w:t>
      </w:r>
      <w:r w:rsidRPr="00AF0DF8">
        <w:rPr>
          <w:sz w:val="24"/>
        </w:rPr>
        <w:t xml:space="preserve"> and</w:t>
      </w:r>
      <w:r>
        <w:rPr>
          <w:sz w:val="24"/>
        </w:rPr>
        <w:t xml:space="preserve"> 1</w:t>
      </w:r>
      <w:r w:rsidRPr="00AF0DF8">
        <w:rPr>
          <w:sz w:val="24"/>
        </w:rPr>
        <w:t>.0</w:t>
      </w:r>
      <w:r>
        <w:rPr>
          <w:sz w:val="24"/>
        </w:rPr>
        <w:t xml:space="preserve"> (</w:t>
      </w:r>
      <w:r>
        <w:rPr>
          <w:b/>
          <w:sz w:val="24"/>
        </w:rPr>
        <w:t>D</w:t>
      </w:r>
      <w:r>
        <w:rPr>
          <w:sz w:val="24"/>
        </w:rPr>
        <w:t>)</w:t>
      </w:r>
      <w:r>
        <w:rPr>
          <w:bCs/>
          <w:color w:val="000000"/>
          <w:sz w:val="24"/>
          <w:szCs w:val="24"/>
        </w:rPr>
        <w:t>.</w:t>
      </w:r>
    </w:p>
    <w:sectPr w:rsidR="00A21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424EF" w14:textId="77777777" w:rsidR="00F6029E" w:rsidRDefault="00F6029E" w:rsidP="00C91411">
      <w:pPr>
        <w:spacing w:after="0"/>
      </w:pPr>
      <w:r>
        <w:separator/>
      </w:r>
    </w:p>
  </w:endnote>
  <w:endnote w:type="continuationSeparator" w:id="0">
    <w:p w14:paraId="62A2ECD8" w14:textId="77777777" w:rsidR="00F6029E" w:rsidRDefault="00F6029E" w:rsidP="00C914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343E0" w14:textId="77777777" w:rsidR="00F6029E" w:rsidRDefault="00F6029E" w:rsidP="00C91411">
      <w:pPr>
        <w:spacing w:after="0"/>
      </w:pPr>
      <w:r>
        <w:separator/>
      </w:r>
    </w:p>
  </w:footnote>
  <w:footnote w:type="continuationSeparator" w:id="0">
    <w:p w14:paraId="146118D8" w14:textId="77777777" w:rsidR="00F6029E" w:rsidRDefault="00F6029E" w:rsidP="00C914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7A"/>
    <w:rsid w:val="00015082"/>
    <w:rsid w:val="00016334"/>
    <w:rsid w:val="000176F5"/>
    <w:rsid w:val="00031DED"/>
    <w:rsid w:val="00034B22"/>
    <w:rsid w:val="000361DD"/>
    <w:rsid w:val="00041448"/>
    <w:rsid w:val="00043538"/>
    <w:rsid w:val="00044529"/>
    <w:rsid w:val="00044F57"/>
    <w:rsid w:val="000541A1"/>
    <w:rsid w:val="000635C8"/>
    <w:rsid w:val="00073CF6"/>
    <w:rsid w:val="000A085E"/>
    <w:rsid w:val="000A5722"/>
    <w:rsid w:val="000B6AA1"/>
    <w:rsid w:val="000C374F"/>
    <w:rsid w:val="000C6A3E"/>
    <w:rsid w:val="000C72D1"/>
    <w:rsid w:val="000E28C7"/>
    <w:rsid w:val="000E7380"/>
    <w:rsid w:val="000F0CA3"/>
    <w:rsid w:val="00101EF1"/>
    <w:rsid w:val="00102EAA"/>
    <w:rsid w:val="0011449A"/>
    <w:rsid w:val="001149E2"/>
    <w:rsid w:val="001177FF"/>
    <w:rsid w:val="001212BC"/>
    <w:rsid w:val="00144315"/>
    <w:rsid w:val="0014787A"/>
    <w:rsid w:val="001540B9"/>
    <w:rsid w:val="0015619D"/>
    <w:rsid w:val="00156F36"/>
    <w:rsid w:val="00171FB4"/>
    <w:rsid w:val="00172231"/>
    <w:rsid w:val="00176E58"/>
    <w:rsid w:val="00180E43"/>
    <w:rsid w:val="00186DB8"/>
    <w:rsid w:val="001A21C7"/>
    <w:rsid w:val="001C4DC9"/>
    <w:rsid w:val="001D30B8"/>
    <w:rsid w:val="001D4514"/>
    <w:rsid w:val="001D76CF"/>
    <w:rsid w:val="001F35D9"/>
    <w:rsid w:val="001F70F6"/>
    <w:rsid w:val="002103C9"/>
    <w:rsid w:val="00212D30"/>
    <w:rsid w:val="00213D53"/>
    <w:rsid w:val="00214544"/>
    <w:rsid w:val="00232D50"/>
    <w:rsid w:val="0024048C"/>
    <w:rsid w:val="00244E3A"/>
    <w:rsid w:val="00257CAF"/>
    <w:rsid w:val="00263685"/>
    <w:rsid w:val="00264C1D"/>
    <w:rsid w:val="00265C4A"/>
    <w:rsid w:val="00265C7A"/>
    <w:rsid w:val="00267736"/>
    <w:rsid w:val="00275402"/>
    <w:rsid w:val="00282B6D"/>
    <w:rsid w:val="00287F4A"/>
    <w:rsid w:val="00290DC6"/>
    <w:rsid w:val="002A3747"/>
    <w:rsid w:val="002C0CE9"/>
    <w:rsid w:val="002C16AF"/>
    <w:rsid w:val="002C2AE2"/>
    <w:rsid w:val="002C40DC"/>
    <w:rsid w:val="002D151E"/>
    <w:rsid w:val="002D295D"/>
    <w:rsid w:val="002F63E5"/>
    <w:rsid w:val="00302A0C"/>
    <w:rsid w:val="00311244"/>
    <w:rsid w:val="00315CDF"/>
    <w:rsid w:val="00315CFC"/>
    <w:rsid w:val="003201E7"/>
    <w:rsid w:val="0035771C"/>
    <w:rsid w:val="00377BAA"/>
    <w:rsid w:val="00394338"/>
    <w:rsid w:val="00395D49"/>
    <w:rsid w:val="003A0336"/>
    <w:rsid w:val="003A4E36"/>
    <w:rsid w:val="003A722A"/>
    <w:rsid w:val="003B0C5A"/>
    <w:rsid w:val="003C2389"/>
    <w:rsid w:val="003C38A8"/>
    <w:rsid w:val="003C4803"/>
    <w:rsid w:val="003E6AAC"/>
    <w:rsid w:val="004002C6"/>
    <w:rsid w:val="00407D5B"/>
    <w:rsid w:val="0041477D"/>
    <w:rsid w:val="00414A6E"/>
    <w:rsid w:val="004177A7"/>
    <w:rsid w:val="00450BFC"/>
    <w:rsid w:val="004524D7"/>
    <w:rsid w:val="004737EE"/>
    <w:rsid w:val="00475522"/>
    <w:rsid w:val="00496D90"/>
    <w:rsid w:val="00497B68"/>
    <w:rsid w:val="004A538A"/>
    <w:rsid w:val="004A7B5F"/>
    <w:rsid w:val="004B0568"/>
    <w:rsid w:val="004C12F4"/>
    <w:rsid w:val="004C6820"/>
    <w:rsid w:val="004F58CE"/>
    <w:rsid w:val="00500519"/>
    <w:rsid w:val="00503FF5"/>
    <w:rsid w:val="005054E6"/>
    <w:rsid w:val="00533C72"/>
    <w:rsid w:val="00544215"/>
    <w:rsid w:val="005454C1"/>
    <w:rsid w:val="00553906"/>
    <w:rsid w:val="005571C8"/>
    <w:rsid w:val="00562EB7"/>
    <w:rsid w:val="00593AAB"/>
    <w:rsid w:val="005A09B1"/>
    <w:rsid w:val="005A0F1B"/>
    <w:rsid w:val="005B467F"/>
    <w:rsid w:val="005C4F7A"/>
    <w:rsid w:val="005E0843"/>
    <w:rsid w:val="005E10B1"/>
    <w:rsid w:val="005E6D11"/>
    <w:rsid w:val="006038D3"/>
    <w:rsid w:val="006120C0"/>
    <w:rsid w:val="00614CE5"/>
    <w:rsid w:val="00640972"/>
    <w:rsid w:val="0065389B"/>
    <w:rsid w:val="00664230"/>
    <w:rsid w:val="00664DBE"/>
    <w:rsid w:val="00673388"/>
    <w:rsid w:val="0067564F"/>
    <w:rsid w:val="006844D3"/>
    <w:rsid w:val="00690626"/>
    <w:rsid w:val="006968FC"/>
    <w:rsid w:val="006A2263"/>
    <w:rsid w:val="006A3BF9"/>
    <w:rsid w:val="006C1447"/>
    <w:rsid w:val="006C2EF9"/>
    <w:rsid w:val="006C49AC"/>
    <w:rsid w:val="006C5E2F"/>
    <w:rsid w:val="006E7996"/>
    <w:rsid w:val="006F5448"/>
    <w:rsid w:val="00701820"/>
    <w:rsid w:val="00704E41"/>
    <w:rsid w:val="007100E5"/>
    <w:rsid w:val="007112A7"/>
    <w:rsid w:val="00711A10"/>
    <w:rsid w:val="00712947"/>
    <w:rsid w:val="00725741"/>
    <w:rsid w:val="00733ACF"/>
    <w:rsid w:val="00740264"/>
    <w:rsid w:val="00750312"/>
    <w:rsid w:val="00752EB0"/>
    <w:rsid w:val="00761B24"/>
    <w:rsid w:val="00771D98"/>
    <w:rsid w:val="0077539E"/>
    <w:rsid w:val="00782FDE"/>
    <w:rsid w:val="007A5D5C"/>
    <w:rsid w:val="007B195E"/>
    <w:rsid w:val="007B287B"/>
    <w:rsid w:val="007B62DC"/>
    <w:rsid w:val="007C017E"/>
    <w:rsid w:val="007C1238"/>
    <w:rsid w:val="007C2710"/>
    <w:rsid w:val="007C6F6A"/>
    <w:rsid w:val="007D1456"/>
    <w:rsid w:val="007D3D82"/>
    <w:rsid w:val="007E02B6"/>
    <w:rsid w:val="007E32CF"/>
    <w:rsid w:val="007E560E"/>
    <w:rsid w:val="007F6F9B"/>
    <w:rsid w:val="008042F4"/>
    <w:rsid w:val="00804EEB"/>
    <w:rsid w:val="00815782"/>
    <w:rsid w:val="00824671"/>
    <w:rsid w:val="00834C20"/>
    <w:rsid w:val="00840604"/>
    <w:rsid w:val="00854B49"/>
    <w:rsid w:val="00857F00"/>
    <w:rsid w:val="00891026"/>
    <w:rsid w:val="008A62E9"/>
    <w:rsid w:val="008A7420"/>
    <w:rsid w:val="008B7B81"/>
    <w:rsid w:val="008D0D8E"/>
    <w:rsid w:val="008D100E"/>
    <w:rsid w:val="008D26C5"/>
    <w:rsid w:val="008D4976"/>
    <w:rsid w:val="008E1308"/>
    <w:rsid w:val="008E737D"/>
    <w:rsid w:val="008F336C"/>
    <w:rsid w:val="00910771"/>
    <w:rsid w:val="00916562"/>
    <w:rsid w:val="009176AA"/>
    <w:rsid w:val="0092582A"/>
    <w:rsid w:val="0092671D"/>
    <w:rsid w:val="00930D51"/>
    <w:rsid w:val="00937FA9"/>
    <w:rsid w:val="00940169"/>
    <w:rsid w:val="00945985"/>
    <w:rsid w:val="00951232"/>
    <w:rsid w:val="00962D64"/>
    <w:rsid w:val="0097211F"/>
    <w:rsid w:val="00981517"/>
    <w:rsid w:val="009815AF"/>
    <w:rsid w:val="00982ADF"/>
    <w:rsid w:val="00986DF8"/>
    <w:rsid w:val="009870C9"/>
    <w:rsid w:val="00987384"/>
    <w:rsid w:val="009953DC"/>
    <w:rsid w:val="00996D58"/>
    <w:rsid w:val="009A1314"/>
    <w:rsid w:val="009B5E1E"/>
    <w:rsid w:val="009B778D"/>
    <w:rsid w:val="009B7A08"/>
    <w:rsid w:val="009C02D0"/>
    <w:rsid w:val="00A1215A"/>
    <w:rsid w:val="00A12D4E"/>
    <w:rsid w:val="00A211DE"/>
    <w:rsid w:val="00A25A77"/>
    <w:rsid w:val="00A37883"/>
    <w:rsid w:val="00A449F6"/>
    <w:rsid w:val="00A45236"/>
    <w:rsid w:val="00A50642"/>
    <w:rsid w:val="00A539DE"/>
    <w:rsid w:val="00A549BF"/>
    <w:rsid w:val="00A5670E"/>
    <w:rsid w:val="00A56D91"/>
    <w:rsid w:val="00A74168"/>
    <w:rsid w:val="00A8024C"/>
    <w:rsid w:val="00A84FF6"/>
    <w:rsid w:val="00A95A12"/>
    <w:rsid w:val="00A96BA4"/>
    <w:rsid w:val="00AA5B2A"/>
    <w:rsid w:val="00AB4EBA"/>
    <w:rsid w:val="00AC0DA3"/>
    <w:rsid w:val="00AD1643"/>
    <w:rsid w:val="00AD3039"/>
    <w:rsid w:val="00AD678F"/>
    <w:rsid w:val="00AF0193"/>
    <w:rsid w:val="00B10AA5"/>
    <w:rsid w:val="00B11808"/>
    <w:rsid w:val="00B20876"/>
    <w:rsid w:val="00B364B8"/>
    <w:rsid w:val="00B51478"/>
    <w:rsid w:val="00B525D1"/>
    <w:rsid w:val="00B65895"/>
    <w:rsid w:val="00B65A96"/>
    <w:rsid w:val="00B736E9"/>
    <w:rsid w:val="00B86528"/>
    <w:rsid w:val="00B866CB"/>
    <w:rsid w:val="00BA335E"/>
    <w:rsid w:val="00BA354F"/>
    <w:rsid w:val="00BA3C68"/>
    <w:rsid w:val="00BA43BE"/>
    <w:rsid w:val="00BC03FC"/>
    <w:rsid w:val="00BC4A2F"/>
    <w:rsid w:val="00BD52D9"/>
    <w:rsid w:val="00BE0235"/>
    <w:rsid w:val="00BE086C"/>
    <w:rsid w:val="00BE66F7"/>
    <w:rsid w:val="00BF695E"/>
    <w:rsid w:val="00BF6E88"/>
    <w:rsid w:val="00C00787"/>
    <w:rsid w:val="00C2659D"/>
    <w:rsid w:val="00C32A73"/>
    <w:rsid w:val="00C3495A"/>
    <w:rsid w:val="00C34B1F"/>
    <w:rsid w:val="00C41B06"/>
    <w:rsid w:val="00C534F7"/>
    <w:rsid w:val="00C5433C"/>
    <w:rsid w:val="00C569ED"/>
    <w:rsid w:val="00C57D21"/>
    <w:rsid w:val="00C64883"/>
    <w:rsid w:val="00C64C36"/>
    <w:rsid w:val="00C74CDF"/>
    <w:rsid w:val="00C831D1"/>
    <w:rsid w:val="00C87E3B"/>
    <w:rsid w:val="00C91411"/>
    <w:rsid w:val="00CA1104"/>
    <w:rsid w:val="00CB0453"/>
    <w:rsid w:val="00CB2DF5"/>
    <w:rsid w:val="00CB456C"/>
    <w:rsid w:val="00CB5EBE"/>
    <w:rsid w:val="00CC0282"/>
    <w:rsid w:val="00CD22AE"/>
    <w:rsid w:val="00CE0067"/>
    <w:rsid w:val="00CE1FAD"/>
    <w:rsid w:val="00CE3B8C"/>
    <w:rsid w:val="00CF289F"/>
    <w:rsid w:val="00CF7E5A"/>
    <w:rsid w:val="00D02307"/>
    <w:rsid w:val="00D0750B"/>
    <w:rsid w:val="00D165A8"/>
    <w:rsid w:val="00D4319F"/>
    <w:rsid w:val="00D46311"/>
    <w:rsid w:val="00D5281C"/>
    <w:rsid w:val="00D665BD"/>
    <w:rsid w:val="00D801FC"/>
    <w:rsid w:val="00D90475"/>
    <w:rsid w:val="00D92493"/>
    <w:rsid w:val="00DB44F3"/>
    <w:rsid w:val="00DC44DA"/>
    <w:rsid w:val="00DD33A3"/>
    <w:rsid w:val="00DD5074"/>
    <w:rsid w:val="00DE25BE"/>
    <w:rsid w:val="00DE507D"/>
    <w:rsid w:val="00DE5412"/>
    <w:rsid w:val="00DF5D0B"/>
    <w:rsid w:val="00DF7416"/>
    <w:rsid w:val="00E042C5"/>
    <w:rsid w:val="00E07FFE"/>
    <w:rsid w:val="00E10FEB"/>
    <w:rsid w:val="00E13058"/>
    <w:rsid w:val="00E2683C"/>
    <w:rsid w:val="00E27025"/>
    <w:rsid w:val="00E33A01"/>
    <w:rsid w:val="00E37392"/>
    <w:rsid w:val="00E423EF"/>
    <w:rsid w:val="00E5057D"/>
    <w:rsid w:val="00E51DFE"/>
    <w:rsid w:val="00E56409"/>
    <w:rsid w:val="00E6291A"/>
    <w:rsid w:val="00E62D75"/>
    <w:rsid w:val="00E71242"/>
    <w:rsid w:val="00E72AFB"/>
    <w:rsid w:val="00E76601"/>
    <w:rsid w:val="00E832EB"/>
    <w:rsid w:val="00EA06FE"/>
    <w:rsid w:val="00EA327B"/>
    <w:rsid w:val="00EA4A44"/>
    <w:rsid w:val="00EB0F16"/>
    <w:rsid w:val="00EC7418"/>
    <w:rsid w:val="00EE3ED9"/>
    <w:rsid w:val="00EF71AB"/>
    <w:rsid w:val="00F0334A"/>
    <w:rsid w:val="00F06C29"/>
    <w:rsid w:val="00F11742"/>
    <w:rsid w:val="00F12342"/>
    <w:rsid w:val="00F14FF5"/>
    <w:rsid w:val="00F30D3C"/>
    <w:rsid w:val="00F3313E"/>
    <w:rsid w:val="00F34445"/>
    <w:rsid w:val="00F36FD2"/>
    <w:rsid w:val="00F4352B"/>
    <w:rsid w:val="00F467CE"/>
    <w:rsid w:val="00F541E0"/>
    <w:rsid w:val="00F6029E"/>
    <w:rsid w:val="00F61352"/>
    <w:rsid w:val="00F74792"/>
    <w:rsid w:val="00F76963"/>
    <w:rsid w:val="00F86DFA"/>
    <w:rsid w:val="00F9224C"/>
    <w:rsid w:val="00F945D0"/>
    <w:rsid w:val="00FA2DE3"/>
    <w:rsid w:val="00FC0ADC"/>
    <w:rsid w:val="00FD23F1"/>
    <w:rsid w:val="00FE1A7C"/>
    <w:rsid w:val="00FE5F5D"/>
    <w:rsid w:val="00FE799D"/>
    <w:rsid w:val="00FF092F"/>
    <w:rsid w:val="00FF574F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990A"/>
  <w15:chartTrackingRefBased/>
  <w15:docId w15:val="{48E515B4-EFF2-43D5-A0D2-5CA072B0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F7A"/>
    <w:pPr>
      <w:suppressAutoHyphens/>
      <w:autoSpaceDN w:val="0"/>
      <w:spacing w:after="200" w:line="240" w:lineRule="auto"/>
      <w:jc w:val="both"/>
      <w:textAlignment w:val="baseline"/>
    </w:pPr>
    <w:rPr>
      <w:rFonts w:ascii="Times, 'Times New Roman'" w:eastAsia="Times New Roman" w:hAnsi="Times, 'Times New Roman'" w:cs="Times New Roman"/>
      <w:kern w:val="3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PaperAuthors">
    <w:name w:val="02 Paper Authors"/>
    <w:rsid w:val="005C4F7A"/>
    <w:pPr>
      <w:suppressAutoHyphens/>
      <w:autoSpaceDN w:val="0"/>
      <w:spacing w:after="0" w:line="240" w:lineRule="exact"/>
      <w:textAlignment w:val="baseline"/>
    </w:pPr>
    <w:rPr>
      <w:rFonts w:eastAsia="Arial" w:cs="Times New Roman"/>
      <w:b/>
      <w:kern w:val="3"/>
      <w:sz w:val="22"/>
      <w:lang w:eastAsia="zh-CN"/>
    </w:rPr>
  </w:style>
  <w:style w:type="paragraph" w:customStyle="1" w:styleId="01ArticleTitle">
    <w:name w:val="01 Article Title"/>
    <w:basedOn w:val="Normal"/>
    <w:rsid w:val="005C4F7A"/>
    <w:pPr>
      <w:spacing w:after="180" w:line="360" w:lineRule="exact"/>
    </w:pPr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C4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F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F7A"/>
    <w:rPr>
      <w:rFonts w:ascii="Times, 'Times New Roman'" w:eastAsia="Times New Roman" w:hAnsi="Times, 'Times New Roman'" w:cs="Times New Roman"/>
      <w:kern w:val="3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FA9"/>
    <w:rPr>
      <w:rFonts w:ascii="Times, 'Times New Roman'" w:eastAsia="Times New Roman" w:hAnsi="Times, 'Times New Roman'" w:cs="Times New Roman"/>
      <w:b/>
      <w:bCs/>
      <w:kern w:val="3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A9"/>
    <w:rPr>
      <w:rFonts w:ascii="Segoe UI" w:eastAsia="Times New Roman" w:hAnsi="Segoe UI" w:cs="Segoe UI"/>
      <w:kern w:val="3"/>
      <w:sz w:val="18"/>
      <w:szCs w:val="18"/>
      <w:lang w:val="en-US" w:eastAsia="zh-CN"/>
    </w:rPr>
  </w:style>
  <w:style w:type="paragraph" w:customStyle="1" w:styleId="08ArticleText">
    <w:name w:val="08 Article Text"/>
    <w:link w:val="08ArticleTextZchn"/>
    <w:rsid w:val="008A62E9"/>
    <w:pPr>
      <w:widowControl w:val="0"/>
      <w:tabs>
        <w:tab w:val="left" w:pos="198"/>
      </w:tabs>
      <w:suppressAutoHyphens/>
      <w:autoSpaceDN w:val="0"/>
      <w:spacing w:after="0" w:line="230" w:lineRule="exact"/>
      <w:jc w:val="both"/>
      <w:textAlignment w:val="baseline"/>
    </w:pPr>
    <w:rPr>
      <w:rFonts w:eastAsia="Arial" w:cs="Times New Roman"/>
      <w:kern w:val="3"/>
      <w:sz w:val="18"/>
      <w:szCs w:val="18"/>
      <w:lang w:eastAsia="zh-CN"/>
    </w:rPr>
  </w:style>
  <w:style w:type="character" w:customStyle="1" w:styleId="08ArticleTextZchn">
    <w:name w:val="08 Article Text Zchn"/>
    <w:basedOn w:val="DefaultParagraphFont"/>
    <w:link w:val="08ArticleText"/>
    <w:rsid w:val="008A62E9"/>
    <w:rPr>
      <w:rFonts w:eastAsia="Arial" w:cs="Times New Roman"/>
      <w:kern w:val="3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98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AuthorAddresses">
    <w:name w:val="N1 Author Addresses"/>
    <w:rsid w:val="009B7A08"/>
    <w:pPr>
      <w:suppressAutoHyphens/>
      <w:autoSpaceDN w:val="0"/>
      <w:spacing w:after="0" w:line="190" w:lineRule="exact"/>
      <w:textAlignment w:val="baseline"/>
    </w:pPr>
    <w:rPr>
      <w:rFonts w:eastAsia="Arial" w:cs="Times New Roman"/>
      <w:i/>
      <w:kern w:val="3"/>
      <w:sz w:val="16"/>
      <w:szCs w:val="20"/>
      <w:lang w:eastAsia="zh-CN"/>
    </w:rPr>
  </w:style>
  <w:style w:type="paragraph" w:styleId="NoSpacing">
    <w:name w:val="No Spacing"/>
    <w:uiPriority w:val="1"/>
    <w:qFormat/>
    <w:rsid w:val="00761B24"/>
    <w:pPr>
      <w:spacing w:after="0" w:line="240" w:lineRule="auto"/>
    </w:pPr>
    <w:rPr>
      <w:sz w:val="22"/>
      <w:lang w:val="en-US"/>
    </w:rPr>
  </w:style>
  <w:style w:type="paragraph" w:styleId="Revision">
    <w:name w:val="Revision"/>
    <w:hidden/>
    <w:uiPriority w:val="99"/>
    <w:semiHidden/>
    <w:rsid w:val="00930D51"/>
    <w:pPr>
      <w:spacing w:after="0" w:line="240" w:lineRule="auto"/>
    </w:pPr>
    <w:rPr>
      <w:rFonts w:ascii="Times, 'Times New Roman'" w:eastAsia="Times New Roman" w:hAnsi="Times, 'Times New Roman'" w:cs="Times New Roman"/>
      <w:kern w:val="3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9141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411"/>
    <w:rPr>
      <w:rFonts w:ascii="Times, 'Times New Roman'" w:eastAsia="Times New Roman" w:hAnsi="Times, 'Times New Roman'" w:cs="Times New Roman"/>
      <w:kern w:val="3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9141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1411"/>
    <w:rPr>
      <w:rFonts w:ascii="Times, 'Times New Roman'" w:eastAsia="Times New Roman" w:hAnsi="Times, 'Times New Roman'" w:cs="Times New Roman"/>
      <w:kern w:val="3"/>
      <w:szCs w:val="20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0DC"/>
    <w:pPr>
      <w:suppressAutoHyphens w:val="0"/>
      <w:autoSpaceDN/>
      <w:spacing w:after="0"/>
      <w:jc w:val="left"/>
      <w:textAlignment w:val="auto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0D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murshed@uni-bremen.d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57C5-083D-488C-8A3E-AE439DD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hed</dc:creator>
  <cp:keywords/>
  <dc:description/>
  <cp:lastModifiedBy>Mangir Murshed</cp:lastModifiedBy>
  <cp:revision>5</cp:revision>
  <dcterms:created xsi:type="dcterms:W3CDTF">2024-06-11T13:35:00Z</dcterms:created>
  <dcterms:modified xsi:type="dcterms:W3CDTF">2024-06-11T13:44:00Z</dcterms:modified>
</cp:coreProperties>
</file>